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0D" w:rsidRPr="00031E75" w:rsidRDefault="0095780D" w:rsidP="003C09C9">
      <w:pPr>
        <w:pStyle w:val="a6"/>
        <w:widowControl w:val="0"/>
        <w:rPr>
          <w:color w:val="000000"/>
          <w:sz w:val="28"/>
          <w:szCs w:val="28"/>
        </w:rPr>
      </w:pPr>
      <w:r w:rsidRPr="00031E75">
        <w:rPr>
          <w:color w:val="000000"/>
          <w:sz w:val="28"/>
          <w:szCs w:val="28"/>
        </w:rPr>
        <w:t>ПОЯСНИТЕЛЬНАЯ ЗАПИСКА</w:t>
      </w:r>
    </w:p>
    <w:p w:rsidR="003A7894" w:rsidRPr="00031E75" w:rsidRDefault="003A7894" w:rsidP="003A7894">
      <w:pPr>
        <w:widowControl w:val="0"/>
        <w:jc w:val="center"/>
        <w:rPr>
          <w:b/>
          <w:color w:val="000000"/>
          <w:sz w:val="28"/>
          <w:szCs w:val="28"/>
        </w:rPr>
      </w:pPr>
      <w:r w:rsidRPr="00031E75">
        <w:rPr>
          <w:b/>
          <w:color w:val="000000"/>
          <w:sz w:val="28"/>
          <w:szCs w:val="28"/>
        </w:rPr>
        <w:t xml:space="preserve">к проекту </w:t>
      </w:r>
      <w:proofErr w:type="gramStart"/>
      <w:r w:rsidRPr="00031E75">
        <w:rPr>
          <w:b/>
          <w:color w:val="000000"/>
          <w:sz w:val="28"/>
          <w:szCs w:val="28"/>
        </w:rPr>
        <w:t>решения Совета депутатов города Мурманска</w:t>
      </w:r>
      <w:proofErr w:type="gramEnd"/>
      <w:r w:rsidRPr="00031E75">
        <w:rPr>
          <w:b/>
          <w:color w:val="000000"/>
          <w:sz w:val="28"/>
          <w:szCs w:val="28"/>
        </w:rPr>
        <w:t xml:space="preserve"> </w:t>
      </w:r>
    </w:p>
    <w:p w:rsidR="003A7894" w:rsidRPr="00031E75" w:rsidRDefault="003A7894" w:rsidP="003A7894">
      <w:pPr>
        <w:widowControl w:val="0"/>
        <w:jc w:val="center"/>
        <w:rPr>
          <w:b/>
          <w:color w:val="000000"/>
          <w:sz w:val="28"/>
          <w:szCs w:val="28"/>
        </w:rPr>
      </w:pPr>
      <w:r w:rsidRPr="00031E75">
        <w:rPr>
          <w:b/>
          <w:color w:val="000000"/>
          <w:sz w:val="28"/>
          <w:szCs w:val="28"/>
        </w:rPr>
        <w:t xml:space="preserve">«О внесении изменений в решение Совета депутатов города Мурманска </w:t>
      </w:r>
    </w:p>
    <w:p w:rsidR="003A7894" w:rsidRPr="00031E75" w:rsidRDefault="002572E1" w:rsidP="003A7894">
      <w:pPr>
        <w:widowControl w:val="0"/>
        <w:jc w:val="center"/>
        <w:rPr>
          <w:b/>
          <w:bCs/>
          <w:sz w:val="28"/>
          <w:szCs w:val="28"/>
        </w:rPr>
      </w:pPr>
      <w:r w:rsidRPr="00031E75">
        <w:rPr>
          <w:b/>
          <w:bCs/>
          <w:sz w:val="28"/>
          <w:szCs w:val="28"/>
        </w:rPr>
        <w:t xml:space="preserve">от </w:t>
      </w:r>
      <w:r w:rsidR="00031E75" w:rsidRPr="00031E75">
        <w:rPr>
          <w:b/>
          <w:bCs/>
          <w:sz w:val="28"/>
          <w:szCs w:val="28"/>
        </w:rPr>
        <w:t>13.12.2024</w:t>
      </w:r>
      <w:r w:rsidR="003A7894" w:rsidRPr="00031E75">
        <w:rPr>
          <w:b/>
          <w:bCs/>
          <w:sz w:val="28"/>
          <w:szCs w:val="28"/>
        </w:rPr>
        <w:t xml:space="preserve"> № </w:t>
      </w:r>
      <w:r w:rsidR="00031E75" w:rsidRPr="00031E75">
        <w:rPr>
          <w:b/>
          <w:bCs/>
          <w:sz w:val="28"/>
          <w:szCs w:val="28"/>
        </w:rPr>
        <w:t>6-85</w:t>
      </w:r>
      <w:r w:rsidR="003A7894" w:rsidRPr="00031E75">
        <w:rPr>
          <w:b/>
          <w:color w:val="000000"/>
          <w:sz w:val="28"/>
          <w:szCs w:val="28"/>
        </w:rPr>
        <w:t xml:space="preserve"> «</w:t>
      </w:r>
      <w:r w:rsidR="003A7894" w:rsidRPr="00031E75">
        <w:rPr>
          <w:b/>
          <w:bCs/>
          <w:sz w:val="28"/>
          <w:szCs w:val="28"/>
        </w:rPr>
        <w:t>О бюджете муниципального образования город Мурманск на 202</w:t>
      </w:r>
      <w:r w:rsidR="00031E75" w:rsidRPr="00031E75">
        <w:rPr>
          <w:b/>
          <w:bCs/>
          <w:sz w:val="28"/>
          <w:szCs w:val="28"/>
        </w:rPr>
        <w:t>5</w:t>
      </w:r>
      <w:r w:rsidR="003A7894" w:rsidRPr="00031E75">
        <w:rPr>
          <w:b/>
          <w:bCs/>
          <w:sz w:val="28"/>
          <w:szCs w:val="28"/>
        </w:rPr>
        <w:t xml:space="preserve"> год и на плановый период 202</w:t>
      </w:r>
      <w:r w:rsidR="00031E75" w:rsidRPr="00031E75">
        <w:rPr>
          <w:b/>
          <w:bCs/>
          <w:sz w:val="28"/>
          <w:szCs w:val="28"/>
        </w:rPr>
        <w:t>6</w:t>
      </w:r>
      <w:r w:rsidR="003A7894" w:rsidRPr="00031E75">
        <w:rPr>
          <w:b/>
          <w:bCs/>
          <w:sz w:val="28"/>
          <w:szCs w:val="28"/>
        </w:rPr>
        <w:t xml:space="preserve"> и 202</w:t>
      </w:r>
      <w:r w:rsidR="00031E75" w:rsidRPr="00031E75">
        <w:rPr>
          <w:b/>
          <w:bCs/>
          <w:sz w:val="28"/>
          <w:szCs w:val="28"/>
        </w:rPr>
        <w:t>7</w:t>
      </w:r>
      <w:r w:rsidR="003A7894" w:rsidRPr="00031E75">
        <w:rPr>
          <w:b/>
          <w:bCs/>
          <w:sz w:val="28"/>
          <w:szCs w:val="28"/>
        </w:rPr>
        <w:t xml:space="preserve"> годов» </w:t>
      </w:r>
    </w:p>
    <w:p w:rsidR="006C21F6" w:rsidRPr="00031E75" w:rsidRDefault="006C21F6" w:rsidP="003A7894">
      <w:pPr>
        <w:widowControl w:val="0"/>
        <w:jc w:val="center"/>
        <w:rPr>
          <w:b/>
          <w:bCs/>
          <w:sz w:val="28"/>
          <w:szCs w:val="28"/>
        </w:rPr>
      </w:pPr>
      <w:proofErr w:type="gramStart"/>
      <w:r w:rsidRPr="00031E75">
        <w:rPr>
          <w:b/>
          <w:bCs/>
          <w:sz w:val="28"/>
          <w:szCs w:val="28"/>
        </w:rPr>
        <w:t>(в редакции решени</w:t>
      </w:r>
      <w:r w:rsidR="00031E75" w:rsidRPr="00031E75">
        <w:rPr>
          <w:b/>
          <w:bCs/>
          <w:sz w:val="28"/>
          <w:szCs w:val="28"/>
        </w:rPr>
        <w:t>я</w:t>
      </w:r>
      <w:r w:rsidRPr="00031E75">
        <w:rPr>
          <w:b/>
          <w:bCs/>
          <w:sz w:val="28"/>
          <w:szCs w:val="28"/>
        </w:rPr>
        <w:t xml:space="preserve"> Совета депутатов города Мурманска </w:t>
      </w:r>
      <w:proofErr w:type="gramEnd"/>
    </w:p>
    <w:p w:rsidR="006C21F6" w:rsidRPr="00031E75" w:rsidRDefault="006C21F6" w:rsidP="003A7894">
      <w:pPr>
        <w:widowControl w:val="0"/>
        <w:jc w:val="center"/>
        <w:rPr>
          <w:b/>
          <w:bCs/>
          <w:sz w:val="28"/>
          <w:szCs w:val="28"/>
        </w:rPr>
      </w:pPr>
      <w:r w:rsidRPr="00031E75">
        <w:rPr>
          <w:b/>
          <w:bCs/>
          <w:sz w:val="28"/>
          <w:szCs w:val="28"/>
        </w:rPr>
        <w:t xml:space="preserve">от </w:t>
      </w:r>
      <w:r w:rsidR="00EF692E">
        <w:rPr>
          <w:b/>
          <w:bCs/>
          <w:sz w:val="28"/>
          <w:szCs w:val="28"/>
        </w:rPr>
        <w:t>20.06</w:t>
      </w:r>
      <w:r w:rsidR="00031E75" w:rsidRPr="00031E75">
        <w:rPr>
          <w:b/>
          <w:bCs/>
          <w:sz w:val="28"/>
          <w:szCs w:val="28"/>
        </w:rPr>
        <w:t>.2025</w:t>
      </w:r>
      <w:r w:rsidRPr="00031E75">
        <w:rPr>
          <w:b/>
          <w:bCs/>
          <w:sz w:val="28"/>
          <w:szCs w:val="28"/>
        </w:rPr>
        <w:t xml:space="preserve"> № </w:t>
      </w:r>
      <w:r w:rsidR="00EF692E">
        <w:rPr>
          <w:b/>
          <w:bCs/>
          <w:sz w:val="28"/>
          <w:szCs w:val="28"/>
        </w:rPr>
        <w:t>12</w:t>
      </w:r>
      <w:r w:rsidR="00031E75" w:rsidRPr="00031E75">
        <w:rPr>
          <w:b/>
          <w:bCs/>
          <w:sz w:val="28"/>
          <w:szCs w:val="28"/>
        </w:rPr>
        <w:t>-</w:t>
      </w:r>
      <w:r w:rsidR="00EF692E">
        <w:rPr>
          <w:b/>
          <w:bCs/>
          <w:sz w:val="28"/>
          <w:szCs w:val="28"/>
        </w:rPr>
        <w:t>216</w:t>
      </w:r>
      <w:r w:rsidRPr="00031E75">
        <w:rPr>
          <w:b/>
          <w:bCs/>
          <w:sz w:val="28"/>
          <w:szCs w:val="28"/>
        </w:rPr>
        <w:t>)</w:t>
      </w:r>
    </w:p>
    <w:p w:rsidR="002572E1" w:rsidRPr="00F5372E" w:rsidRDefault="002572E1" w:rsidP="003C09C9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:rsidR="001F3822" w:rsidRPr="00031E75" w:rsidRDefault="001F3822" w:rsidP="001F3822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031E75">
        <w:rPr>
          <w:color w:val="000000"/>
          <w:sz w:val="28"/>
          <w:szCs w:val="28"/>
        </w:rPr>
        <w:t xml:space="preserve">В соответствии с Бюджетным кодексом Российской Федерации и «Положением о бюджетном устройстве и бюджетном процессе в муниципальном образовании город Мурманск», утвержденным решением Совета депутатов города Мурманска </w:t>
      </w:r>
      <w:r w:rsidRPr="00031E75">
        <w:rPr>
          <w:sz w:val="28"/>
          <w:szCs w:val="28"/>
        </w:rPr>
        <w:t xml:space="preserve">от 26.05.2008 № 50-618, предлагаем внести изменения в решение Совета депутатов города Мурманска от </w:t>
      </w:r>
      <w:r w:rsidR="00031E75" w:rsidRPr="00031E75">
        <w:rPr>
          <w:sz w:val="28"/>
          <w:szCs w:val="28"/>
        </w:rPr>
        <w:t>13.12.2024</w:t>
      </w:r>
      <w:r w:rsidRPr="00031E75">
        <w:rPr>
          <w:sz w:val="28"/>
          <w:szCs w:val="28"/>
        </w:rPr>
        <w:t xml:space="preserve"> № </w:t>
      </w:r>
      <w:r w:rsidR="00031E75" w:rsidRPr="00031E75">
        <w:rPr>
          <w:sz w:val="28"/>
          <w:szCs w:val="28"/>
        </w:rPr>
        <w:t>6-85</w:t>
      </w:r>
      <w:r w:rsidRPr="00031E75">
        <w:rPr>
          <w:sz w:val="28"/>
          <w:szCs w:val="28"/>
        </w:rPr>
        <w:t xml:space="preserve"> «О бюджете муниципального образования город Мурманск на 202</w:t>
      </w:r>
      <w:r w:rsidR="00031E75" w:rsidRPr="00031E75">
        <w:rPr>
          <w:sz w:val="28"/>
          <w:szCs w:val="28"/>
        </w:rPr>
        <w:t>5</w:t>
      </w:r>
      <w:r w:rsidRPr="00031E75">
        <w:rPr>
          <w:sz w:val="28"/>
          <w:szCs w:val="28"/>
        </w:rPr>
        <w:t xml:space="preserve"> год и на плановый период 202</w:t>
      </w:r>
      <w:r w:rsidR="00031E75" w:rsidRPr="00031E75">
        <w:rPr>
          <w:sz w:val="28"/>
          <w:szCs w:val="28"/>
        </w:rPr>
        <w:t>6</w:t>
      </w:r>
      <w:r w:rsidRPr="00031E75">
        <w:rPr>
          <w:sz w:val="28"/>
          <w:szCs w:val="28"/>
        </w:rPr>
        <w:t xml:space="preserve"> и</w:t>
      </w:r>
      <w:r w:rsidR="006C21F6" w:rsidRPr="00031E75">
        <w:rPr>
          <w:sz w:val="28"/>
          <w:szCs w:val="28"/>
        </w:rPr>
        <w:t xml:space="preserve"> 202</w:t>
      </w:r>
      <w:r w:rsidR="00031E75" w:rsidRPr="00031E75">
        <w:rPr>
          <w:sz w:val="28"/>
          <w:szCs w:val="28"/>
        </w:rPr>
        <w:t>7</w:t>
      </w:r>
      <w:r w:rsidR="006C21F6" w:rsidRPr="00031E75">
        <w:rPr>
          <w:sz w:val="28"/>
          <w:szCs w:val="28"/>
        </w:rPr>
        <w:t xml:space="preserve"> годов» (в редакции</w:t>
      </w:r>
      <w:proofErr w:type="gramEnd"/>
      <w:r w:rsidR="006C21F6" w:rsidRPr="00031E75">
        <w:rPr>
          <w:sz w:val="28"/>
          <w:szCs w:val="28"/>
        </w:rPr>
        <w:t xml:space="preserve"> решени</w:t>
      </w:r>
      <w:r w:rsidR="00031E75" w:rsidRPr="00031E75">
        <w:rPr>
          <w:sz w:val="28"/>
          <w:szCs w:val="28"/>
        </w:rPr>
        <w:t>я</w:t>
      </w:r>
      <w:r w:rsidRPr="00031E75">
        <w:rPr>
          <w:sz w:val="28"/>
          <w:szCs w:val="28"/>
        </w:rPr>
        <w:t xml:space="preserve"> Совета депутатов города Мурманска от </w:t>
      </w:r>
      <w:r w:rsidR="00EF692E">
        <w:rPr>
          <w:sz w:val="28"/>
          <w:szCs w:val="28"/>
        </w:rPr>
        <w:t>20.06.</w:t>
      </w:r>
      <w:r w:rsidR="00031E75" w:rsidRPr="00031E75">
        <w:rPr>
          <w:sz w:val="28"/>
          <w:szCs w:val="28"/>
        </w:rPr>
        <w:t>2025</w:t>
      </w:r>
      <w:r w:rsidRPr="00031E75">
        <w:rPr>
          <w:sz w:val="28"/>
          <w:szCs w:val="28"/>
        </w:rPr>
        <w:t xml:space="preserve"> № </w:t>
      </w:r>
      <w:r w:rsidR="00EF692E">
        <w:rPr>
          <w:sz w:val="28"/>
          <w:szCs w:val="28"/>
        </w:rPr>
        <w:t>12-216</w:t>
      </w:r>
      <w:r w:rsidRPr="00031E75">
        <w:rPr>
          <w:sz w:val="28"/>
          <w:szCs w:val="28"/>
        </w:rPr>
        <w:t>).</w:t>
      </w:r>
    </w:p>
    <w:p w:rsidR="001F3822" w:rsidRPr="00031E75" w:rsidRDefault="001F3822" w:rsidP="001F3822">
      <w:pPr>
        <w:widowControl w:val="0"/>
        <w:ind w:firstLine="708"/>
        <w:jc w:val="both"/>
        <w:rPr>
          <w:sz w:val="28"/>
          <w:szCs w:val="28"/>
        </w:rPr>
      </w:pPr>
      <w:r w:rsidRPr="00031E75">
        <w:rPr>
          <w:sz w:val="28"/>
          <w:szCs w:val="28"/>
        </w:rPr>
        <w:t xml:space="preserve">Корректировка бюджета </w:t>
      </w:r>
      <w:r w:rsidRPr="00031E75">
        <w:rPr>
          <w:color w:val="000000"/>
          <w:sz w:val="28"/>
          <w:szCs w:val="28"/>
        </w:rPr>
        <w:t xml:space="preserve">муниципального образования город Мурманск (далее – бюджет города Мурманска) </w:t>
      </w:r>
      <w:r w:rsidRPr="00031E75">
        <w:rPr>
          <w:sz w:val="28"/>
          <w:szCs w:val="28"/>
        </w:rPr>
        <w:t xml:space="preserve">производится </w:t>
      </w:r>
      <w:r w:rsidR="00EF692E" w:rsidRPr="00031E75">
        <w:rPr>
          <w:sz w:val="28"/>
          <w:szCs w:val="28"/>
        </w:rPr>
        <w:t>в связи</w:t>
      </w:r>
      <w:r w:rsidR="00C50D94">
        <w:rPr>
          <w:sz w:val="28"/>
          <w:szCs w:val="28"/>
        </w:rPr>
        <w:t xml:space="preserve"> с</w:t>
      </w:r>
      <w:r w:rsidR="00EF692E" w:rsidRPr="00031E75">
        <w:rPr>
          <w:sz w:val="28"/>
          <w:szCs w:val="28"/>
        </w:rPr>
        <w:t xml:space="preserve"> </w:t>
      </w:r>
      <w:r w:rsidR="00EF692E" w:rsidRPr="00031E75">
        <w:rPr>
          <w:color w:val="000000"/>
          <w:sz w:val="28"/>
          <w:szCs w:val="28"/>
        </w:rPr>
        <w:t xml:space="preserve">перераспределением бюджетных ассигнований </w:t>
      </w:r>
      <w:r w:rsidR="009473A9">
        <w:rPr>
          <w:sz w:val="28"/>
          <w:szCs w:val="28"/>
        </w:rPr>
        <w:t>н</w:t>
      </w:r>
      <w:r w:rsidR="009473A9" w:rsidRPr="002752D8">
        <w:rPr>
          <w:color w:val="000000" w:themeColor="text1"/>
          <w:sz w:val="28"/>
          <w:szCs w:val="28"/>
        </w:rPr>
        <w:t>а исполнение судебных актов по искам к муниципальному образованию город Мурманск</w:t>
      </w:r>
      <w:r w:rsidR="00EF692E">
        <w:rPr>
          <w:color w:val="000000"/>
          <w:sz w:val="28"/>
          <w:szCs w:val="28"/>
        </w:rPr>
        <w:t xml:space="preserve">, а также </w:t>
      </w:r>
      <w:r w:rsidR="009473A9">
        <w:rPr>
          <w:color w:val="000000"/>
          <w:sz w:val="28"/>
          <w:szCs w:val="28"/>
        </w:rPr>
        <w:t xml:space="preserve">в связи с </w:t>
      </w:r>
      <w:r w:rsidR="00EF692E">
        <w:rPr>
          <w:color w:val="000000"/>
          <w:sz w:val="28"/>
          <w:szCs w:val="28"/>
        </w:rPr>
        <w:t>изменением сумм привлечения и погашения кредитных средств.</w:t>
      </w:r>
    </w:p>
    <w:p w:rsidR="003A7894" w:rsidRDefault="003A7894" w:rsidP="00CE791F">
      <w:pPr>
        <w:widowControl w:val="0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EF692E" w:rsidRDefault="001B70A1" w:rsidP="00CE791F">
      <w:pPr>
        <w:widowControl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1B70A1">
        <w:rPr>
          <w:sz w:val="28"/>
          <w:szCs w:val="28"/>
        </w:rPr>
        <w:t>Изменение основных</w:t>
      </w:r>
      <w:r>
        <w:rPr>
          <w:sz w:val="28"/>
          <w:szCs w:val="28"/>
        </w:rPr>
        <w:t xml:space="preserve"> </w:t>
      </w:r>
      <w:r w:rsidRPr="00031E75">
        <w:rPr>
          <w:sz w:val="28"/>
          <w:szCs w:val="28"/>
        </w:rPr>
        <w:t>характеристик бюджета</w:t>
      </w:r>
      <w:r>
        <w:rPr>
          <w:sz w:val="28"/>
          <w:szCs w:val="28"/>
        </w:rPr>
        <w:t xml:space="preserve"> в части доходов, расходов и дефицита не</w:t>
      </w:r>
      <w:r w:rsidRPr="00031E75">
        <w:rPr>
          <w:sz w:val="28"/>
          <w:szCs w:val="28"/>
        </w:rPr>
        <w:t xml:space="preserve"> предлагаются</w:t>
      </w:r>
      <w:r>
        <w:rPr>
          <w:sz w:val="28"/>
          <w:szCs w:val="28"/>
        </w:rPr>
        <w:t>.</w:t>
      </w:r>
    </w:p>
    <w:p w:rsidR="00EF692E" w:rsidRDefault="00EF692E" w:rsidP="00CE791F">
      <w:pPr>
        <w:widowControl w:val="0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7F44A6" w:rsidRPr="00F5372E" w:rsidRDefault="007F44A6" w:rsidP="00CE791F">
      <w:pPr>
        <w:widowControl w:val="0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410557" w:rsidRPr="00F91C7E" w:rsidRDefault="00410557" w:rsidP="003C09C9">
      <w:pPr>
        <w:widowControl w:val="0"/>
        <w:jc w:val="center"/>
        <w:rPr>
          <w:b/>
          <w:sz w:val="28"/>
          <w:szCs w:val="28"/>
        </w:rPr>
      </w:pPr>
      <w:r w:rsidRPr="00F91C7E">
        <w:rPr>
          <w:b/>
          <w:sz w:val="28"/>
          <w:szCs w:val="28"/>
        </w:rPr>
        <w:t>РАСХОДЫ</w:t>
      </w:r>
    </w:p>
    <w:p w:rsidR="00540CBB" w:rsidRDefault="00540CBB" w:rsidP="003C09C9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A2543D" w:rsidRDefault="00A2543D" w:rsidP="00A2543D">
      <w:pPr>
        <w:jc w:val="center"/>
        <w:rPr>
          <w:b/>
          <w:color w:val="000000" w:themeColor="text1"/>
          <w:sz w:val="28"/>
          <w:szCs w:val="28"/>
        </w:rPr>
      </w:pPr>
      <w:r w:rsidRPr="007943E8">
        <w:rPr>
          <w:b/>
          <w:color w:val="000000" w:themeColor="text1"/>
          <w:sz w:val="28"/>
          <w:szCs w:val="28"/>
        </w:rPr>
        <w:t xml:space="preserve">Управление финансов </w:t>
      </w:r>
    </w:p>
    <w:p w:rsidR="00A2543D" w:rsidRPr="007943E8" w:rsidRDefault="00A2543D" w:rsidP="00A2543D">
      <w:pPr>
        <w:jc w:val="center"/>
        <w:rPr>
          <w:b/>
          <w:color w:val="000000" w:themeColor="text1"/>
          <w:sz w:val="28"/>
          <w:szCs w:val="28"/>
        </w:rPr>
      </w:pPr>
      <w:r w:rsidRPr="007943E8">
        <w:rPr>
          <w:b/>
          <w:color w:val="000000" w:themeColor="text1"/>
          <w:sz w:val="28"/>
          <w:szCs w:val="28"/>
        </w:rPr>
        <w:t>администрации города Мурманска</w:t>
      </w:r>
    </w:p>
    <w:p w:rsidR="00A2543D" w:rsidRDefault="00A2543D" w:rsidP="003C09C9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9A205D" w:rsidRPr="002752D8" w:rsidRDefault="009A205D" w:rsidP="009A205D">
      <w:pPr>
        <w:ind w:firstLine="709"/>
        <w:jc w:val="both"/>
        <w:rPr>
          <w:color w:val="000000" w:themeColor="text1"/>
          <w:sz w:val="28"/>
          <w:szCs w:val="28"/>
        </w:rPr>
      </w:pPr>
      <w:r w:rsidRPr="002752D8">
        <w:rPr>
          <w:color w:val="000000" w:themeColor="text1"/>
          <w:sz w:val="28"/>
          <w:szCs w:val="28"/>
        </w:rPr>
        <w:t>Бюджетные ассигнования по главному распорядителю бюджетных сре</w:t>
      </w:r>
      <w:proofErr w:type="gramStart"/>
      <w:r w:rsidRPr="002752D8">
        <w:rPr>
          <w:color w:val="000000" w:themeColor="text1"/>
          <w:sz w:val="28"/>
          <w:szCs w:val="28"/>
        </w:rPr>
        <w:t>дств в ц</w:t>
      </w:r>
      <w:proofErr w:type="gramEnd"/>
      <w:r w:rsidRPr="002752D8">
        <w:rPr>
          <w:color w:val="000000" w:themeColor="text1"/>
          <w:sz w:val="28"/>
          <w:szCs w:val="28"/>
        </w:rPr>
        <w:t xml:space="preserve">елом </w:t>
      </w:r>
      <w:r w:rsidRPr="002C1C08">
        <w:rPr>
          <w:sz w:val="28"/>
          <w:szCs w:val="28"/>
        </w:rPr>
        <w:t>не изменены</w:t>
      </w:r>
      <w:r w:rsidRPr="002752D8">
        <w:rPr>
          <w:color w:val="000000" w:themeColor="text1"/>
          <w:sz w:val="28"/>
          <w:szCs w:val="28"/>
        </w:rPr>
        <w:t xml:space="preserve">. </w:t>
      </w:r>
    </w:p>
    <w:p w:rsidR="009A205D" w:rsidRDefault="009A205D" w:rsidP="00A2543D">
      <w:pPr>
        <w:tabs>
          <w:tab w:val="left" w:pos="3408"/>
        </w:tabs>
        <w:jc w:val="center"/>
        <w:rPr>
          <w:b/>
          <w:sz w:val="28"/>
          <w:szCs w:val="28"/>
        </w:rPr>
      </w:pPr>
    </w:p>
    <w:p w:rsidR="00A2543D" w:rsidRPr="002C1C08" w:rsidRDefault="00A2543D" w:rsidP="00A2543D">
      <w:pPr>
        <w:tabs>
          <w:tab w:val="left" w:pos="3408"/>
        </w:tabs>
        <w:jc w:val="center"/>
        <w:rPr>
          <w:b/>
          <w:sz w:val="28"/>
          <w:szCs w:val="28"/>
        </w:rPr>
      </w:pPr>
      <w:r w:rsidRPr="002C1C08">
        <w:rPr>
          <w:b/>
          <w:sz w:val="28"/>
          <w:szCs w:val="28"/>
        </w:rPr>
        <w:t>Раздел 0100 «Общегосударственные вопросы»</w:t>
      </w:r>
    </w:p>
    <w:p w:rsidR="00A2543D" w:rsidRPr="002C1C08" w:rsidRDefault="00A2543D" w:rsidP="00A2543D">
      <w:pPr>
        <w:tabs>
          <w:tab w:val="left" w:pos="3408"/>
        </w:tabs>
        <w:jc w:val="center"/>
        <w:rPr>
          <w:b/>
          <w:color w:val="FF0000"/>
          <w:sz w:val="28"/>
          <w:szCs w:val="28"/>
        </w:rPr>
      </w:pPr>
    </w:p>
    <w:p w:rsidR="002B1416" w:rsidRPr="002752D8" w:rsidRDefault="009A205D" w:rsidP="002B1416">
      <w:pPr>
        <w:ind w:firstLine="709"/>
        <w:jc w:val="both"/>
        <w:rPr>
          <w:color w:val="000000" w:themeColor="text1"/>
          <w:sz w:val="28"/>
          <w:szCs w:val="28"/>
        </w:rPr>
      </w:pPr>
      <w:r w:rsidRPr="005D494B">
        <w:rPr>
          <w:sz w:val="28"/>
          <w:szCs w:val="28"/>
        </w:rPr>
        <w:t>Бюджетные ассигнования по данному разделу</w:t>
      </w:r>
      <w:r w:rsidRPr="005D494B">
        <w:rPr>
          <w:i/>
          <w:sz w:val="28"/>
          <w:szCs w:val="28"/>
        </w:rPr>
        <w:t xml:space="preserve"> за счет средств бюджета города Мурманска</w:t>
      </w:r>
      <w:r w:rsidRPr="005D494B">
        <w:rPr>
          <w:sz w:val="28"/>
          <w:szCs w:val="28"/>
        </w:rPr>
        <w:t xml:space="preserve"> увеличены на </w:t>
      </w:r>
      <w:r>
        <w:rPr>
          <w:color w:val="000000" w:themeColor="text1"/>
          <w:sz w:val="28"/>
          <w:szCs w:val="28"/>
        </w:rPr>
        <w:t>48 500,0 </w:t>
      </w:r>
      <w:r>
        <w:rPr>
          <w:sz w:val="28"/>
          <w:szCs w:val="28"/>
        </w:rPr>
        <w:t xml:space="preserve"> </w:t>
      </w:r>
      <w:r w:rsidRPr="005D494B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н</w:t>
      </w:r>
      <w:r w:rsidR="002B1416" w:rsidRPr="002752D8">
        <w:rPr>
          <w:color w:val="000000" w:themeColor="text1"/>
          <w:sz w:val="28"/>
          <w:szCs w:val="28"/>
        </w:rPr>
        <w:t>а исполнение судебных актов по искам к муниципальному образованию город Мурманск</w:t>
      </w:r>
      <w:r w:rsidR="00FE16E1">
        <w:rPr>
          <w:color w:val="000000" w:themeColor="text1"/>
          <w:sz w:val="28"/>
          <w:szCs w:val="28"/>
        </w:rPr>
        <w:t>, вступившим в силу с 25.08.2025</w:t>
      </w:r>
      <w:r w:rsidR="002C245D">
        <w:rPr>
          <w:i/>
          <w:sz w:val="28"/>
          <w:szCs w:val="28"/>
        </w:rPr>
        <w:t>.</w:t>
      </w:r>
    </w:p>
    <w:p w:rsidR="009A205D" w:rsidRDefault="009A205D" w:rsidP="00A2543D">
      <w:pPr>
        <w:ind w:firstLine="709"/>
        <w:jc w:val="both"/>
        <w:rPr>
          <w:i/>
          <w:color w:val="FF0000"/>
          <w:sz w:val="28"/>
          <w:szCs w:val="28"/>
        </w:rPr>
      </w:pPr>
    </w:p>
    <w:p w:rsidR="007F44A6" w:rsidRDefault="007F44A6" w:rsidP="00A2543D">
      <w:pPr>
        <w:ind w:firstLine="709"/>
        <w:jc w:val="both"/>
        <w:rPr>
          <w:i/>
          <w:color w:val="FF0000"/>
          <w:sz w:val="28"/>
          <w:szCs w:val="28"/>
        </w:rPr>
      </w:pPr>
    </w:p>
    <w:p w:rsidR="007F44A6" w:rsidRDefault="007F44A6" w:rsidP="00A2543D">
      <w:pPr>
        <w:ind w:firstLine="709"/>
        <w:jc w:val="both"/>
        <w:rPr>
          <w:i/>
          <w:color w:val="FF0000"/>
          <w:sz w:val="28"/>
          <w:szCs w:val="28"/>
        </w:rPr>
      </w:pPr>
    </w:p>
    <w:p w:rsidR="007F44A6" w:rsidRDefault="007F44A6" w:rsidP="00A2543D">
      <w:pPr>
        <w:ind w:firstLine="709"/>
        <w:jc w:val="both"/>
        <w:rPr>
          <w:i/>
          <w:color w:val="FF0000"/>
          <w:sz w:val="28"/>
          <w:szCs w:val="28"/>
        </w:rPr>
      </w:pPr>
    </w:p>
    <w:p w:rsidR="009A205D" w:rsidRDefault="009A205D" w:rsidP="009A205D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2752D8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>
        <w:rPr>
          <w:b/>
          <w:color w:val="000000" w:themeColor="text1"/>
          <w:sz w:val="28"/>
          <w:szCs w:val="28"/>
        </w:rPr>
        <w:t>1300</w:t>
      </w:r>
      <w:r w:rsidRPr="002752D8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 xml:space="preserve">Обслуживание </w:t>
      </w:r>
      <w:proofErr w:type="gramStart"/>
      <w:r>
        <w:rPr>
          <w:b/>
          <w:color w:val="000000" w:themeColor="text1"/>
          <w:sz w:val="28"/>
          <w:szCs w:val="28"/>
        </w:rPr>
        <w:t>государственного</w:t>
      </w:r>
      <w:proofErr w:type="gramEnd"/>
    </w:p>
    <w:p w:rsidR="009A205D" w:rsidRDefault="009A205D" w:rsidP="009A205D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(муниципального долга)</w:t>
      </w:r>
      <w:r w:rsidRPr="002752D8">
        <w:rPr>
          <w:b/>
          <w:color w:val="000000" w:themeColor="text1"/>
          <w:sz w:val="28"/>
          <w:szCs w:val="28"/>
        </w:rPr>
        <w:t>»</w:t>
      </w:r>
    </w:p>
    <w:p w:rsidR="009A205D" w:rsidRDefault="009A205D" w:rsidP="009A205D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EE1747" w:rsidRDefault="009A205D" w:rsidP="009A205D">
      <w:pPr>
        <w:tabs>
          <w:tab w:val="left" w:pos="3036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2752D8">
        <w:rPr>
          <w:color w:val="000000" w:themeColor="text1"/>
          <w:sz w:val="28"/>
          <w:szCs w:val="28"/>
        </w:rPr>
        <w:t xml:space="preserve">Бюджетные ассигнования по данному разделу </w:t>
      </w:r>
      <w:r w:rsidRPr="002752D8">
        <w:rPr>
          <w:rFonts w:eastAsia="Calibri"/>
          <w:i/>
          <w:color w:val="000000" w:themeColor="text1"/>
          <w:sz w:val="28"/>
          <w:szCs w:val="28"/>
          <w:lang w:eastAsia="en-US"/>
        </w:rPr>
        <w:t>за счет средств бюджета города Мурманска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уменьшены</w:t>
      </w:r>
      <w:r w:rsidRPr="002752D8">
        <w:rPr>
          <w:color w:val="000000" w:themeColor="text1"/>
          <w:sz w:val="28"/>
          <w:szCs w:val="28"/>
        </w:rPr>
        <w:t xml:space="preserve"> на </w:t>
      </w:r>
      <w:r w:rsidR="00EE1747">
        <w:rPr>
          <w:color w:val="000000" w:themeColor="text1"/>
          <w:sz w:val="28"/>
          <w:szCs w:val="28"/>
        </w:rPr>
        <w:t>48 500,0</w:t>
      </w:r>
      <w:r w:rsidRPr="002752D8">
        <w:rPr>
          <w:color w:val="000000" w:themeColor="text1"/>
          <w:sz w:val="28"/>
          <w:szCs w:val="28"/>
        </w:rPr>
        <w:t xml:space="preserve"> тыс. руб. </w:t>
      </w:r>
      <w:r w:rsidRPr="00B66DD3">
        <w:rPr>
          <w:i/>
          <w:color w:val="000000" w:themeColor="text1"/>
          <w:sz w:val="28"/>
          <w:szCs w:val="28"/>
        </w:rPr>
        <w:t>(в связи с</w:t>
      </w:r>
      <w:r w:rsidR="00EE1747">
        <w:rPr>
          <w:i/>
          <w:color w:val="000000" w:themeColor="text1"/>
          <w:sz w:val="28"/>
          <w:szCs w:val="28"/>
        </w:rPr>
        <w:t>о снижением размера ключевой ставки ЦБ РФ с 09.06.2025 и с 28.07.2025</w:t>
      </w:r>
      <w:r w:rsidR="00F91C7E">
        <w:rPr>
          <w:i/>
          <w:color w:val="000000" w:themeColor="text1"/>
          <w:sz w:val="28"/>
          <w:szCs w:val="28"/>
        </w:rPr>
        <w:t>).</w:t>
      </w:r>
    </w:p>
    <w:p w:rsidR="00EE1747" w:rsidRDefault="00EE1747" w:rsidP="009A205D">
      <w:pPr>
        <w:tabs>
          <w:tab w:val="left" w:pos="3036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9A205D" w:rsidRPr="002752D8" w:rsidRDefault="009A205D" w:rsidP="009A205D">
      <w:pPr>
        <w:ind w:firstLine="709"/>
        <w:jc w:val="both"/>
        <w:rPr>
          <w:color w:val="000000" w:themeColor="text1"/>
          <w:sz w:val="28"/>
          <w:szCs w:val="28"/>
        </w:rPr>
      </w:pPr>
      <w:r w:rsidRPr="002752D8">
        <w:rPr>
          <w:color w:val="000000" w:themeColor="text1"/>
          <w:sz w:val="28"/>
          <w:szCs w:val="28"/>
        </w:rPr>
        <w:t>Бюджетные ассигнования по главному распорядителю бюджетных средств на плановый период не изменены.</w:t>
      </w:r>
    </w:p>
    <w:p w:rsidR="00EE1747" w:rsidRDefault="00EE1747" w:rsidP="00F31F8A">
      <w:pPr>
        <w:widowControl w:val="0"/>
        <w:jc w:val="center"/>
        <w:rPr>
          <w:b/>
          <w:sz w:val="28"/>
          <w:szCs w:val="28"/>
        </w:rPr>
      </w:pPr>
    </w:p>
    <w:p w:rsidR="00C66B36" w:rsidRPr="00F10EEC" w:rsidRDefault="00F31F8A" w:rsidP="00F31F8A">
      <w:pPr>
        <w:widowControl w:val="0"/>
        <w:jc w:val="center"/>
        <w:rPr>
          <w:b/>
          <w:sz w:val="28"/>
          <w:szCs w:val="28"/>
        </w:rPr>
      </w:pPr>
      <w:r w:rsidRPr="00F10EEC">
        <w:rPr>
          <w:b/>
          <w:sz w:val="28"/>
          <w:szCs w:val="28"/>
        </w:rPr>
        <w:t>И</w:t>
      </w:r>
      <w:r w:rsidR="00C66B36" w:rsidRPr="00F10EEC">
        <w:rPr>
          <w:b/>
          <w:sz w:val="28"/>
          <w:szCs w:val="28"/>
        </w:rPr>
        <w:t>СТОЧНИКИ ФИНАНСИРОВАНИЯ</w:t>
      </w:r>
    </w:p>
    <w:p w:rsidR="00C66B36" w:rsidRPr="00F10EEC" w:rsidRDefault="00C66B36" w:rsidP="003C09C9">
      <w:pPr>
        <w:widowControl w:val="0"/>
        <w:jc w:val="center"/>
        <w:rPr>
          <w:b/>
          <w:sz w:val="28"/>
          <w:szCs w:val="28"/>
        </w:rPr>
      </w:pPr>
      <w:r w:rsidRPr="00F10EEC">
        <w:rPr>
          <w:b/>
          <w:sz w:val="28"/>
          <w:szCs w:val="28"/>
        </w:rPr>
        <w:t>ДЕФИЦИТА БЮДЖЕТА</w:t>
      </w:r>
    </w:p>
    <w:p w:rsidR="009F4889" w:rsidRPr="00F10EEC" w:rsidRDefault="009F4889" w:rsidP="003C09C9">
      <w:pPr>
        <w:widowControl w:val="0"/>
        <w:jc w:val="center"/>
        <w:rPr>
          <w:color w:val="FF0000"/>
          <w:sz w:val="28"/>
          <w:szCs w:val="28"/>
        </w:rPr>
      </w:pPr>
    </w:p>
    <w:p w:rsidR="00DB7ECB" w:rsidRPr="00F10EEC" w:rsidRDefault="00DB7ECB" w:rsidP="00DB7ECB">
      <w:pPr>
        <w:tabs>
          <w:tab w:val="left" w:pos="709"/>
        </w:tabs>
        <w:ind w:firstLine="851"/>
        <w:jc w:val="both"/>
        <w:rPr>
          <w:color w:val="000000"/>
          <w:sz w:val="28"/>
        </w:rPr>
      </w:pPr>
      <w:r w:rsidRPr="00F10EEC">
        <w:rPr>
          <w:color w:val="000000"/>
          <w:sz w:val="28"/>
        </w:rPr>
        <w:t xml:space="preserve">Сумма дефицита </w:t>
      </w:r>
      <w:r w:rsidRPr="00F10EEC">
        <w:rPr>
          <w:sz w:val="28"/>
          <w:szCs w:val="28"/>
        </w:rPr>
        <w:t xml:space="preserve">с учетом внесенных корректировок </w:t>
      </w:r>
      <w:r w:rsidR="001B70A1">
        <w:rPr>
          <w:color w:val="000000"/>
          <w:sz w:val="28"/>
        </w:rPr>
        <w:t>не изменится.</w:t>
      </w:r>
    </w:p>
    <w:p w:rsidR="00DB7ECB" w:rsidRPr="00F5372E" w:rsidRDefault="00DB7ECB" w:rsidP="00DB7ECB">
      <w:pPr>
        <w:tabs>
          <w:tab w:val="left" w:pos="709"/>
        </w:tabs>
        <w:ind w:firstLine="851"/>
        <w:jc w:val="both"/>
        <w:rPr>
          <w:color w:val="000000"/>
          <w:sz w:val="28"/>
          <w:highlight w:val="yellow"/>
        </w:rPr>
      </w:pPr>
    </w:p>
    <w:p w:rsidR="001B70A1" w:rsidRDefault="00F10EEC" w:rsidP="001B70A1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70457B">
        <w:rPr>
          <w:color w:val="000000"/>
          <w:sz w:val="28"/>
          <w:szCs w:val="28"/>
        </w:rPr>
        <w:t>Внесение изменений в приложение 1 «Источники финансирования дефицита бюджета города Мурманска» обусловлено</w:t>
      </w:r>
      <w:r w:rsidRPr="00002227">
        <w:rPr>
          <w:color w:val="000000"/>
          <w:sz w:val="28"/>
          <w:szCs w:val="28"/>
        </w:rPr>
        <w:t xml:space="preserve"> изменением объемов получения и погашения кредит</w:t>
      </w:r>
      <w:r>
        <w:rPr>
          <w:color w:val="000000"/>
          <w:sz w:val="28"/>
          <w:szCs w:val="28"/>
        </w:rPr>
        <w:t>ных средств</w:t>
      </w:r>
      <w:r w:rsidR="001B70A1">
        <w:rPr>
          <w:color w:val="000000"/>
          <w:sz w:val="28"/>
          <w:szCs w:val="28"/>
        </w:rPr>
        <w:t xml:space="preserve"> на </w:t>
      </w:r>
      <w:r w:rsidR="001B70A1" w:rsidRPr="002D37D2">
        <w:rPr>
          <w:color w:val="000000" w:themeColor="text1"/>
          <w:sz w:val="28"/>
          <w:szCs w:val="28"/>
        </w:rPr>
        <w:t>1 800</w:t>
      </w:r>
      <w:r w:rsidR="002D37D2">
        <w:rPr>
          <w:color w:val="000000"/>
          <w:sz w:val="28"/>
          <w:szCs w:val="28"/>
        </w:rPr>
        <w:t> 000 000,00</w:t>
      </w:r>
      <w:r w:rsidR="001B70A1">
        <w:rPr>
          <w:color w:val="000000"/>
          <w:sz w:val="28"/>
          <w:szCs w:val="28"/>
        </w:rPr>
        <w:t xml:space="preserve"> руб., которые будут </w:t>
      </w:r>
      <w:r w:rsidR="001B70A1" w:rsidRPr="001B70A1">
        <w:rPr>
          <w:color w:val="000000"/>
          <w:sz w:val="28"/>
          <w:szCs w:val="28"/>
        </w:rPr>
        <w:t>направлены на покрытие временных кассовых разрывов, возникающих в ходе исполнения бюджета города в текущем финансовом году</w:t>
      </w:r>
      <w:r w:rsidR="001B70A1">
        <w:rPr>
          <w:color w:val="000000"/>
          <w:sz w:val="28"/>
          <w:szCs w:val="28"/>
        </w:rPr>
        <w:t>.</w:t>
      </w:r>
    </w:p>
    <w:p w:rsidR="00F10EEC" w:rsidRPr="00002227" w:rsidRDefault="00F10EEC" w:rsidP="00F10EEC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F10EEC" w:rsidRPr="00132712" w:rsidRDefault="00F10EEC" w:rsidP="00F10EE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712">
        <w:rPr>
          <w:color w:val="000000"/>
          <w:sz w:val="28"/>
          <w:szCs w:val="28"/>
        </w:rPr>
        <w:t>В соответствии с приложением 1 внесены изменения в приложение 12 «Программа муниципальных внутренних заимствований на 202</w:t>
      </w:r>
      <w:r w:rsidR="001B70A1">
        <w:rPr>
          <w:color w:val="000000"/>
          <w:sz w:val="28"/>
          <w:szCs w:val="28"/>
        </w:rPr>
        <w:t>5</w:t>
      </w:r>
      <w:r w:rsidRPr="00132712">
        <w:rPr>
          <w:color w:val="000000"/>
          <w:sz w:val="28"/>
          <w:szCs w:val="28"/>
        </w:rPr>
        <w:t xml:space="preserve"> год и на плановый период 202</w:t>
      </w:r>
      <w:r w:rsidR="001B70A1">
        <w:rPr>
          <w:color w:val="000000"/>
          <w:sz w:val="28"/>
          <w:szCs w:val="28"/>
        </w:rPr>
        <w:t>6</w:t>
      </w:r>
      <w:r w:rsidRPr="00132712">
        <w:rPr>
          <w:color w:val="000000"/>
          <w:sz w:val="28"/>
          <w:szCs w:val="28"/>
        </w:rPr>
        <w:t xml:space="preserve"> и 202</w:t>
      </w:r>
      <w:r w:rsidR="001B70A1">
        <w:rPr>
          <w:color w:val="000000"/>
          <w:sz w:val="28"/>
          <w:szCs w:val="28"/>
        </w:rPr>
        <w:t>7</w:t>
      </w:r>
      <w:r w:rsidRPr="00132712">
        <w:rPr>
          <w:color w:val="000000"/>
          <w:sz w:val="28"/>
          <w:szCs w:val="28"/>
        </w:rPr>
        <w:t xml:space="preserve"> годов».</w:t>
      </w:r>
    </w:p>
    <w:p w:rsidR="00F10EEC" w:rsidRPr="005156B7" w:rsidRDefault="00F10EEC" w:rsidP="00F10EEC">
      <w:pPr>
        <w:widowControl w:val="0"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F10EEC" w:rsidRDefault="00F10EEC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70457B">
        <w:rPr>
          <w:color w:val="000000"/>
          <w:sz w:val="28"/>
          <w:szCs w:val="28"/>
        </w:rPr>
        <w:t>С учетом указанных выше изменений,</w:t>
      </w:r>
      <w:r w:rsidRPr="0070457B">
        <w:rPr>
          <w:b/>
          <w:color w:val="000000"/>
          <w:sz w:val="28"/>
          <w:szCs w:val="28"/>
        </w:rPr>
        <w:t xml:space="preserve"> верхний объем муниципального долга</w:t>
      </w:r>
      <w:r w:rsidRPr="000A16BA">
        <w:rPr>
          <w:color w:val="000000"/>
          <w:sz w:val="28"/>
          <w:szCs w:val="28"/>
        </w:rPr>
        <w:t xml:space="preserve"> </w:t>
      </w:r>
      <w:r w:rsidR="001B70A1">
        <w:rPr>
          <w:color w:val="000000"/>
          <w:sz w:val="28"/>
          <w:szCs w:val="28"/>
        </w:rPr>
        <w:t>остался без изменений.</w:t>
      </w:r>
    </w:p>
    <w:p w:rsidR="00A2543D" w:rsidRDefault="00A2543D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A2543D" w:rsidRPr="00021AF7" w:rsidRDefault="00A2543D" w:rsidP="00A2543D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8A0F72">
        <w:rPr>
          <w:sz w:val="28"/>
          <w:szCs w:val="28"/>
        </w:rPr>
        <w:t xml:space="preserve">Проект </w:t>
      </w:r>
      <w:proofErr w:type="gramStart"/>
      <w:r w:rsidRPr="008A0F72">
        <w:rPr>
          <w:bCs/>
          <w:sz w:val="28"/>
          <w:szCs w:val="28"/>
        </w:rPr>
        <w:t>решения Совета депутатов города Мурманска</w:t>
      </w:r>
      <w:proofErr w:type="gramEnd"/>
      <w:r w:rsidRPr="008A0F72">
        <w:rPr>
          <w:bCs/>
          <w:sz w:val="28"/>
          <w:szCs w:val="28"/>
        </w:rPr>
        <w:t xml:space="preserve"> размещен </w:t>
      </w:r>
      <w:r w:rsidR="00422F17">
        <w:rPr>
          <w:bCs/>
          <w:sz w:val="28"/>
          <w:szCs w:val="28"/>
        </w:rPr>
        <w:t xml:space="preserve">                 11.09.20</w:t>
      </w:r>
      <w:r w:rsidR="00422F17">
        <w:rPr>
          <w:sz w:val="28"/>
          <w:szCs w:val="28"/>
        </w:rPr>
        <w:t xml:space="preserve">25 </w:t>
      </w:r>
      <w:r w:rsidRPr="00021AF7">
        <w:rPr>
          <w:bCs/>
          <w:sz w:val="28"/>
          <w:szCs w:val="28"/>
        </w:rPr>
        <w:t xml:space="preserve">на официальном сайте администрации города Мурманска </w:t>
      </w:r>
      <w:r w:rsidRPr="00021AF7">
        <w:rPr>
          <w:bCs/>
          <w:sz w:val="28"/>
          <w:szCs w:val="28"/>
          <w:lang w:val="en-US"/>
        </w:rPr>
        <w:t>www</w:t>
      </w:r>
      <w:r w:rsidRPr="00021AF7">
        <w:rPr>
          <w:bCs/>
          <w:sz w:val="28"/>
          <w:szCs w:val="28"/>
        </w:rPr>
        <w:t>.</w:t>
      </w:r>
      <w:proofErr w:type="spellStart"/>
      <w:r w:rsidRPr="00021AF7">
        <w:rPr>
          <w:bCs/>
          <w:sz w:val="28"/>
          <w:szCs w:val="28"/>
          <w:lang w:val="en-US"/>
        </w:rPr>
        <w:t>citymurmansk</w:t>
      </w:r>
      <w:proofErr w:type="spellEnd"/>
      <w:r w:rsidRPr="00021AF7">
        <w:rPr>
          <w:bCs/>
          <w:sz w:val="28"/>
          <w:szCs w:val="28"/>
        </w:rPr>
        <w:t>.</w:t>
      </w:r>
      <w:proofErr w:type="spellStart"/>
      <w:r w:rsidRPr="00021AF7">
        <w:rPr>
          <w:bCs/>
          <w:sz w:val="28"/>
          <w:szCs w:val="28"/>
          <w:lang w:val="en-US"/>
        </w:rPr>
        <w:t>ru</w:t>
      </w:r>
      <w:proofErr w:type="spellEnd"/>
      <w:r w:rsidRPr="00021AF7">
        <w:rPr>
          <w:bCs/>
          <w:sz w:val="28"/>
          <w:szCs w:val="28"/>
        </w:rPr>
        <w:t xml:space="preserve"> в информационно–телекоммуникационной сети «Интернет» на странице управления финансов администрации города Мурманска.</w:t>
      </w:r>
    </w:p>
    <w:p w:rsidR="00A2543D" w:rsidRPr="00021AF7" w:rsidRDefault="00A2543D" w:rsidP="00A2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F7">
        <w:rPr>
          <w:sz w:val="28"/>
          <w:szCs w:val="28"/>
        </w:rPr>
        <w:t xml:space="preserve">С </w:t>
      </w:r>
      <w:r w:rsidR="00422F17">
        <w:rPr>
          <w:sz w:val="28"/>
          <w:szCs w:val="28"/>
        </w:rPr>
        <w:t>12.09.2025</w:t>
      </w:r>
      <w:r>
        <w:rPr>
          <w:sz w:val="28"/>
          <w:szCs w:val="28"/>
        </w:rPr>
        <w:t xml:space="preserve"> </w:t>
      </w:r>
      <w:r w:rsidRPr="00021AF7">
        <w:rPr>
          <w:sz w:val="28"/>
          <w:szCs w:val="28"/>
        </w:rPr>
        <w:t xml:space="preserve">по </w:t>
      </w:r>
      <w:r w:rsidR="00422F17">
        <w:rPr>
          <w:sz w:val="28"/>
          <w:szCs w:val="28"/>
        </w:rPr>
        <w:t>14.09.2025</w:t>
      </w:r>
      <w:r w:rsidRPr="00021AF7">
        <w:rPr>
          <w:sz w:val="28"/>
          <w:szCs w:val="28"/>
        </w:rPr>
        <w:t xml:space="preserve">  (включительно) замечаний и предложений в ходе общественного обсуждения и заключений по результатам независимой антикоррупционной экспертизы проекта </w:t>
      </w:r>
      <w:r>
        <w:rPr>
          <w:sz w:val="28"/>
          <w:szCs w:val="28"/>
        </w:rPr>
        <w:t>решения</w:t>
      </w:r>
      <w:r w:rsidRPr="00021AF7">
        <w:rPr>
          <w:sz w:val="28"/>
          <w:szCs w:val="28"/>
        </w:rPr>
        <w:t xml:space="preserve"> не поступало.</w:t>
      </w:r>
    </w:p>
    <w:p w:rsidR="00A2543D" w:rsidRPr="00021AF7" w:rsidRDefault="00A2543D" w:rsidP="00A2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1AF7">
        <w:rPr>
          <w:sz w:val="28"/>
          <w:szCs w:val="28"/>
        </w:rPr>
        <w:t>В соответствии с пунктом 4.4 постановления администрации города Мурманска от 26.04.2019 № 1548 «О системе</w:t>
      </w:r>
      <w:r w:rsidRPr="008A0F72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деятельности администрации города Мурманска» Проект </w:t>
      </w:r>
      <w:r>
        <w:rPr>
          <w:sz w:val="28"/>
          <w:szCs w:val="28"/>
        </w:rPr>
        <w:t>решения</w:t>
      </w:r>
      <w:r w:rsidRPr="008A0F72">
        <w:rPr>
          <w:sz w:val="28"/>
          <w:szCs w:val="28"/>
        </w:rPr>
        <w:t xml:space="preserve"> с уведомлением о проведении общественных обсуждений в рамках анализа нормативных правовых актов на соответствие их антимонопольному законодательству размещен </w:t>
      </w:r>
      <w:r w:rsidR="00422F17">
        <w:rPr>
          <w:sz w:val="28"/>
          <w:szCs w:val="28"/>
        </w:rPr>
        <w:t>11.09.2025</w:t>
      </w:r>
      <w:r w:rsidR="00A802B8">
        <w:rPr>
          <w:sz w:val="28"/>
          <w:szCs w:val="28"/>
        </w:rPr>
        <w:t xml:space="preserve"> </w:t>
      </w:r>
      <w:r w:rsidRPr="00021AF7">
        <w:rPr>
          <w:sz w:val="28"/>
          <w:szCs w:val="28"/>
        </w:rPr>
        <w:t>на официальном сайте администрации города Мурманска.</w:t>
      </w:r>
      <w:proofErr w:type="gramEnd"/>
    </w:p>
    <w:p w:rsidR="00A2543D" w:rsidRPr="008A0F72" w:rsidRDefault="00A2543D" w:rsidP="00A2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F7">
        <w:rPr>
          <w:sz w:val="28"/>
          <w:szCs w:val="28"/>
        </w:rPr>
        <w:lastRenderedPageBreak/>
        <w:t xml:space="preserve">Предложения и замечания принимались </w:t>
      </w:r>
      <w:r>
        <w:rPr>
          <w:sz w:val="28"/>
          <w:szCs w:val="28"/>
        </w:rPr>
        <w:t xml:space="preserve">с </w:t>
      </w:r>
      <w:r w:rsidR="00422F17">
        <w:rPr>
          <w:sz w:val="28"/>
          <w:szCs w:val="28"/>
        </w:rPr>
        <w:t xml:space="preserve">12.09.2025 </w:t>
      </w:r>
      <w:r w:rsidR="00422F17" w:rsidRPr="00021AF7">
        <w:rPr>
          <w:sz w:val="28"/>
          <w:szCs w:val="28"/>
        </w:rPr>
        <w:t xml:space="preserve">по </w:t>
      </w:r>
      <w:r w:rsidR="00422F17">
        <w:rPr>
          <w:sz w:val="28"/>
          <w:szCs w:val="28"/>
        </w:rPr>
        <w:t>14.09.2025</w:t>
      </w:r>
      <w:r w:rsidR="00422F17" w:rsidRPr="00021AF7">
        <w:rPr>
          <w:sz w:val="28"/>
          <w:szCs w:val="28"/>
        </w:rPr>
        <w:t xml:space="preserve">  </w:t>
      </w:r>
      <w:r w:rsidRPr="008A0F72">
        <w:rPr>
          <w:sz w:val="28"/>
          <w:szCs w:val="28"/>
        </w:rPr>
        <w:t>(включительно).</w:t>
      </w:r>
    </w:p>
    <w:p w:rsidR="00A2543D" w:rsidRPr="008A0F72" w:rsidRDefault="00A2543D" w:rsidP="00A25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F72">
        <w:rPr>
          <w:sz w:val="28"/>
          <w:szCs w:val="28"/>
        </w:rPr>
        <w:t>За период, отведенный для проведения общественных обсуждений предложений, а также консультаций от заинтересованных лиц в адрес администрации города Мурманска не поступало.</w:t>
      </w:r>
    </w:p>
    <w:p w:rsidR="00A2543D" w:rsidRPr="008A0F72" w:rsidRDefault="00A2543D" w:rsidP="00A254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0F72">
        <w:rPr>
          <w:sz w:val="28"/>
          <w:szCs w:val="28"/>
        </w:rPr>
        <w:t>По результатам анализа проекта нормативного правового акта</w:t>
      </w:r>
      <w:r w:rsidRPr="008A0F72">
        <w:rPr>
          <w:color w:val="000000"/>
          <w:sz w:val="28"/>
          <w:szCs w:val="28"/>
        </w:rPr>
        <w:t xml:space="preserve"> установлено, что правоотношения, регулируемые настоящим Проектом </w:t>
      </w:r>
      <w:r>
        <w:rPr>
          <w:color w:val="000000"/>
          <w:sz w:val="28"/>
          <w:szCs w:val="28"/>
        </w:rPr>
        <w:t>решения</w:t>
      </w:r>
      <w:r w:rsidRPr="008A0F72">
        <w:rPr>
          <w:color w:val="000000"/>
          <w:sz w:val="28"/>
          <w:szCs w:val="28"/>
        </w:rPr>
        <w:t>, не влияют на состояние конкуренции, рисков нарушения антимонопольного законодательства в указанном проекте не выявлено.</w:t>
      </w:r>
    </w:p>
    <w:p w:rsidR="00A2543D" w:rsidRDefault="00A2543D" w:rsidP="00A2543D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8A0F72">
        <w:rPr>
          <w:color w:val="000000"/>
          <w:sz w:val="28"/>
          <w:szCs w:val="28"/>
        </w:rPr>
        <w:t xml:space="preserve">Проект </w:t>
      </w:r>
      <w:proofErr w:type="gramStart"/>
      <w:r w:rsidRPr="008A0F72">
        <w:rPr>
          <w:bCs/>
          <w:sz w:val="28"/>
          <w:szCs w:val="28"/>
        </w:rPr>
        <w:t>решения Совета депутатов города Мурманска</w:t>
      </w:r>
      <w:proofErr w:type="gramEnd"/>
      <w:r w:rsidRPr="008A0F72">
        <w:rPr>
          <w:bCs/>
          <w:sz w:val="28"/>
          <w:szCs w:val="28"/>
        </w:rPr>
        <w:t xml:space="preserve"> </w:t>
      </w:r>
      <w:r w:rsidRPr="008A0F72">
        <w:rPr>
          <w:color w:val="000000"/>
          <w:sz w:val="28"/>
          <w:szCs w:val="28"/>
        </w:rPr>
        <w:t>является нормативно–правовым актом и требует проведения антикоррупционной экспертизы</w:t>
      </w:r>
      <w:r>
        <w:rPr>
          <w:color w:val="000000"/>
          <w:sz w:val="28"/>
          <w:szCs w:val="28"/>
        </w:rPr>
        <w:t>.</w:t>
      </w:r>
    </w:p>
    <w:p w:rsidR="00A2543D" w:rsidRDefault="00A2543D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C449E3" w:rsidRDefault="00C449E3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C449E3" w:rsidRDefault="00C449E3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A2543D" w:rsidRPr="003C09C9" w:rsidRDefault="00A2543D" w:rsidP="00A2543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C09C9">
        <w:rPr>
          <w:b/>
          <w:sz w:val="28"/>
          <w:szCs w:val="28"/>
        </w:rPr>
        <w:t xml:space="preserve">ачальник управления финансов </w:t>
      </w:r>
    </w:p>
    <w:p w:rsidR="00A2543D" w:rsidRPr="00385A9F" w:rsidRDefault="00A2543D" w:rsidP="00A2543D">
      <w:pPr>
        <w:tabs>
          <w:tab w:val="left" w:pos="993"/>
        </w:tabs>
        <w:adjustRightInd w:val="0"/>
        <w:jc w:val="both"/>
        <w:rPr>
          <w:b/>
          <w:sz w:val="28"/>
          <w:szCs w:val="28"/>
        </w:rPr>
      </w:pPr>
      <w:r w:rsidRPr="003C09C9">
        <w:rPr>
          <w:b/>
          <w:sz w:val="28"/>
          <w:szCs w:val="28"/>
        </w:rPr>
        <w:t xml:space="preserve">администрации города Мурманска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21353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.И. </w:t>
      </w:r>
      <w:proofErr w:type="gramStart"/>
      <w:r>
        <w:rPr>
          <w:b/>
          <w:sz w:val="28"/>
          <w:szCs w:val="28"/>
        </w:rPr>
        <w:t>Стёпкина</w:t>
      </w:r>
      <w:proofErr w:type="gramEnd"/>
      <w:r w:rsidRPr="003C09C9">
        <w:rPr>
          <w:b/>
          <w:sz w:val="28"/>
          <w:szCs w:val="28"/>
        </w:rPr>
        <w:t xml:space="preserve">       </w:t>
      </w:r>
    </w:p>
    <w:p w:rsidR="00A2543D" w:rsidRPr="001B70A1" w:rsidRDefault="00A2543D" w:rsidP="001B70A1">
      <w:pPr>
        <w:widowControl w:val="0"/>
        <w:ind w:firstLine="851"/>
        <w:jc w:val="both"/>
        <w:rPr>
          <w:color w:val="000000"/>
          <w:sz w:val="28"/>
          <w:szCs w:val="28"/>
        </w:rPr>
      </w:pPr>
    </w:p>
    <w:sectPr w:rsidR="00A2543D" w:rsidRPr="001B70A1" w:rsidSect="007C72F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D1" w:rsidRDefault="00271AD1">
      <w:r>
        <w:separator/>
      </w:r>
    </w:p>
  </w:endnote>
  <w:endnote w:type="continuationSeparator" w:id="0">
    <w:p w:rsidR="00271AD1" w:rsidRDefault="0027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D1" w:rsidRDefault="006E2113" w:rsidP="00367B1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1A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1AD1" w:rsidRDefault="00271AD1" w:rsidP="00367B1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7880"/>
      <w:docPartObj>
        <w:docPartGallery w:val="Page Numbers (Bottom of Page)"/>
        <w:docPartUnique/>
      </w:docPartObj>
    </w:sdtPr>
    <w:sdtContent>
      <w:p w:rsidR="00271AD1" w:rsidRDefault="006E2113">
        <w:pPr>
          <w:pStyle w:val="ae"/>
          <w:jc w:val="right"/>
        </w:pPr>
        <w:fldSimple w:instr=" PAGE   \* MERGEFORMAT ">
          <w:r w:rsidR="00422F17">
            <w:rPr>
              <w:noProof/>
            </w:rPr>
            <w:t>2</w:t>
          </w:r>
        </w:fldSimple>
      </w:p>
    </w:sdtContent>
  </w:sdt>
  <w:p w:rsidR="00271AD1" w:rsidRDefault="00271A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D1" w:rsidRDefault="00271AD1">
      <w:r>
        <w:separator/>
      </w:r>
    </w:p>
  </w:footnote>
  <w:footnote w:type="continuationSeparator" w:id="0">
    <w:p w:rsidR="00271AD1" w:rsidRDefault="00271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D1" w:rsidRDefault="006E2113" w:rsidP="00D921A7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71A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1AD1" w:rsidRDefault="00271AD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D1" w:rsidRDefault="00271AD1" w:rsidP="00D921A7">
    <w:pPr>
      <w:pStyle w:val="ac"/>
      <w:framePr w:wrap="around" w:vAnchor="text" w:hAnchor="margin" w:xAlign="center" w:y="1"/>
      <w:rPr>
        <w:rStyle w:val="af0"/>
      </w:rPr>
    </w:pPr>
  </w:p>
  <w:p w:rsidR="00271AD1" w:rsidRDefault="00271A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48"/>
    <w:multiLevelType w:val="hybridMultilevel"/>
    <w:tmpl w:val="7D0491E2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31B0"/>
    <w:multiLevelType w:val="hybridMultilevel"/>
    <w:tmpl w:val="B8820B66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02A3E"/>
    <w:multiLevelType w:val="hybridMultilevel"/>
    <w:tmpl w:val="83305F12"/>
    <w:lvl w:ilvl="0" w:tplc="0CEAD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E96AC4"/>
    <w:multiLevelType w:val="hybridMultilevel"/>
    <w:tmpl w:val="5BD8DC7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5894"/>
    <w:multiLevelType w:val="hybridMultilevel"/>
    <w:tmpl w:val="F2F412E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984"/>
    <w:multiLevelType w:val="hybridMultilevel"/>
    <w:tmpl w:val="3F06312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20D2F"/>
    <w:multiLevelType w:val="hybridMultilevel"/>
    <w:tmpl w:val="0AE8BCBC"/>
    <w:lvl w:ilvl="0" w:tplc="4520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1460F"/>
    <w:multiLevelType w:val="hybridMultilevel"/>
    <w:tmpl w:val="0710423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4D317F"/>
    <w:multiLevelType w:val="hybridMultilevel"/>
    <w:tmpl w:val="3A3EA6D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EB7"/>
    <w:multiLevelType w:val="hybridMultilevel"/>
    <w:tmpl w:val="D1FAE152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109"/>
    <w:multiLevelType w:val="hybridMultilevel"/>
    <w:tmpl w:val="E996AE9A"/>
    <w:lvl w:ilvl="0" w:tplc="4520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E4A25"/>
    <w:multiLevelType w:val="hybridMultilevel"/>
    <w:tmpl w:val="7930A9B2"/>
    <w:lvl w:ilvl="0" w:tplc="0CEADC2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443452D"/>
    <w:multiLevelType w:val="hybridMultilevel"/>
    <w:tmpl w:val="32508EB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4C55"/>
    <w:multiLevelType w:val="hybridMultilevel"/>
    <w:tmpl w:val="2E468EC6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26075"/>
    <w:multiLevelType w:val="hybridMultilevel"/>
    <w:tmpl w:val="ADD4197C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6DA3C96"/>
    <w:multiLevelType w:val="hybridMultilevel"/>
    <w:tmpl w:val="236073E2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00B83"/>
    <w:multiLevelType w:val="hybridMultilevel"/>
    <w:tmpl w:val="877C311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00B5"/>
    <w:multiLevelType w:val="hybridMultilevel"/>
    <w:tmpl w:val="92BEF0AC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2DD7312"/>
    <w:multiLevelType w:val="hybridMultilevel"/>
    <w:tmpl w:val="79BCAD0E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F57724"/>
    <w:multiLevelType w:val="hybridMultilevel"/>
    <w:tmpl w:val="F7423C42"/>
    <w:lvl w:ilvl="0" w:tplc="4520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37A7D"/>
    <w:multiLevelType w:val="hybridMultilevel"/>
    <w:tmpl w:val="9EA47702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9791670"/>
    <w:multiLevelType w:val="hybridMultilevel"/>
    <w:tmpl w:val="09AC4D34"/>
    <w:lvl w:ilvl="0" w:tplc="45206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F2FEA"/>
    <w:multiLevelType w:val="hybridMultilevel"/>
    <w:tmpl w:val="C37E45BE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C10874"/>
    <w:multiLevelType w:val="hybridMultilevel"/>
    <w:tmpl w:val="92CE96AC"/>
    <w:lvl w:ilvl="0" w:tplc="45206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CC760A5"/>
    <w:multiLevelType w:val="hybridMultilevel"/>
    <w:tmpl w:val="D40E956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802F3"/>
    <w:multiLevelType w:val="hybridMultilevel"/>
    <w:tmpl w:val="FF0E51B4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0606A43"/>
    <w:multiLevelType w:val="hybridMultilevel"/>
    <w:tmpl w:val="D2B4BA92"/>
    <w:lvl w:ilvl="0" w:tplc="999EB8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5445FA"/>
    <w:multiLevelType w:val="hybridMultilevel"/>
    <w:tmpl w:val="B5F04E56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96D2EB5"/>
    <w:multiLevelType w:val="hybridMultilevel"/>
    <w:tmpl w:val="2CAAE078"/>
    <w:lvl w:ilvl="0" w:tplc="999EB8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E6E1BF5"/>
    <w:multiLevelType w:val="hybridMultilevel"/>
    <w:tmpl w:val="79807E6E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A54F9B"/>
    <w:multiLevelType w:val="hybridMultilevel"/>
    <w:tmpl w:val="5D46990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62082"/>
    <w:multiLevelType w:val="hybridMultilevel"/>
    <w:tmpl w:val="948A14F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E259D"/>
    <w:multiLevelType w:val="hybridMultilevel"/>
    <w:tmpl w:val="8646B8AC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5955D57"/>
    <w:multiLevelType w:val="hybridMultilevel"/>
    <w:tmpl w:val="41EA15A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A1781"/>
    <w:multiLevelType w:val="hybridMultilevel"/>
    <w:tmpl w:val="CBBEB000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92503BE"/>
    <w:multiLevelType w:val="hybridMultilevel"/>
    <w:tmpl w:val="736A48DA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4E0D51"/>
    <w:multiLevelType w:val="hybridMultilevel"/>
    <w:tmpl w:val="1B4236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81D51"/>
    <w:multiLevelType w:val="hybridMultilevel"/>
    <w:tmpl w:val="EB8042F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94C2C"/>
    <w:multiLevelType w:val="hybridMultilevel"/>
    <w:tmpl w:val="EC58ADE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5631"/>
    <w:multiLevelType w:val="hybridMultilevel"/>
    <w:tmpl w:val="ADE22476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D336C"/>
    <w:multiLevelType w:val="hybridMultilevel"/>
    <w:tmpl w:val="0DFE42E6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B443B6C"/>
    <w:multiLevelType w:val="hybridMultilevel"/>
    <w:tmpl w:val="B04CC2FE"/>
    <w:lvl w:ilvl="0" w:tplc="45206A0E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2">
    <w:nsid w:val="7E0F59F3"/>
    <w:multiLevelType w:val="hybridMultilevel"/>
    <w:tmpl w:val="F24CF7C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C426F"/>
    <w:multiLevelType w:val="hybridMultilevel"/>
    <w:tmpl w:val="D234C1D4"/>
    <w:lvl w:ilvl="0" w:tplc="45206A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43"/>
  </w:num>
  <w:num w:numId="4">
    <w:abstractNumId w:val="27"/>
  </w:num>
  <w:num w:numId="5">
    <w:abstractNumId w:val="23"/>
  </w:num>
  <w:num w:numId="6">
    <w:abstractNumId w:val="14"/>
  </w:num>
  <w:num w:numId="7">
    <w:abstractNumId w:val="40"/>
  </w:num>
  <w:num w:numId="8">
    <w:abstractNumId w:val="41"/>
  </w:num>
  <w:num w:numId="9">
    <w:abstractNumId w:val="10"/>
  </w:num>
  <w:num w:numId="10">
    <w:abstractNumId w:val="25"/>
  </w:num>
  <w:num w:numId="11">
    <w:abstractNumId w:val="34"/>
  </w:num>
  <w:num w:numId="12">
    <w:abstractNumId w:val="17"/>
  </w:num>
  <w:num w:numId="13">
    <w:abstractNumId w:val="19"/>
  </w:num>
  <w:num w:numId="14">
    <w:abstractNumId w:val="21"/>
  </w:num>
  <w:num w:numId="15">
    <w:abstractNumId w:val="6"/>
  </w:num>
  <w:num w:numId="16">
    <w:abstractNumId w:val="11"/>
  </w:num>
  <w:num w:numId="17">
    <w:abstractNumId w:val="4"/>
  </w:num>
  <w:num w:numId="18">
    <w:abstractNumId w:val="36"/>
  </w:num>
  <w:num w:numId="19">
    <w:abstractNumId w:val="38"/>
  </w:num>
  <w:num w:numId="20">
    <w:abstractNumId w:val="15"/>
  </w:num>
  <w:num w:numId="21">
    <w:abstractNumId w:val="16"/>
  </w:num>
  <w:num w:numId="22">
    <w:abstractNumId w:val="22"/>
  </w:num>
  <w:num w:numId="23">
    <w:abstractNumId w:val="18"/>
  </w:num>
  <w:num w:numId="24">
    <w:abstractNumId w:val="35"/>
  </w:num>
  <w:num w:numId="25">
    <w:abstractNumId w:val="33"/>
  </w:num>
  <w:num w:numId="26">
    <w:abstractNumId w:val="3"/>
  </w:num>
  <w:num w:numId="27">
    <w:abstractNumId w:val="8"/>
  </w:num>
  <w:num w:numId="28">
    <w:abstractNumId w:val="31"/>
  </w:num>
  <w:num w:numId="29">
    <w:abstractNumId w:val="9"/>
  </w:num>
  <w:num w:numId="30">
    <w:abstractNumId w:val="30"/>
  </w:num>
  <w:num w:numId="31">
    <w:abstractNumId w:val="42"/>
  </w:num>
  <w:num w:numId="32">
    <w:abstractNumId w:val="37"/>
  </w:num>
  <w:num w:numId="33">
    <w:abstractNumId w:val="12"/>
  </w:num>
  <w:num w:numId="34">
    <w:abstractNumId w:val="13"/>
  </w:num>
  <w:num w:numId="35">
    <w:abstractNumId w:val="5"/>
  </w:num>
  <w:num w:numId="36">
    <w:abstractNumId w:val="29"/>
  </w:num>
  <w:num w:numId="37">
    <w:abstractNumId w:val="1"/>
  </w:num>
  <w:num w:numId="38">
    <w:abstractNumId w:val="2"/>
  </w:num>
  <w:num w:numId="39">
    <w:abstractNumId w:val="24"/>
  </w:num>
  <w:num w:numId="40">
    <w:abstractNumId w:val="0"/>
  </w:num>
  <w:num w:numId="41">
    <w:abstractNumId w:val="39"/>
  </w:num>
  <w:num w:numId="42">
    <w:abstractNumId w:val="26"/>
  </w:num>
  <w:num w:numId="43">
    <w:abstractNumId w:val="28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cumentProtection w:edit="readOnly" w:formatting="1" w:enforcement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F3"/>
    <w:rsid w:val="000000DB"/>
    <w:rsid w:val="0000052A"/>
    <w:rsid w:val="00000744"/>
    <w:rsid w:val="00001251"/>
    <w:rsid w:val="00001DD0"/>
    <w:rsid w:val="000021B7"/>
    <w:rsid w:val="00003025"/>
    <w:rsid w:val="00003F7D"/>
    <w:rsid w:val="00004B08"/>
    <w:rsid w:val="00004BE8"/>
    <w:rsid w:val="0000594C"/>
    <w:rsid w:val="00005BC4"/>
    <w:rsid w:val="00006898"/>
    <w:rsid w:val="00006968"/>
    <w:rsid w:val="00007604"/>
    <w:rsid w:val="00007948"/>
    <w:rsid w:val="00011071"/>
    <w:rsid w:val="00011E15"/>
    <w:rsid w:val="000122C4"/>
    <w:rsid w:val="000123B0"/>
    <w:rsid w:val="00012921"/>
    <w:rsid w:val="00012AD3"/>
    <w:rsid w:val="00012D77"/>
    <w:rsid w:val="00012EC4"/>
    <w:rsid w:val="00012FA7"/>
    <w:rsid w:val="00013F6B"/>
    <w:rsid w:val="0001484D"/>
    <w:rsid w:val="00014B05"/>
    <w:rsid w:val="00015017"/>
    <w:rsid w:val="000150A6"/>
    <w:rsid w:val="000153F0"/>
    <w:rsid w:val="00015484"/>
    <w:rsid w:val="000166E4"/>
    <w:rsid w:val="000166F8"/>
    <w:rsid w:val="00016804"/>
    <w:rsid w:val="000169C7"/>
    <w:rsid w:val="00016DA6"/>
    <w:rsid w:val="00016E5F"/>
    <w:rsid w:val="00016F74"/>
    <w:rsid w:val="0001746A"/>
    <w:rsid w:val="000174C1"/>
    <w:rsid w:val="00017716"/>
    <w:rsid w:val="000179AE"/>
    <w:rsid w:val="00020098"/>
    <w:rsid w:val="00020233"/>
    <w:rsid w:val="000206D1"/>
    <w:rsid w:val="00020A6F"/>
    <w:rsid w:val="00020EE2"/>
    <w:rsid w:val="0002158D"/>
    <w:rsid w:val="00021AF7"/>
    <w:rsid w:val="00021B3A"/>
    <w:rsid w:val="000223C6"/>
    <w:rsid w:val="0002278D"/>
    <w:rsid w:val="000229A4"/>
    <w:rsid w:val="00022F7E"/>
    <w:rsid w:val="00022F9A"/>
    <w:rsid w:val="000230D1"/>
    <w:rsid w:val="00023425"/>
    <w:rsid w:val="000235B5"/>
    <w:rsid w:val="00023B5F"/>
    <w:rsid w:val="00023FD5"/>
    <w:rsid w:val="000243C3"/>
    <w:rsid w:val="000262B0"/>
    <w:rsid w:val="000263A8"/>
    <w:rsid w:val="000265E6"/>
    <w:rsid w:val="00026863"/>
    <w:rsid w:val="00026E6D"/>
    <w:rsid w:val="000274FE"/>
    <w:rsid w:val="0002759B"/>
    <w:rsid w:val="000276B1"/>
    <w:rsid w:val="0002772F"/>
    <w:rsid w:val="000279F0"/>
    <w:rsid w:val="00027B89"/>
    <w:rsid w:val="00027CE6"/>
    <w:rsid w:val="00027E43"/>
    <w:rsid w:val="00027F91"/>
    <w:rsid w:val="0003006B"/>
    <w:rsid w:val="00030419"/>
    <w:rsid w:val="00030785"/>
    <w:rsid w:val="00030F80"/>
    <w:rsid w:val="000319A7"/>
    <w:rsid w:val="00031E75"/>
    <w:rsid w:val="00031F8D"/>
    <w:rsid w:val="000325EE"/>
    <w:rsid w:val="00032682"/>
    <w:rsid w:val="00032A4B"/>
    <w:rsid w:val="0003313E"/>
    <w:rsid w:val="00033C8F"/>
    <w:rsid w:val="00033D5F"/>
    <w:rsid w:val="00034645"/>
    <w:rsid w:val="000359D3"/>
    <w:rsid w:val="00036903"/>
    <w:rsid w:val="000369A7"/>
    <w:rsid w:val="00036BEB"/>
    <w:rsid w:val="00036CD0"/>
    <w:rsid w:val="000370A2"/>
    <w:rsid w:val="0003793B"/>
    <w:rsid w:val="000379AC"/>
    <w:rsid w:val="00037B7F"/>
    <w:rsid w:val="00040EF5"/>
    <w:rsid w:val="00041608"/>
    <w:rsid w:val="00041A83"/>
    <w:rsid w:val="00041A8D"/>
    <w:rsid w:val="00041EC4"/>
    <w:rsid w:val="00042465"/>
    <w:rsid w:val="000428AA"/>
    <w:rsid w:val="000429BB"/>
    <w:rsid w:val="00042E46"/>
    <w:rsid w:val="00043BB7"/>
    <w:rsid w:val="00043C9E"/>
    <w:rsid w:val="000441BB"/>
    <w:rsid w:val="00044C3B"/>
    <w:rsid w:val="00045190"/>
    <w:rsid w:val="000457D2"/>
    <w:rsid w:val="0004614D"/>
    <w:rsid w:val="00046199"/>
    <w:rsid w:val="00046522"/>
    <w:rsid w:val="00047125"/>
    <w:rsid w:val="00047483"/>
    <w:rsid w:val="00050B3D"/>
    <w:rsid w:val="00050F9B"/>
    <w:rsid w:val="000510F6"/>
    <w:rsid w:val="00051176"/>
    <w:rsid w:val="000519EB"/>
    <w:rsid w:val="00052076"/>
    <w:rsid w:val="000527C4"/>
    <w:rsid w:val="0005283C"/>
    <w:rsid w:val="0005334E"/>
    <w:rsid w:val="00053B37"/>
    <w:rsid w:val="00053B44"/>
    <w:rsid w:val="00053D71"/>
    <w:rsid w:val="000544B6"/>
    <w:rsid w:val="00054737"/>
    <w:rsid w:val="00055371"/>
    <w:rsid w:val="000553CA"/>
    <w:rsid w:val="00056D7F"/>
    <w:rsid w:val="00056FCF"/>
    <w:rsid w:val="0005728C"/>
    <w:rsid w:val="000577FD"/>
    <w:rsid w:val="0006043B"/>
    <w:rsid w:val="00060BC8"/>
    <w:rsid w:val="00060C74"/>
    <w:rsid w:val="00061133"/>
    <w:rsid w:val="000616F2"/>
    <w:rsid w:val="00061784"/>
    <w:rsid w:val="000618FE"/>
    <w:rsid w:val="00062BA9"/>
    <w:rsid w:val="00063237"/>
    <w:rsid w:val="00064232"/>
    <w:rsid w:val="00064B29"/>
    <w:rsid w:val="00064C25"/>
    <w:rsid w:val="00064CA6"/>
    <w:rsid w:val="000652B7"/>
    <w:rsid w:val="00065847"/>
    <w:rsid w:val="00065BAC"/>
    <w:rsid w:val="000663BB"/>
    <w:rsid w:val="000664EB"/>
    <w:rsid w:val="00066BEB"/>
    <w:rsid w:val="00066FCC"/>
    <w:rsid w:val="0006718C"/>
    <w:rsid w:val="0006730B"/>
    <w:rsid w:val="00067629"/>
    <w:rsid w:val="00067BEA"/>
    <w:rsid w:val="00070388"/>
    <w:rsid w:val="000707AC"/>
    <w:rsid w:val="0007096A"/>
    <w:rsid w:val="00070E15"/>
    <w:rsid w:val="00071BBF"/>
    <w:rsid w:val="0007265D"/>
    <w:rsid w:val="00072DC3"/>
    <w:rsid w:val="00073349"/>
    <w:rsid w:val="00073448"/>
    <w:rsid w:val="000734A3"/>
    <w:rsid w:val="00073ED7"/>
    <w:rsid w:val="000740C2"/>
    <w:rsid w:val="000742B4"/>
    <w:rsid w:val="0007442C"/>
    <w:rsid w:val="00075055"/>
    <w:rsid w:val="00075C6A"/>
    <w:rsid w:val="00075CDC"/>
    <w:rsid w:val="00076194"/>
    <w:rsid w:val="000762C2"/>
    <w:rsid w:val="000765A2"/>
    <w:rsid w:val="00076B8D"/>
    <w:rsid w:val="0007702E"/>
    <w:rsid w:val="000770A6"/>
    <w:rsid w:val="000775E6"/>
    <w:rsid w:val="00080215"/>
    <w:rsid w:val="00080485"/>
    <w:rsid w:val="00080818"/>
    <w:rsid w:val="00080D2E"/>
    <w:rsid w:val="00081A1C"/>
    <w:rsid w:val="00081B3C"/>
    <w:rsid w:val="00081C8A"/>
    <w:rsid w:val="00081DC1"/>
    <w:rsid w:val="00082311"/>
    <w:rsid w:val="0008249E"/>
    <w:rsid w:val="0008286B"/>
    <w:rsid w:val="000835D0"/>
    <w:rsid w:val="00083690"/>
    <w:rsid w:val="000843F5"/>
    <w:rsid w:val="000851C3"/>
    <w:rsid w:val="000860EF"/>
    <w:rsid w:val="0008763E"/>
    <w:rsid w:val="000878BD"/>
    <w:rsid w:val="00090901"/>
    <w:rsid w:val="000914A9"/>
    <w:rsid w:val="00091B4D"/>
    <w:rsid w:val="0009227B"/>
    <w:rsid w:val="00092C1B"/>
    <w:rsid w:val="0009317D"/>
    <w:rsid w:val="00093586"/>
    <w:rsid w:val="0009381A"/>
    <w:rsid w:val="0009384F"/>
    <w:rsid w:val="00093C3B"/>
    <w:rsid w:val="00093D11"/>
    <w:rsid w:val="00094063"/>
    <w:rsid w:val="000940A2"/>
    <w:rsid w:val="00094D2C"/>
    <w:rsid w:val="0009539B"/>
    <w:rsid w:val="000953AD"/>
    <w:rsid w:val="00095AA5"/>
    <w:rsid w:val="00095E69"/>
    <w:rsid w:val="00096895"/>
    <w:rsid w:val="00096C25"/>
    <w:rsid w:val="00096CC0"/>
    <w:rsid w:val="00096FAD"/>
    <w:rsid w:val="00096FFC"/>
    <w:rsid w:val="000972CA"/>
    <w:rsid w:val="00097387"/>
    <w:rsid w:val="000977BF"/>
    <w:rsid w:val="00097BE9"/>
    <w:rsid w:val="00097FB0"/>
    <w:rsid w:val="000A024A"/>
    <w:rsid w:val="000A0435"/>
    <w:rsid w:val="000A0674"/>
    <w:rsid w:val="000A0939"/>
    <w:rsid w:val="000A0E33"/>
    <w:rsid w:val="000A16BA"/>
    <w:rsid w:val="000A171B"/>
    <w:rsid w:val="000A17C6"/>
    <w:rsid w:val="000A19A5"/>
    <w:rsid w:val="000A2423"/>
    <w:rsid w:val="000A2461"/>
    <w:rsid w:val="000A27D2"/>
    <w:rsid w:val="000A28D8"/>
    <w:rsid w:val="000A2BEC"/>
    <w:rsid w:val="000A2EF6"/>
    <w:rsid w:val="000A3325"/>
    <w:rsid w:val="000A3746"/>
    <w:rsid w:val="000A397C"/>
    <w:rsid w:val="000A3B3D"/>
    <w:rsid w:val="000A3EA5"/>
    <w:rsid w:val="000A3F28"/>
    <w:rsid w:val="000A4F7F"/>
    <w:rsid w:val="000A5095"/>
    <w:rsid w:val="000A52B4"/>
    <w:rsid w:val="000A57E7"/>
    <w:rsid w:val="000A5B2D"/>
    <w:rsid w:val="000A60D9"/>
    <w:rsid w:val="000A6208"/>
    <w:rsid w:val="000A6A16"/>
    <w:rsid w:val="000A76B6"/>
    <w:rsid w:val="000A7A1E"/>
    <w:rsid w:val="000A7FC3"/>
    <w:rsid w:val="000B01B8"/>
    <w:rsid w:val="000B040F"/>
    <w:rsid w:val="000B0964"/>
    <w:rsid w:val="000B0C9F"/>
    <w:rsid w:val="000B1266"/>
    <w:rsid w:val="000B1444"/>
    <w:rsid w:val="000B2017"/>
    <w:rsid w:val="000B22E3"/>
    <w:rsid w:val="000B3A0A"/>
    <w:rsid w:val="000B3C15"/>
    <w:rsid w:val="000B4796"/>
    <w:rsid w:val="000B4EF4"/>
    <w:rsid w:val="000B5C80"/>
    <w:rsid w:val="000B5E9B"/>
    <w:rsid w:val="000B6F2D"/>
    <w:rsid w:val="000B717E"/>
    <w:rsid w:val="000B7438"/>
    <w:rsid w:val="000B7C43"/>
    <w:rsid w:val="000B7FA6"/>
    <w:rsid w:val="000B7FAD"/>
    <w:rsid w:val="000C069E"/>
    <w:rsid w:val="000C081D"/>
    <w:rsid w:val="000C090A"/>
    <w:rsid w:val="000C0BA9"/>
    <w:rsid w:val="000C0BBC"/>
    <w:rsid w:val="000C0CBA"/>
    <w:rsid w:val="000C0D8C"/>
    <w:rsid w:val="000C0E91"/>
    <w:rsid w:val="000C0EFC"/>
    <w:rsid w:val="000C1B26"/>
    <w:rsid w:val="000C2116"/>
    <w:rsid w:val="000C252B"/>
    <w:rsid w:val="000C28CE"/>
    <w:rsid w:val="000C2A08"/>
    <w:rsid w:val="000C2AC3"/>
    <w:rsid w:val="000C3404"/>
    <w:rsid w:val="000C38B2"/>
    <w:rsid w:val="000C399A"/>
    <w:rsid w:val="000C3D83"/>
    <w:rsid w:val="000C3E27"/>
    <w:rsid w:val="000C4765"/>
    <w:rsid w:val="000C5162"/>
    <w:rsid w:val="000C5234"/>
    <w:rsid w:val="000C56E3"/>
    <w:rsid w:val="000C5CC0"/>
    <w:rsid w:val="000C5DCA"/>
    <w:rsid w:val="000C605F"/>
    <w:rsid w:val="000C6489"/>
    <w:rsid w:val="000C6B11"/>
    <w:rsid w:val="000C6D65"/>
    <w:rsid w:val="000C7081"/>
    <w:rsid w:val="000D08ED"/>
    <w:rsid w:val="000D090E"/>
    <w:rsid w:val="000D15F5"/>
    <w:rsid w:val="000D1658"/>
    <w:rsid w:val="000D1C10"/>
    <w:rsid w:val="000D1E3D"/>
    <w:rsid w:val="000D20BE"/>
    <w:rsid w:val="000D2BEF"/>
    <w:rsid w:val="000D32FC"/>
    <w:rsid w:val="000D3D89"/>
    <w:rsid w:val="000D40E9"/>
    <w:rsid w:val="000D41F2"/>
    <w:rsid w:val="000D46CC"/>
    <w:rsid w:val="000D4A3F"/>
    <w:rsid w:val="000D4C99"/>
    <w:rsid w:val="000D5160"/>
    <w:rsid w:val="000D52E9"/>
    <w:rsid w:val="000D537E"/>
    <w:rsid w:val="000D55CA"/>
    <w:rsid w:val="000D6EE3"/>
    <w:rsid w:val="000D7198"/>
    <w:rsid w:val="000D727C"/>
    <w:rsid w:val="000D7482"/>
    <w:rsid w:val="000D7843"/>
    <w:rsid w:val="000E049C"/>
    <w:rsid w:val="000E0940"/>
    <w:rsid w:val="000E1639"/>
    <w:rsid w:val="000E1696"/>
    <w:rsid w:val="000E2645"/>
    <w:rsid w:val="000E2892"/>
    <w:rsid w:val="000E2D43"/>
    <w:rsid w:val="000E320B"/>
    <w:rsid w:val="000E3685"/>
    <w:rsid w:val="000E39BC"/>
    <w:rsid w:val="000E3A2B"/>
    <w:rsid w:val="000E3BA9"/>
    <w:rsid w:val="000E3BCB"/>
    <w:rsid w:val="000E3F6E"/>
    <w:rsid w:val="000E40EF"/>
    <w:rsid w:val="000E4629"/>
    <w:rsid w:val="000E46AE"/>
    <w:rsid w:val="000E5B12"/>
    <w:rsid w:val="000E5B96"/>
    <w:rsid w:val="000E6076"/>
    <w:rsid w:val="000E6110"/>
    <w:rsid w:val="000E67B7"/>
    <w:rsid w:val="000E6AED"/>
    <w:rsid w:val="000E6FDA"/>
    <w:rsid w:val="000E74AF"/>
    <w:rsid w:val="000E75F4"/>
    <w:rsid w:val="000E767D"/>
    <w:rsid w:val="000E77A4"/>
    <w:rsid w:val="000E782A"/>
    <w:rsid w:val="000F02FE"/>
    <w:rsid w:val="000F098F"/>
    <w:rsid w:val="000F1EE9"/>
    <w:rsid w:val="000F2C46"/>
    <w:rsid w:val="000F3512"/>
    <w:rsid w:val="000F3C80"/>
    <w:rsid w:val="000F3CA4"/>
    <w:rsid w:val="000F423A"/>
    <w:rsid w:val="000F4E44"/>
    <w:rsid w:val="000F5003"/>
    <w:rsid w:val="000F5731"/>
    <w:rsid w:val="000F5BD4"/>
    <w:rsid w:val="000F5CCD"/>
    <w:rsid w:val="000F602D"/>
    <w:rsid w:val="000F6401"/>
    <w:rsid w:val="000F6570"/>
    <w:rsid w:val="000F694F"/>
    <w:rsid w:val="000F69E3"/>
    <w:rsid w:val="000F6F73"/>
    <w:rsid w:val="000F705A"/>
    <w:rsid w:val="000F722F"/>
    <w:rsid w:val="000F7CCD"/>
    <w:rsid w:val="000F7ED7"/>
    <w:rsid w:val="0010004D"/>
    <w:rsid w:val="00100190"/>
    <w:rsid w:val="00100D8C"/>
    <w:rsid w:val="001015E4"/>
    <w:rsid w:val="00101726"/>
    <w:rsid w:val="001020CB"/>
    <w:rsid w:val="00102E63"/>
    <w:rsid w:val="0010305B"/>
    <w:rsid w:val="001031AD"/>
    <w:rsid w:val="00103BB8"/>
    <w:rsid w:val="00104A0F"/>
    <w:rsid w:val="001053B7"/>
    <w:rsid w:val="00105513"/>
    <w:rsid w:val="001057DB"/>
    <w:rsid w:val="00106BDD"/>
    <w:rsid w:val="00106D3D"/>
    <w:rsid w:val="00107915"/>
    <w:rsid w:val="00107B79"/>
    <w:rsid w:val="00107F10"/>
    <w:rsid w:val="001108F4"/>
    <w:rsid w:val="0011159F"/>
    <w:rsid w:val="00111679"/>
    <w:rsid w:val="0011197E"/>
    <w:rsid w:val="00112672"/>
    <w:rsid w:val="001126C9"/>
    <w:rsid w:val="00112BD4"/>
    <w:rsid w:val="00113221"/>
    <w:rsid w:val="00113282"/>
    <w:rsid w:val="00113C27"/>
    <w:rsid w:val="001141F5"/>
    <w:rsid w:val="0011445A"/>
    <w:rsid w:val="001151CF"/>
    <w:rsid w:val="00115545"/>
    <w:rsid w:val="00115593"/>
    <w:rsid w:val="00115E0E"/>
    <w:rsid w:val="00115E57"/>
    <w:rsid w:val="00115EF9"/>
    <w:rsid w:val="0011667E"/>
    <w:rsid w:val="00116932"/>
    <w:rsid w:val="00116D09"/>
    <w:rsid w:val="00116F37"/>
    <w:rsid w:val="00117DCA"/>
    <w:rsid w:val="001208F4"/>
    <w:rsid w:val="00120A90"/>
    <w:rsid w:val="00120EAD"/>
    <w:rsid w:val="00121D23"/>
    <w:rsid w:val="00121DC3"/>
    <w:rsid w:val="00122439"/>
    <w:rsid w:val="00122F5E"/>
    <w:rsid w:val="001235FD"/>
    <w:rsid w:val="0012494A"/>
    <w:rsid w:val="00124AA4"/>
    <w:rsid w:val="00125041"/>
    <w:rsid w:val="00125D17"/>
    <w:rsid w:val="00126212"/>
    <w:rsid w:val="0012692D"/>
    <w:rsid w:val="00126F19"/>
    <w:rsid w:val="0013014B"/>
    <w:rsid w:val="00130A0D"/>
    <w:rsid w:val="00130F9C"/>
    <w:rsid w:val="001315DE"/>
    <w:rsid w:val="00131815"/>
    <w:rsid w:val="00131A66"/>
    <w:rsid w:val="00132AC1"/>
    <w:rsid w:val="0013324B"/>
    <w:rsid w:val="0013334A"/>
    <w:rsid w:val="00134D09"/>
    <w:rsid w:val="00134DC5"/>
    <w:rsid w:val="00136337"/>
    <w:rsid w:val="001366FD"/>
    <w:rsid w:val="00137122"/>
    <w:rsid w:val="00137750"/>
    <w:rsid w:val="001379E3"/>
    <w:rsid w:val="00140C51"/>
    <w:rsid w:val="00140E59"/>
    <w:rsid w:val="0014180D"/>
    <w:rsid w:val="00141932"/>
    <w:rsid w:val="00141B66"/>
    <w:rsid w:val="0014200B"/>
    <w:rsid w:val="00142309"/>
    <w:rsid w:val="00142805"/>
    <w:rsid w:val="00142903"/>
    <w:rsid w:val="0014308D"/>
    <w:rsid w:val="001430F7"/>
    <w:rsid w:val="00143135"/>
    <w:rsid w:val="001433AD"/>
    <w:rsid w:val="00143ECF"/>
    <w:rsid w:val="001441A3"/>
    <w:rsid w:val="00145880"/>
    <w:rsid w:val="00145AFA"/>
    <w:rsid w:val="00146403"/>
    <w:rsid w:val="00146836"/>
    <w:rsid w:val="00146AF5"/>
    <w:rsid w:val="00146F5D"/>
    <w:rsid w:val="00147074"/>
    <w:rsid w:val="001472AB"/>
    <w:rsid w:val="00147B4E"/>
    <w:rsid w:val="00147B89"/>
    <w:rsid w:val="00147D65"/>
    <w:rsid w:val="00150285"/>
    <w:rsid w:val="001513B7"/>
    <w:rsid w:val="00151CBE"/>
    <w:rsid w:val="00151D2E"/>
    <w:rsid w:val="0015202E"/>
    <w:rsid w:val="00152800"/>
    <w:rsid w:val="00152C83"/>
    <w:rsid w:val="00153B58"/>
    <w:rsid w:val="00153EAF"/>
    <w:rsid w:val="00153FE4"/>
    <w:rsid w:val="0015424D"/>
    <w:rsid w:val="00154840"/>
    <w:rsid w:val="00154C2F"/>
    <w:rsid w:val="00155656"/>
    <w:rsid w:val="00155C5F"/>
    <w:rsid w:val="001560D7"/>
    <w:rsid w:val="001563DC"/>
    <w:rsid w:val="001569A2"/>
    <w:rsid w:val="00156D82"/>
    <w:rsid w:val="001576E6"/>
    <w:rsid w:val="00157916"/>
    <w:rsid w:val="00157CCA"/>
    <w:rsid w:val="00157CD1"/>
    <w:rsid w:val="00160916"/>
    <w:rsid w:val="001613F2"/>
    <w:rsid w:val="00162792"/>
    <w:rsid w:val="00162BBF"/>
    <w:rsid w:val="00163DBF"/>
    <w:rsid w:val="00163E9D"/>
    <w:rsid w:val="00164F5E"/>
    <w:rsid w:val="001658F9"/>
    <w:rsid w:val="00165F42"/>
    <w:rsid w:val="00166448"/>
    <w:rsid w:val="001669BF"/>
    <w:rsid w:val="00166FFB"/>
    <w:rsid w:val="001705E1"/>
    <w:rsid w:val="001707D5"/>
    <w:rsid w:val="00170A59"/>
    <w:rsid w:val="00170ECF"/>
    <w:rsid w:val="00171171"/>
    <w:rsid w:val="0017174F"/>
    <w:rsid w:val="001719B4"/>
    <w:rsid w:val="00171BC4"/>
    <w:rsid w:val="00171D62"/>
    <w:rsid w:val="001721E5"/>
    <w:rsid w:val="00172280"/>
    <w:rsid w:val="00172AFB"/>
    <w:rsid w:val="00172C18"/>
    <w:rsid w:val="00172D1C"/>
    <w:rsid w:val="00173A87"/>
    <w:rsid w:val="0017400D"/>
    <w:rsid w:val="001743C5"/>
    <w:rsid w:val="00174DF8"/>
    <w:rsid w:val="00174E25"/>
    <w:rsid w:val="00174F99"/>
    <w:rsid w:val="00174FD0"/>
    <w:rsid w:val="001760C9"/>
    <w:rsid w:val="001762F3"/>
    <w:rsid w:val="00176372"/>
    <w:rsid w:val="0017637B"/>
    <w:rsid w:val="001764AA"/>
    <w:rsid w:val="001769F2"/>
    <w:rsid w:val="001809C2"/>
    <w:rsid w:val="00180BA7"/>
    <w:rsid w:val="00180D45"/>
    <w:rsid w:val="001814B2"/>
    <w:rsid w:val="001816A2"/>
    <w:rsid w:val="00181AE6"/>
    <w:rsid w:val="00181C3C"/>
    <w:rsid w:val="00181E4F"/>
    <w:rsid w:val="00181E9F"/>
    <w:rsid w:val="00182BDC"/>
    <w:rsid w:val="00182C37"/>
    <w:rsid w:val="00183335"/>
    <w:rsid w:val="00183A02"/>
    <w:rsid w:val="00183D69"/>
    <w:rsid w:val="00183FED"/>
    <w:rsid w:val="001844C9"/>
    <w:rsid w:val="00184633"/>
    <w:rsid w:val="00184D9B"/>
    <w:rsid w:val="00185020"/>
    <w:rsid w:val="001851D9"/>
    <w:rsid w:val="001854CA"/>
    <w:rsid w:val="0018580D"/>
    <w:rsid w:val="00185E3B"/>
    <w:rsid w:val="001865F4"/>
    <w:rsid w:val="00186724"/>
    <w:rsid w:val="00186C32"/>
    <w:rsid w:val="001878F2"/>
    <w:rsid w:val="00190347"/>
    <w:rsid w:val="00190428"/>
    <w:rsid w:val="00190AA5"/>
    <w:rsid w:val="0019106D"/>
    <w:rsid w:val="00191356"/>
    <w:rsid w:val="001913BF"/>
    <w:rsid w:val="001917A1"/>
    <w:rsid w:val="0019196D"/>
    <w:rsid w:val="00191F47"/>
    <w:rsid w:val="00191FD3"/>
    <w:rsid w:val="00192A32"/>
    <w:rsid w:val="00192DA1"/>
    <w:rsid w:val="00192DB9"/>
    <w:rsid w:val="00192FCD"/>
    <w:rsid w:val="00193F4C"/>
    <w:rsid w:val="00194540"/>
    <w:rsid w:val="001945A4"/>
    <w:rsid w:val="00194718"/>
    <w:rsid w:val="00194934"/>
    <w:rsid w:val="00194AD2"/>
    <w:rsid w:val="00195853"/>
    <w:rsid w:val="00197306"/>
    <w:rsid w:val="001976B8"/>
    <w:rsid w:val="00197B0D"/>
    <w:rsid w:val="001A05D9"/>
    <w:rsid w:val="001A0814"/>
    <w:rsid w:val="001A13E8"/>
    <w:rsid w:val="001A1D2C"/>
    <w:rsid w:val="001A1EEB"/>
    <w:rsid w:val="001A2F72"/>
    <w:rsid w:val="001A32A7"/>
    <w:rsid w:val="001A33DC"/>
    <w:rsid w:val="001A33E4"/>
    <w:rsid w:val="001A33FE"/>
    <w:rsid w:val="001A36B3"/>
    <w:rsid w:val="001A3853"/>
    <w:rsid w:val="001A3E4D"/>
    <w:rsid w:val="001A4565"/>
    <w:rsid w:val="001A50A2"/>
    <w:rsid w:val="001A5139"/>
    <w:rsid w:val="001A5581"/>
    <w:rsid w:val="001A5769"/>
    <w:rsid w:val="001A649B"/>
    <w:rsid w:val="001A64FE"/>
    <w:rsid w:val="001A6C62"/>
    <w:rsid w:val="001A6FC0"/>
    <w:rsid w:val="001A70DC"/>
    <w:rsid w:val="001A7C08"/>
    <w:rsid w:val="001B0140"/>
    <w:rsid w:val="001B0A0D"/>
    <w:rsid w:val="001B0ACB"/>
    <w:rsid w:val="001B11CC"/>
    <w:rsid w:val="001B1383"/>
    <w:rsid w:val="001B20F4"/>
    <w:rsid w:val="001B21BD"/>
    <w:rsid w:val="001B232B"/>
    <w:rsid w:val="001B237C"/>
    <w:rsid w:val="001B36EA"/>
    <w:rsid w:val="001B3C54"/>
    <w:rsid w:val="001B454C"/>
    <w:rsid w:val="001B539F"/>
    <w:rsid w:val="001B55DE"/>
    <w:rsid w:val="001B635A"/>
    <w:rsid w:val="001B70A1"/>
    <w:rsid w:val="001B7173"/>
    <w:rsid w:val="001B7256"/>
    <w:rsid w:val="001B7996"/>
    <w:rsid w:val="001C00CF"/>
    <w:rsid w:val="001C1652"/>
    <w:rsid w:val="001C17FF"/>
    <w:rsid w:val="001C181E"/>
    <w:rsid w:val="001C2DA4"/>
    <w:rsid w:val="001C3C71"/>
    <w:rsid w:val="001C3D12"/>
    <w:rsid w:val="001C3D93"/>
    <w:rsid w:val="001C4F77"/>
    <w:rsid w:val="001C53B3"/>
    <w:rsid w:val="001C59A3"/>
    <w:rsid w:val="001C6A52"/>
    <w:rsid w:val="001C71EE"/>
    <w:rsid w:val="001C7BF8"/>
    <w:rsid w:val="001D09F3"/>
    <w:rsid w:val="001D17B3"/>
    <w:rsid w:val="001D2193"/>
    <w:rsid w:val="001D34EC"/>
    <w:rsid w:val="001D3AFC"/>
    <w:rsid w:val="001D3E9F"/>
    <w:rsid w:val="001D48D3"/>
    <w:rsid w:val="001D4D5C"/>
    <w:rsid w:val="001D50BB"/>
    <w:rsid w:val="001D5104"/>
    <w:rsid w:val="001D5CC3"/>
    <w:rsid w:val="001D628E"/>
    <w:rsid w:val="001D6362"/>
    <w:rsid w:val="001D63E9"/>
    <w:rsid w:val="001D6FD2"/>
    <w:rsid w:val="001D72EF"/>
    <w:rsid w:val="001D77D8"/>
    <w:rsid w:val="001D781D"/>
    <w:rsid w:val="001D7AB6"/>
    <w:rsid w:val="001E0017"/>
    <w:rsid w:val="001E0035"/>
    <w:rsid w:val="001E0850"/>
    <w:rsid w:val="001E1108"/>
    <w:rsid w:val="001E1693"/>
    <w:rsid w:val="001E1805"/>
    <w:rsid w:val="001E183E"/>
    <w:rsid w:val="001E1887"/>
    <w:rsid w:val="001E1BFC"/>
    <w:rsid w:val="001E1C9E"/>
    <w:rsid w:val="001E1FD8"/>
    <w:rsid w:val="001E2B92"/>
    <w:rsid w:val="001E3027"/>
    <w:rsid w:val="001E34C9"/>
    <w:rsid w:val="001E3783"/>
    <w:rsid w:val="001E40EE"/>
    <w:rsid w:val="001E5BE3"/>
    <w:rsid w:val="001E6078"/>
    <w:rsid w:val="001E63E1"/>
    <w:rsid w:val="001E6E13"/>
    <w:rsid w:val="001F0332"/>
    <w:rsid w:val="001F142F"/>
    <w:rsid w:val="001F1688"/>
    <w:rsid w:val="001F2503"/>
    <w:rsid w:val="001F2CE7"/>
    <w:rsid w:val="001F2E2D"/>
    <w:rsid w:val="001F2F00"/>
    <w:rsid w:val="001F3822"/>
    <w:rsid w:val="001F3D3C"/>
    <w:rsid w:val="001F3D56"/>
    <w:rsid w:val="001F3EE0"/>
    <w:rsid w:val="001F4502"/>
    <w:rsid w:val="001F476B"/>
    <w:rsid w:val="001F4A4A"/>
    <w:rsid w:val="001F4E09"/>
    <w:rsid w:val="001F5060"/>
    <w:rsid w:val="001F5552"/>
    <w:rsid w:val="001F57A5"/>
    <w:rsid w:val="001F5CDB"/>
    <w:rsid w:val="001F662F"/>
    <w:rsid w:val="001F6C99"/>
    <w:rsid w:val="001F7344"/>
    <w:rsid w:val="001F73E2"/>
    <w:rsid w:val="001F73E7"/>
    <w:rsid w:val="001F7E22"/>
    <w:rsid w:val="0020006B"/>
    <w:rsid w:val="002002C1"/>
    <w:rsid w:val="002006A1"/>
    <w:rsid w:val="00200CB1"/>
    <w:rsid w:val="00201016"/>
    <w:rsid w:val="0020113D"/>
    <w:rsid w:val="0020132F"/>
    <w:rsid w:val="00202090"/>
    <w:rsid w:val="00202092"/>
    <w:rsid w:val="002023DE"/>
    <w:rsid w:val="00202611"/>
    <w:rsid w:val="00202AF1"/>
    <w:rsid w:val="00202C10"/>
    <w:rsid w:val="0020305B"/>
    <w:rsid w:val="0020346D"/>
    <w:rsid w:val="0020349C"/>
    <w:rsid w:val="00204433"/>
    <w:rsid w:val="002044EE"/>
    <w:rsid w:val="002047BB"/>
    <w:rsid w:val="00204941"/>
    <w:rsid w:val="002049C9"/>
    <w:rsid w:val="00204BC9"/>
    <w:rsid w:val="00204EC1"/>
    <w:rsid w:val="00205926"/>
    <w:rsid w:val="00206073"/>
    <w:rsid w:val="002064E3"/>
    <w:rsid w:val="00207056"/>
    <w:rsid w:val="002070AD"/>
    <w:rsid w:val="0020714A"/>
    <w:rsid w:val="002074E8"/>
    <w:rsid w:val="0021055F"/>
    <w:rsid w:val="00210703"/>
    <w:rsid w:val="002107DB"/>
    <w:rsid w:val="00210F68"/>
    <w:rsid w:val="002117C2"/>
    <w:rsid w:val="00211A35"/>
    <w:rsid w:val="00211DEC"/>
    <w:rsid w:val="00211DF3"/>
    <w:rsid w:val="00211E58"/>
    <w:rsid w:val="00212F02"/>
    <w:rsid w:val="00213517"/>
    <w:rsid w:val="00213539"/>
    <w:rsid w:val="00213AE5"/>
    <w:rsid w:val="00213C83"/>
    <w:rsid w:val="00213D46"/>
    <w:rsid w:val="00213ECE"/>
    <w:rsid w:val="00214C20"/>
    <w:rsid w:val="0021524A"/>
    <w:rsid w:val="0021528F"/>
    <w:rsid w:val="002156A0"/>
    <w:rsid w:val="0021665F"/>
    <w:rsid w:val="00216F41"/>
    <w:rsid w:val="002170F8"/>
    <w:rsid w:val="00217C91"/>
    <w:rsid w:val="00220078"/>
    <w:rsid w:val="0022043D"/>
    <w:rsid w:val="00220673"/>
    <w:rsid w:val="002211B8"/>
    <w:rsid w:val="00221223"/>
    <w:rsid w:val="0022171D"/>
    <w:rsid w:val="00222060"/>
    <w:rsid w:val="00222203"/>
    <w:rsid w:val="00222700"/>
    <w:rsid w:val="00222762"/>
    <w:rsid w:val="002229CC"/>
    <w:rsid w:val="0022335D"/>
    <w:rsid w:val="00223F16"/>
    <w:rsid w:val="00224231"/>
    <w:rsid w:val="002244A7"/>
    <w:rsid w:val="002247C1"/>
    <w:rsid w:val="00224C6F"/>
    <w:rsid w:val="00224E78"/>
    <w:rsid w:val="00224F96"/>
    <w:rsid w:val="00225593"/>
    <w:rsid w:val="00225615"/>
    <w:rsid w:val="00226460"/>
    <w:rsid w:val="00226ABD"/>
    <w:rsid w:val="00226D78"/>
    <w:rsid w:val="00226DDF"/>
    <w:rsid w:val="00227B44"/>
    <w:rsid w:val="00227F47"/>
    <w:rsid w:val="002309A6"/>
    <w:rsid w:val="00230CAB"/>
    <w:rsid w:val="00230D31"/>
    <w:rsid w:val="00231297"/>
    <w:rsid w:val="0023134F"/>
    <w:rsid w:val="00232022"/>
    <w:rsid w:val="00232C48"/>
    <w:rsid w:val="0023304A"/>
    <w:rsid w:val="0023308C"/>
    <w:rsid w:val="0023324A"/>
    <w:rsid w:val="00233405"/>
    <w:rsid w:val="002335AF"/>
    <w:rsid w:val="0023390B"/>
    <w:rsid w:val="00233BF3"/>
    <w:rsid w:val="002341C1"/>
    <w:rsid w:val="00234575"/>
    <w:rsid w:val="00234A9F"/>
    <w:rsid w:val="00235635"/>
    <w:rsid w:val="00235DB1"/>
    <w:rsid w:val="00235E8C"/>
    <w:rsid w:val="002360D6"/>
    <w:rsid w:val="00236314"/>
    <w:rsid w:val="00236E7F"/>
    <w:rsid w:val="00237F6E"/>
    <w:rsid w:val="002402E5"/>
    <w:rsid w:val="00240794"/>
    <w:rsid w:val="0024178E"/>
    <w:rsid w:val="00241EB3"/>
    <w:rsid w:val="002427D8"/>
    <w:rsid w:val="00242A77"/>
    <w:rsid w:val="00242B37"/>
    <w:rsid w:val="00242C06"/>
    <w:rsid w:val="00242CD2"/>
    <w:rsid w:val="0024386D"/>
    <w:rsid w:val="0024418A"/>
    <w:rsid w:val="0024448C"/>
    <w:rsid w:val="00245339"/>
    <w:rsid w:val="002458AA"/>
    <w:rsid w:val="002460FD"/>
    <w:rsid w:val="00246658"/>
    <w:rsid w:val="00246981"/>
    <w:rsid w:val="002469D1"/>
    <w:rsid w:val="00247AA3"/>
    <w:rsid w:val="00247B35"/>
    <w:rsid w:val="002500C6"/>
    <w:rsid w:val="002503EE"/>
    <w:rsid w:val="00250464"/>
    <w:rsid w:val="002511C6"/>
    <w:rsid w:val="0025152D"/>
    <w:rsid w:val="00251604"/>
    <w:rsid w:val="0025185F"/>
    <w:rsid w:val="002519D4"/>
    <w:rsid w:val="00251B0E"/>
    <w:rsid w:val="00251F3C"/>
    <w:rsid w:val="00252488"/>
    <w:rsid w:val="00252632"/>
    <w:rsid w:val="00252752"/>
    <w:rsid w:val="002534E9"/>
    <w:rsid w:val="00253584"/>
    <w:rsid w:val="00253DB7"/>
    <w:rsid w:val="00254056"/>
    <w:rsid w:val="00254132"/>
    <w:rsid w:val="00254379"/>
    <w:rsid w:val="0025455F"/>
    <w:rsid w:val="00254606"/>
    <w:rsid w:val="00254C1C"/>
    <w:rsid w:val="002568EC"/>
    <w:rsid w:val="0025690C"/>
    <w:rsid w:val="0025712C"/>
    <w:rsid w:val="002572E1"/>
    <w:rsid w:val="002576FF"/>
    <w:rsid w:val="00257837"/>
    <w:rsid w:val="00260003"/>
    <w:rsid w:val="00260578"/>
    <w:rsid w:val="00260CD0"/>
    <w:rsid w:val="00260EAE"/>
    <w:rsid w:val="002613DD"/>
    <w:rsid w:val="002616AB"/>
    <w:rsid w:val="002624FA"/>
    <w:rsid w:val="0026354A"/>
    <w:rsid w:val="002637ED"/>
    <w:rsid w:val="002642E6"/>
    <w:rsid w:val="00264713"/>
    <w:rsid w:val="00264D6D"/>
    <w:rsid w:val="002659AE"/>
    <w:rsid w:val="00265E49"/>
    <w:rsid w:val="00265E71"/>
    <w:rsid w:val="00266190"/>
    <w:rsid w:val="00266978"/>
    <w:rsid w:val="00267155"/>
    <w:rsid w:val="0026719F"/>
    <w:rsid w:val="00267433"/>
    <w:rsid w:val="002674C4"/>
    <w:rsid w:val="002679CD"/>
    <w:rsid w:val="00267FAB"/>
    <w:rsid w:val="002709B9"/>
    <w:rsid w:val="00270BF4"/>
    <w:rsid w:val="00270FCC"/>
    <w:rsid w:val="00271AD1"/>
    <w:rsid w:val="002725B9"/>
    <w:rsid w:val="00273497"/>
    <w:rsid w:val="00273712"/>
    <w:rsid w:val="00273C58"/>
    <w:rsid w:val="002743B9"/>
    <w:rsid w:val="00274A7B"/>
    <w:rsid w:val="00274DA4"/>
    <w:rsid w:val="0027524D"/>
    <w:rsid w:val="00275793"/>
    <w:rsid w:val="002757B1"/>
    <w:rsid w:val="00275B02"/>
    <w:rsid w:val="00275FF3"/>
    <w:rsid w:val="00276243"/>
    <w:rsid w:val="00276570"/>
    <w:rsid w:val="00276695"/>
    <w:rsid w:val="00276795"/>
    <w:rsid w:val="0027782C"/>
    <w:rsid w:val="0028022E"/>
    <w:rsid w:val="002805D8"/>
    <w:rsid w:val="002807CB"/>
    <w:rsid w:val="00280CBD"/>
    <w:rsid w:val="00280D58"/>
    <w:rsid w:val="00281541"/>
    <w:rsid w:val="00281A8B"/>
    <w:rsid w:val="00281EFA"/>
    <w:rsid w:val="0028200F"/>
    <w:rsid w:val="00282D88"/>
    <w:rsid w:val="00282EED"/>
    <w:rsid w:val="00283C0E"/>
    <w:rsid w:val="0028402C"/>
    <w:rsid w:val="002843EB"/>
    <w:rsid w:val="00284717"/>
    <w:rsid w:val="002850CE"/>
    <w:rsid w:val="00285E37"/>
    <w:rsid w:val="002864E7"/>
    <w:rsid w:val="002867D5"/>
    <w:rsid w:val="002869D8"/>
    <w:rsid w:val="00286E62"/>
    <w:rsid w:val="002870B3"/>
    <w:rsid w:val="00287ABA"/>
    <w:rsid w:val="00290048"/>
    <w:rsid w:val="00290285"/>
    <w:rsid w:val="002902BF"/>
    <w:rsid w:val="00290722"/>
    <w:rsid w:val="00290C7C"/>
    <w:rsid w:val="00291085"/>
    <w:rsid w:val="0029169D"/>
    <w:rsid w:val="00291AEC"/>
    <w:rsid w:val="00291C16"/>
    <w:rsid w:val="002920CC"/>
    <w:rsid w:val="0029279A"/>
    <w:rsid w:val="00292A9B"/>
    <w:rsid w:val="002931BD"/>
    <w:rsid w:val="00293760"/>
    <w:rsid w:val="0029387F"/>
    <w:rsid w:val="00293AD7"/>
    <w:rsid w:val="00293EF6"/>
    <w:rsid w:val="0029485A"/>
    <w:rsid w:val="00294D9B"/>
    <w:rsid w:val="002952AC"/>
    <w:rsid w:val="002955AB"/>
    <w:rsid w:val="00295BDF"/>
    <w:rsid w:val="00295D0E"/>
    <w:rsid w:val="00296609"/>
    <w:rsid w:val="0029661D"/>
    <w:rsid w:val="002974D1"/>
    <w:rsid w:val="00297C9E"/>
    <w:rsid w:val="00297EB5"/>
    <w:rsid w:val="00297F12"/>
    <w:rsid w:val="002A0173"/>
    <w:rsid w:val="002A0941"/>
    <w:rsid w:val="002A0BCA"/>
    <w:rsid w:val="002A166F"/>
    <w:rsid w:val="002A18F4"/>
    <w:rsid w:val="002A1DA8"/>
    <w:rsid w:val="002A23B9"/>
    <w:rsid w:val="002A2625"/>
    <w:rsid w:val="002A26EA"/>
    <w:rsid w:val="002A270B"/>
    <w:rsid w:val="002A295B"/>
    <w:rsid w:val="002A2A4E"/>
    <w:rsid w:val="002A2E23"/>
    <w:rsid w:val="002A3009"/>
    <w:rsid w:val="002A4181"/>
    <w:rsid w:val="002A474B"/>
    <w:rsid w:val="002A4843"/>
    <w:rsid w:val="002A58C2"/>
    <w:rsid w:val="002A61E0"/>
    <w:rsid w:val="002A6557"/>
    <w:rsid w:val="002A6767"/>
    <w:rsid w:val="002A6863"/>
    <w:rsid w:val="002A6D7D"/>
    <w:rsid w:val="002A74A4"/>
    <w:rsid w:val="002A78C8"/>
    <w:rsid w:val="002B0309"/>
    <w:rsid w:val="002B0BF8"/>
    <w:rsid w:val="002B1416"/>
    <w:rsid w:val="002B14E9"/>
    <w:rsid w:val="002B1BD5"/>
    <w:rsid w:val="002B1F22"/>
    <w:rsid w:val="002B1FCB"/>
    <w:rsid w:val="002B2772"/>
    <w:rsid w:val="002B3415"/>
    <w:rsid w:val="002B38EF"/>
    <w:rsid w:val="002B3B76"/>
    <w:rsid w:val="002B4338"/>
    <w:rsid w:val="002B4378"/>
    <w:rsid w:val="002B4A1C"/>
    <w:rsid w:val="002B4E7A"/>
    <w:rsid w:val="002B56B3"/>
    <w:rsid w:val="002B5DD7"/>
    <w:rsid w:val="002B61F5"/>
    <w:rsid w:val="002B640C"/>
    <w:rsid w:val="002B682E"/>
    <w:rsid w:val="002B688D"/>
    <w:rsid w:val="002B6BDE"/>
    <w:rsid w:val="002B6CD6"/>
    <w:rsid w:val="002B785F"/>
    <w:rsid w:val="002B7C04"/>
    <w:rsid w:val="002B7EC9"/>
    <w:rsid w:val="002C0775"/>
    <w:rsid w:val="002C096E"/>
    <w:rsid w:val="002C1C3B"/>
    <w:rsid w:val="002C1C8D"/>
    <w:rsid w:val="002C1EEC"/>
    <w:rsid w:val="002C23E0"/>
    <w:rsid w:val="002C245D"/>
    <w:rsid w:val="002C27E0"/>
    <w:rsid w:val="002C2E05"/>
    <w:rsid w:val="002C430C"/>
    <w:rsid w:val="002C4525"/>
    <w:rsid w:val="002C452A"/>
    <w:rsid w:val="002C4687"/>
    <w:rsid w:val="002C46BF"/>
    <w:rsid w:val="002C481D"/>
    <w:rsid w:val="002C48AC"/>
    <w:rsid w:val="002C4F84"/>
    <w:rsid w:val="002C526D"/>
    <w:rsid w:val="002C5F62"/>
    <w:rsid w:val="002C70FE"/>
    <w:rsid w:val="002D04A6"/>
    <w:rsid w:val="002D134B"/>
    <w:rsid w:val="002D27F3"/>
    <w:rsid w:val="002D28A5"/>
    <w:rsid w:val="002D2B0F"/>
    <w:rsid w:val="002D2DCF"/>
    <w:rsid w:val="002D3204"/>
    <w:rsid w:val="002D34CA"/>
    <w:rsid w:val="002D3754"/>
    <w:rsid w:val="002D37BF"/>
    <w:rsid w:val="002D37D2"/>
    <w:rsid w:val="002D397A"/>
    <w:rsid w:val="002D3991"/>
    <w:rsid w:val="002D3BDA"/>
    <w:rsid w:val="002D46D0"/>
    <w:rsid w:val="002D4AE8"/>
    <w:rsid w:val="002D4E69"/>
    <w:rsid w:val="002D4EC7"/>
    <w:rsid w:val="002D5622"/>
    <w:rsid w:val="002D579F"/>
    <w:rsid w:val="002D5932"/>
    <w:rsid w:val="002D5A33"/>
    <w:rsid w:val="002D620A"/>
    <w:rsid w:val="002D652F"/>
    <w:rsid w:val="002D6CDF"/>
    <w:rsid w:val="002D6F71"/>
    <w:rsid w:val="002D718A"/>
    <w:rsid w:val="002D7580"/>
    <w:rsid w:val="002E012F"/>
    <w:rsid w:val="002E0C10"/>
    <w:rsid w:val="002E0DB4"/>
    <w:rsid w:val="002E1F3F"/>
    <w:rsid w:val="002E21A8"/>
    <w:rsid w:val="002E3044"/>
    <w:rsid w:val="002E316E"/>
    <w:rsid w:val="002E3271"/>
    <w:rsid w:val="002E32E3"/>
    <w:rsid w:val="002E340A"/>
    <w:rsid w:val="002E351D"/>
    <w:rsid w:val="002E4308"/>
    <w:rsid w:val="002E4405"/>
    <w:rsid w:val="002E4656"/>
    <w:rsid w:val="002E472D"/>
    <w:rsid w:val="002E4A82"/>
    <w:rsid w:val="002E5A94"/>
    <w:rsid w:val="002E5EBA"/>
    <w:rsid w:val="002E6876"/>
    <w:rsid w:val="002E6996"/>
    <w:rsid w:val="002E6B2D"/>
    <w:rsid w:val="002E6B6A"/>
    <w:rsid w:val="002E7774"/>
    <w:rsid w:val="002F0773"/>
    <w:rsid w:val="002F0AAE"/>
    <w:rsid w:val="002F0DF8"/>
    <w:rsid w:val="002F133F"/>
    <w:rsid w:val="002F1DC9"/>
    <w:rsid w:val="002F21C7"/>
    <w:rsid w:val="002F22A9"/>
    <w:rsid w:val="002F2405"/>
    <w:rsid w:val="002F24C7"/>
    <w:rsid w:val="002F2C9A"/>
    <w:rsid w:val="002F2E28"/>
    <w:rsid w:val="002F33D7"/>
    <w:rsid w:val="002F3C3D"/>
    <w:rsid w:val="002F3DDE"/>
    <w:rsid w:val="002F3FEC"/>
    <w:rsid w:val="002F41D3"/>
    <w:rsid w:val="002F43B4"/>
    <w:rsid w:val="002F4975"/>
    <w:rsid w:val="002F5296"/>
    <w:rsid w:val="002F5767"/>
    <w:rsid w:val="002F59A3"/>
    <w:rsid w:val="002F59C9"/>
    <w:rsid w:val="002F6909"/>
    <w:rsid w:val="002F7A15"/>
    <w:rsid w:val="003002DA"/>
    <w:rsid w:val="00300E28"/>
    <w:rsid w:val="00300ED5"/>
    <w:rsid w:val="003011B0"/>
    <w:rsid w:val="00301C89"/>
    <w:rsid w:val="003024CF"/>
    <w:rsid w:val="00304C29"/>
    <w:rsid w:val="00304D92"/>
    <w:rsid w:val="00304E95"/>
    <w:rsid w:val="003052B9"/>
    <w:rsid w:val="0030565D"/>
    <w:rsid w:val="003062C1"/>
    <w:rsid w:val="00307467"/>
    <w:rsid w:val="003074EB"/>
    <w:rsid w:val="00307C03"/>
    <w:rsid w:val="00307F6B"/>
    <w:rsid w:val="00310004"/>
    <w:rsid w:val="00310653"/>
    <w:rsid w:val="00310A0C"/>
    <w:rsid w:val="00310D0F"/>
    <w:rsid w:val="00310D2A"/>
    <w:rsid w:val="00311347"/>
    <w:rsid w:val="003115CB"/>
    <w:rsid w:val="00311A94"/>
    <w:rsid w:val="00311BDC"/>
    <w:rsid w:val="00312591"/>
    <w:rsid w:val="00312A5E"/>
    <w:rsid w:val="00312D22"/>
    <w:rsid w:val="00312F23"/>
    <w:rsid w:val="00313016"/>
    <w:rsid w:val="0031336B"/>
    <w:rsid w:val="0031366A"/>
    <w:rsid w:val="00313780"/>
    <w:rsid w:val="003137C2"/>
    <w:rsid w:val="0031389F"/>
    <w:rsid w:val="003139AB"/>
    <w:rsid w:val="003139CA"/>
    <w:rsid w:val="00313A38"/>
    <w:rsid w:val="00314694"/>
    <w:rsid w:val="00314820"/>
    <w:rsid w:val="00314CED"/>
    <w:rsid w:val="00314DFD"/>
    <w:rsid w:val="003152A9"/>
    <w:rsid w:val="003158AA"/>
    <w:rsid w:val="00315925"/>
    <w:rsid w:val="00315B3A"/>
    <w:rsid w:val="00316778"/>
    <w:rsid w:val="00316DA4"/>
    <w:rsid w:val="00316F33"/>
    <w:rsid w:val="00316F45"/>
    <w:rsid w:val="00317B1E"/>
    <w:rsid w:val="00320EDE"/>
    <w:rsid w:val="00320EF6"/>
    <w:rsid w:val="00320F7B"/>
    <w:rsid w:val="00320FAD"/>
    <w:rsid w:val="003215B8"/>
    <w:rsid w:val="00321F0E"/>
    <w:rsid w:val="003227C5"/>
    <w:rsid w:val="003228C1"/>
    <w:rsid w:val="00323472"/>
    <w:rsid w:val="003237A9"/>
    <w:rsid w:val="003237F3"/>
    <w:rsid w:val="003239A3"/>
    <w:rsid w:val="00323ACC"/>
    <w:rsid w:val="003245AF"/>
    <w:rsid w:val="00324657"/>
    <w:rsid w:val="00324969"/>
    <w:rsid w:val="003249AD"/>
    <w:rsid w:val="00324B43"/>
    <w:rsid w:val="00324F87"/>
    <w:rsid w:val="0032500E"/>
    <w:rsid w:val="003254B7"/>
    <w:rsid w:val="003254E7"/>
    <w:rsid w:val="003256C9"/>
    <w:rsid w:val="003258FB"/>
    <w:rsid w:val="00326133"/>
    <w:rsid w:val="0032684A"/>
    <w:rsid w:val="003269F5"/>
    <w:rsid w:val="00326B9E"/>
    <w:rsid w:val="00326C4B"/>
    <w:rsid w:val="003270F0"/>
    <w:rsid w:val="00327916"/>
    <w:rsid w:val="00330285"/>
    <w:rsid w:val="00330C0D"/>
    <w:rsid w:val="00330D2E"/>
    <w:rsid w:val="00331133"/>
    <w:rsid w:val="003312BE"/>
    <w:rsid w:val="00331CB4"/>
    <w:rsid w:val="00332E8A"/>
    <w:rsid w:val="003336AC"/>
    <w:rsid w:val="00333726"/>
    <w:rsid w:val="00333A2B"/>
    <w:rsid w:val="003342BB"/>
    <w:rsid w:val="00334331"/>
    <w:rsid w:val="003344D9"/>
    <w:rsid w:val="003345BF"/>
    <w:rsid w:val="00334777"/>
    <w:rsid w:val="00334A24"/>
    <w:rsid w:val="00334CEB"/>
    <w:rsid w:val="003359DA"/>
    <w:rsid w:val="003361C4"/>
    <w:rsid w:val="00336577"/>
    <w:rsid w:val="00336619"/>
    <w:rsid w:val="00336AE3"/>
    <w:rsid w:val="00336BF7"/>
    <w:rsid w:val="00336D2E"/>
    <w:rsid w:val="00336D9A"/>
    <w:rsid w:val="00337433"/>
    <w:rsid w:val="0033745C"/>
    <w:rsid w:val="00337960"/>
    <w:rsid w:val="00337B93"/>
    <w:rsid w:val="00341042"/>
    <w:rsid w:val="003410B5"/>
    <w:rsid w:val="0034149C"/>
    <w:rsid w:val="00341C3B"/>
    <w:rsid w:val="00341DCB"/>
    <w:rsid w:val="003424A6"/>
    <w:rsid w:val="0034252C"/>
    <w:rsid w:val="00342DA3"/>
    <w:rsid w:val="00342F35"/>
    <w:rsid w:val="003430C9"/>
    <w:rsid w:val="003438A1"/>
    <w:rsid w:val="00343B2A"/>
    <w:rsid w:val="00343DB0"/>
    <w:rsid w:val="003444A8"/>
    <w:rsid w:val="00344606"/>
    <w:rsid w:val="003446B8"/>
    <w:rsid w:val="00344B31"/>
    <w:rsid w:val="00345B7D"/>
    <w:rsid w:val="00345BB3"/>
    <w:rsid w:val="00345C77"/>
    <w:rsid w:val="00345CF7"/>
    <w:rsid w:val="00346206"/>
    <w:rsid w:val="00346A86"/>
    <w:rsid w:val="00347449"/>
    <w:rsid w:val="0034756E"/>
    <w:rsid w:val="0035074F"/>
    <w:rsid w:val="00351083"/>
    <w:rsid w:val="003517E8"/>
    <w:rsid w:val="00351A40"/>
    <w:rsid w:val="00351E4A"/>
    <w:rsid w:val="003522BC"/>
    <w:rsid w:val="00352804"/>
    <w:rsid w:val="00352912"/>
    <w:rsid w:val="00352932"/>
    <w:rsid w:val="00352E1A"/>
    <w:rsid w:val="00353340"/>
    <w:rsid w:val="003535B2"/>
    <w:rsid w:val="003535E1"/>
    <w:rsid w:val="003538B7"/>
    <w:rsid w:val="003542D9"/>
    <w:rsid w:val="0035433C"/>
    <w:rsid w:val="003548C7"/>
    <w:rsid w:val="003553F4"/>
    <w:rsid w:val="00355C31"/>
    <w:rsid w:val="003567D1"/>
    <w:rsid w:val="00357938"/>
    <w:rsid w:val="00360127"/>
    <w:rsid w:val="00360474"/>
    <w:rsid w:val="0036060B"/>
    <w:rsid w:val="00360932"/>
    <w:rsid w:val="00360995"/>
    <w:rsid w:val="003609A1"/>
    <w:rsid w:val="003611C9"/>
    <w:rsid w:val="00361461"/>
    <w:rsid w:val="003619A6"/>
    <w:rsid w:val="00361ADF"/>
    <w:rsid w:val="00362E9B"/>
    <w:rsid w:val="00363045"/>
    <w:rsid w:val="003632ED"/>
    <w:rsid w:val="0036399C"/>
    <w:rsid w:val="00363D14"/>
    <w:rsid w:val="0036497D"/>
    <w:rsid w:val="00364E60"/>
    <w:rsid w:val="00365AD8"/>
    <w:rsid w:val="0036679B"/>
    <w:rsid w:val="00366BCE"/>
    <w:rsid w:val="00367AF1"/>
    <w:rsid w:val="00367B18"/>
    <w:rsid w:val="00367C48"/>
    <w:rsid w:val="00370016"/>
    <w:rsid w:val="00370305"/>
    <w:rsid w:val="003707F4"/>
    <w:rsid w:val="00370828"/>
    <w:rsid w:val="00370A53"/>
    <w:rsid w:val="00371228"/>
    <w:rsid w:val="00371694"/>
    <w:rsid w:val="003716AB"/>
    <w:rsid w:val="0037183F"/>
    <w:rsid w:val="003718BE"/>
    <w:rsid w:val="00371946"/>
    <w:rsid w:val="00371C02"/>
    <w:rsid w:val="0037208E"/>
    <w:rsid w:val="003731AE"/>
    <w:rsid w:val="003737A8"/>
    <w:rsid w:val="0037392F"/>
    <w:rsid w:val="00373944"/>
    <w:rsid w:val="00373A22"/>
    <w:rsid w:val="00373A74"/>
    <w:rsid w:val="00373C37"/>
    <w:rsid w:val="0037457B"/>
    <w:rsid w:val="003745AD"/>
    <w:rsid w:val="0037460D"/>
    <w:rsid w:val="00374C7A"/>
    <w:rsid w:val="003750EA"/>
    <w:rsid w:val="003753FC"/>
    <w:rsid w:val="00375B12"/>
    <w:rsid w:val="00375B71"/>
    <w:rsid w:val="00375C0A"/>
    <w:rsid w:val="00376917"/>
    <w:rsid w:val="003771D9"/>
    <w:rsid w:val="00377942"/>
    <w:rsid w:val="003779D6"/>
    <w:rsid w:val="00377D03"/>
    <w:rsid w:val="0038028A"/>
    <w:rsid w:val="00380357"/>
    <w:rsid w:val="00380446"/>
    <w:rsid w:val="00380CD9"/>
    <w:rsid w:val="00381597"/>
    <w:rsid w:val="0038159B"/>
    <w:rsid w:val="003816A8"/>
    <w:rsid w:val="00381AC2"/>
    <w:rsid w:val="00381B6A"/>
    <w:rsid w:val="003820CB"/>
    <w:rsid w:val="00382187"/>
    <w:rsid w:val="00382321"/>
    <w:rsid w:val="00382A20"/>
    <w:rsid w:val="00382A57"/>
    <w:rsid w:val="00383C91"/>
    <w:rsid w:val="00384713"/>
    <w:rsid w:val="00384CF7"/>
    <w:rsid w:val="00385268"/>
    <w:rsid w:val="00385A9F"/>
    <w:rsid w:val="00385D88"/>
    <w:rsid w:val="00386758"/>
    <w:rsid w:val="00386A19"/>
    <w:rsid w:val="003879D2"/>
    <w:rsid w:val="00387A6E"/>
    <w:rsid w:val="00387CF4"/>
    <w:rsid w:val="00390031"/>
    <w:rsid w:val="00390F1E"/>
    <w:rsid w:val="003910B6"/>
    <w:rsid w:val="003912EA"/>
    <w:rsid w:val="00391574"/>
    <w:rsid w:val="00391B8B"/>
    <w:rsid w:val="00392176"/>
    <w:rsid w:val="00392B1B"/>
    <w:rsid w:val="00392F42"/>
    <w:rsid w:val="00393457"/>
    <w:rsid w:val="0039395F"/>
    <w:rsid w:val="00393F2F"/>
    <w:rsid w:val="003940C9"/>
    <w:rsid w:val="0039480A"/>
    <w:rsid w:val="00394923"/>
    <w:rsid w:val="00395008"/>
    <w:rsid w:val="00395418"/>
    <w:rsid w:val="00395544"/>
    <w:rsid w:val="00395905"/>
    <w:rsid w:val="00395993"/>
    <w:rsid w:val="00397DF1"/>
    <w:rsid w:val="003A0081"/>
    <w:rsid w:val="003A058D"/>
    <w:rsid w:val="003A068F"/>
    <w:rsid w:val="003A1F6E"/>
    <w:rsid w:val="003A3CD1"/>
    <w:rsid w:val="003A3D1B"/>
    <w:rsid w:val="003A508C"/>
    <w:rsid w:val="003A54B9"/>
    <w:rsid w:val="003A570E"/>
    <w:rsid w:val="003A5E20"/>
    <w:rsid w:val="003A6800"/>
    <w:rsid w:val="003A69AE"/>
    <w:rsid w:val="003A720D"/>
    <w:rsid w:val="003A7894"/>
    <w:rsid w:val="003A7DE4"/>
    <w:rsid w:val="003B0325"/>
    <w:rsid w:val="003B081D"/>
    <w:rsid w:val="003B0D97"/>
    <w:rsid w:val="003B0FD9"/>
    <w:rsid w:val="003B10D0"/>
    <w:rsid w:val="003B149A"/>
    <w:rsid w:val="003B151C"/>
    <w:rsid w:val="003B1A53"/>
    <w:rsid w:val="003B1A81"/>
    <w:rsid w:val="003B1C24"/>
    <w:rsid w:val="003B2CB1"/>
    <w:rsid w:val="003B3FE9"/>
    <w:rsid w:val="003B469B"/>
    <w:rsid w:val="003B479A"/>
    <w:rsid w:val="003B4F1A"/>
    <w:rsid w:val="003B5A37"/>
    <w:rsid w:val="003B68DB"/>
    <w:rsid w:val="003B7228"/>
    <w:rsid w:val="003B78B9"/>
    <w:rsid w:val="003B7B89"/>
    <w:rsid w:val="003B7CEC"/>
    <w:rsid w:val="003B7D63"/>
    <w:rsid w:val="003C0247"/>
    <w:rsid w:val="003C06BB"/>
    <w:rsid w:val="003C09C9"/>
    <w:rsid w:val="003C10B1"/>
    <w:rsid w:val="003C143C"/>
    <w:rsid w:val="003C1509"/>
    <w:rsid w:val="003C16D5"/>
    <w:rsid w:val="003C186D"/>
    <w:rsid w:val="003C1C41"/>
    <w:rsid w:val="003C1E5F"/>
    <w:rsid w:val="003C232E"/>
    <w:rsid w:val="003C2898"/>
    <w:rsid w:val="003C302E"/>
    <w:rsid w:val="003C30C7"/>
    <w:rsid w:val="003C33E4"/>
    <w:rsid w:val="003C38DF"/>
    <w:rsid w:val="003C3AF1"/>
    <w:rsid w:val="003C3BBC"/>
    <w:rsid w:val="003C4930"/>
    <w:rsid w:val="003C493C"/>
    <w:rsid w:val="003C4CDE"/>
    <w:rsid w:val="003C4E18"/>
    <w:rsid w:val="003C5248"/>
    <w:rsid w:val="003C5A69"/>
    <w:rsid w:val="003C5C4E"/>
    <w:rsid w:val="003C5E58"/>
    <w:rsid w:val="003C605E"/>
    <w:rsid w:val="003C60C0"/>
    <w:rsid w:val="003C65E4"/>
    <w:rsid w:val="003C66B4"/>
    <w:rsid w:val="003C786E"/>
    <w:rsid w:val="003C7A86"/>
    <w:rsid w:val="003D00DE"/>
    <w:rsid w:val="003D082F"/>
    <w:rsid w:val="003D0CF6"/>
    <w:rsid w:val="003D0D0A"/>
    <w:rsid w:val="003D14BA"/>
    <w:rsid w:val="003D1570"/>
    <w:rsid w:val="003D1577"/>
    <w:rsid w:val="003D1B72"/>
    <w:rsid w:val="003D1DDF"/>
    <w:rsid w:val="003D1E48"/>
    <w:rsid w:val="003D2084"/>
    <w:rsid w:val="003D20F9"/>
    <w:rsid w:val="003D22C7"/>
    <w:rsid w:val="003D2407"/>
    <w:rsid w:val="003D24FC"/>
    <w:rsid w:val="003D265F"/>
    <w:rsid w:val="003D271D"/>
    <w:rsid w:val="003D3542"/>
    <w:rsid w:val="003D3935"/>
    <w:rsid w:val="003D3AC7"/>
    <w:rsid w:val="003D3DD2"/>
    <w:rsid w:val="003D4330"/>
    <w:rsid w:val="003D5903"/>
    <w:rsid w:val="003D5A0D"/>
    <w:rsid w:val="003D5BEC"/>
    <w:rsid w:val="003D6332"/>
    <w:rsid w:val="003D6B71"/>
    <w:rsid w:val="003D7454"/>
    <w:rsid w:val="003D7460"/>
    <w:rsid w:val="003D77B2"/>
    <w:rsid w:val="003D7A4C"/>
    <w:rsid w:val="003E0DE2"/>
    <w:rsid w:val="003E122F"/>
    <w:rsid w:val="003E15B4"/>
    <w:rsid w:val="003E25FF"/>
    <w:rsid w:val="003E2780"/>
    <w:rsid w:val="003E39BA"/>
    <w:rsid w:val="003E3B30"/>
    <w:rsid w:val="003E3F02"/>
    <w:rsid w:val="003E3F16"/>
    <w:rsid w:val="003E404C"/>
    <w:rsid w:val="003E4061"/>
    <w:rsid w:val="003E40AF"/>
    <w:rsid w:val="003E49DB"/>
    <w:rsid w:val="003E551D"/>
    <w:rsid w:val="003E583A"/>
    <w:rsid w:val="003E593A"/>
    <w:rsid w:val="003E6558"/>
    <w:rsid w:val="003E65D6"/>
    <w:rsid w:val="003E6DB0"/>
    <w:rsid w:val="003E77AA"/>
    <w:rsid w:val="003F00E8"/>
    <w:rsid w:val="003F0DC8"/>
    <w:rsid w:val="003F0F3E"/>
    <w:rsid w:val="003F1108"/>
    <w:rsid w:val="003F1544"/>
    <w:rsid w:val="003F17DA"/>
    <w:rsid w:val="003F1A59"/>
    <w:rsid w:val="003F1BED"/>
    <w:rsid w:val="003F1E47"/>
    <w:rsid w:val="003F22C6"/>
    <w:rsid w:val="003F24B9"/>
    <w:rsid w:val="003F2915"/>
    <w:rsid w:val="003F2BE1"/>
    <w:rsid w:val="003F2C1F"/>
    <w:rsid w:val="003F3596"/>
    <w:rsid w:val="003F3701"/>
    <w:rsid w:val="003F3C71"/>
    <w:rsid w:val="003F3FAA"/>
    <w:rsid w:val="003F4236"/>
    <w:rsid w:val="003F4A89"/>
    <w:rsid w:val="003F4B9E"/>
    <w:rsid w:val="003F54DC"/>
    <w:rsid w:val="003F5CC9"/>
    <w:rsid w:val="003F65F5"/>
    <w:rsid w:val="003F6CB9"/>
    <w:rsid w:val="003F728B"/>
    <w:rsid w:val="003F75A1"/>
    <w:rsid w:val="003F7611"/>
    <w:rsid w:val="003F7EA2"/>
    <w:rsid w:val="00401589"/>
    <w:rsid w:val="00401D63"/>
    <w:rsid w:val="00401FC3"/>
    <w:rsid w:val="00402135"/>
    <w:rsid w:val="0040222D"/>
    <w:rsid w:val="00402233"/>
    <w:rsid w:val="004039A7"/>
    <w:rsid w:val="0040406C"/>
    <w:rsid w:val="0040464A"/>
    <w:rsid w:val="004047B5"/>
    <w:rsid w:val="00404804"/>
    <w:rsid w:val="00404B73"/>
    <w:rsid w:val="00405633"/>
    <w:rsid w:val="00405824"/>
    <w:rsid w:val="00405B4C"/>
    <w:rsid w:val="0040615E"/>
    <w:rsid w:val="00406413"/>
    <w:rsid w:val="0040641F"/>
    <w:rsid w:val="004067CA"/>
    <w:rsid w:val="00407B34"/>
    <w:rsid w:val="00407D66"/>
    <w:rsid w:val="00407E92"/>
    <w:rsid w:val="00410557"/>
    <w:rsid w:val="004106FD"/>
    <w:rsid w:val="00410A3A"/>
    <w:rsid w:val="00410AD7"/>
    <w:rsid w:val="00411524"/>
    <w:rsid w:val="0041161D"/>
    <w:rsid w:val="00411927"/>
    <w:rsid w:val="00411D19"/>
    <w:rsid w:val="00412007"/>
    <w:rsid w:val="004125A4"/>
    <w:rsid w:val="00412BED"/>
    <w:rsid w:val="00413332"/>
    <w:rsid w:val="0041356C"/>
    <w:rsid w:val="004138CE"/>
    <w:rsid w:val="00413E5F"/>
    <w:rsid w:val="00413EC6"/>
    <w:rsid w:val="00413EF2"/>
    <w:rsid w:val="00414BC3"/>
    <w:rsid w:val="0041591C"/>
    <w:rsid w:val="00415FC3"/>
    <w:rsid w:val="004165CF"/>
    <w:rsid w:val="004166AF"/>
    <w:rsid w:val="0041736C"/>
    <w:rsid w:val="00421044"/>
    <w:rsid w:val="004210F9"/>
    <w:rsid w:val="004219B3"/>
    <w:rsid w:val="00421F2C"/>
    <w:rsid w:val="0042260A"/>
    <w:rsid w:val="004227BE"/>
    <w:rsid w:val="00422C84"/>
    <w:rsid w:val="00422F17"/>
    <w:rsid w:val="00423D30"/>
    <w:rsid w:val="00424051"/>
    <w:rsid w:val="00424370"/>
    <w:rsid w:val="004246E3"/>
    <w:rsid w:val="004249AF"/>
    <w:rsid w:val="00424CF4"/>
    <w:rsid w:val="00424E9C"/>
    <w:rsid w:val="00425C8B"/>
    <w:rsid w:val="00426526"/>
    <w:rsid w:val="00426749"/>
    <w:rsid w:val="00426D57"/>
    <w:rsid w:val="00426D90"/>
    <w:rsid w:val="0042781C"/>
    <w:rsid w:val="00427BA3"/>
    <w:rsid w:val="00427C35"/>
    <w:rsid w:val="00430554"/>
    <w:rsid w:val="004305AD"/>
    <w:rsid w:val="004309F9"/>
    <w:rsid w:val="004311E2"/>
    <w:rsid w:val="00431205"/>
    <w:rsid w:val="0043126C"/>
    <w:rsid w:val="00431425"/>
    <w:rsid w:val="00432331"/>
    <w:rsid w:val="00432375"/>
    <w:rsid w:val="004324DB"/>
    <w:rsid w:val="00433036"/>
    <w:rsid w:val="00433131"/>
    <w:rsid w:val="00433556"/>
    <w:rsid w:val="00433883"/>
    <w:rsid w:val="00433B64"/>
    <w:rsid w:val="0043495F"/>
    <w:rsid w:val="00434B48"/>
    <w:rsid w:val="00435534"/>
    <w:rsid w:val="004356CD"/>
    <w:rsid w:val="004356ED"/>
    <w:rsid w:val="00435BC5"/>
    <w:rsid w:val="00435D02"/>
    <w:rsid w:val="00435F35"/>
    <w:rsid w:val="00436022"/>
    <w:rsid w:val="0043617B"/>
    <w:rsid w:val="0043670A"/>
    <w:rsid w:val="0043754E"/>
    <w:rsid w:val="004376C9"/>
    <w:rsid w:val="0044037C"/>
    <w:rsid w:val="0044061F"/>
    <w:rsid w:val="0044128C"/>
    <w:rsid w:val="004412CC"/>
    <w:rsid w:val="004413D4"/>
    <w:rsid w:val="00441927"/>
    <w:rsid w:val="00441F01"/>
    <w:rsid w:val="00442089"/>
    <w:rsid w:val="00442E75"/>
    <w:rsid w:val="00443491"/>
    <w:rsid w:val="00443681"/>
    <w:rsid w:val="00443D05"/>
    <w:rsid w:val="00443D4E"/>
    <w:rsid w:val="00443F83"/>
    <w:rsid w:val="00444281"/>
    <w:rsid w:val="00445636"/>
    <w:rsid w:val="00446155"/>
    <w:rsid w:val="0044707D"/>
    <w:rsid w:val="00447AF0"/>
    <w:rsid w:val="00447CC5"/>
    <w:rsid w:val="00450687"/>
    <w:rsid w:val="0045068F"/>
    <w:rsid w:val="00450A37"/>
    <w:rsid w:val="00450DBB"/>
    <w:rsid w:val="00450E96"/>
    <w:rsid w:val="0045151D"/>
    <w:rsid w:val="004516F7"/>
    <w:rsid w:val="00451A75"/>
    <w:rsid w:val="00452897"/>
    <w:rsid w:val="00453140"/>
    <w:rsid w:val="00453289"/>
    <w:rsid w:val="00453BD3"/>
    <w:rsid w:val="004546C6"/>
    <w:rsid w:val="004555A8"/>
    <w:rsid w:val="004558E4"/>
    <w:rsid w:val="00455947"/>
    <w:rsid w:val="00455984"/>
    <w:rsid w:val="0045598B"/>
    <w:rsid w:val="00455B07"/>
    <w:rsid w:val="00455BA7"/>
    <w:rsid w:val="0045622F"/>
    <w:rsid w:val="0045629E"/>
    <w:rsid w:val="0045637B"/>
    <w:rsid w:val="0045682B"/>
    <w:rsid w:val="004568C9"/>
    <w:rsid w:val="00456AC7"/>
    <w:rsid w:val="00456D3F"/>
    <w:rsid w:val="00457320"/>
    <w:rsid w:val="00457A3D"/>
    <w:rsid w:val="00460794"/>
    <w:rsid w:val="00460938"/>
    <w:rsid w:val="00460AD2"/>
    <w:rsid w:val="00461907"/>
    <w:rsid w:val="00461C7D"/>
    <w:rsid w:val="00464325"/>
    <w:rsid w:val="004643BD"/>
    <w:rsid w:val="00464473"/>
    <w:rsid w:val="00464524"/>
    <w:rsid w:val="004648B7"/>
    <w:rsid w:val="00464BBC"/>
    <w:rsid w:val="00464CE4"/>
    <w:rsid w:val="00464CFD"/>
    <w:rsid w:val="0046578A"/>
    <w:rsid w:val="00465D9D"/>
    <w:rsid w:val="00466413"/>
    <w:rsid w:val="0046661E"/>
    <w:rsid w:val="0046670A"/>
    <w:rsid w:val="004670BE"/>
    <w:rsid w:val="00467B60"/>
    <w:rsid w:val="00467B86"/>
    <w:rsid w:val="00467C8B"/>
    <w:rsid w:val="00470004"/>
    <w:rsid w:val="0047045F"/>
    <w:rsid w:val="0047108F"/>
    <w:rsid w:val="004711B6"/>
    <w:rsid w:val="00471D5C"/>
    <w:rsid w:val="004729A7"/>
    <w:rsid w:val="00472E28"/>
    <w:rsid w:val="0047335E"/>
    <w:rsid w:val="00473530"/>
    <w:rsid w:val="004735AF"/>
    <w:rsid w:val="00473CDC"/>
    <w:rsid w:val="00474233"/>
    <w:rsid w:val="004746E7"/>
    <w:rsid w:val="00474AA8"/>
    <w:rsid w:val="00474B45"/>
    <w:rsid w:val="00474C5D"/>
    <w:rsid w:val="00474DB3"/>
    <w:rsid w:val="004751CC"/>
    <w:rsid w:val="00475958"/>
    <w:rsid w:val="004760BE"/>
    <w:rsid w:val="0047635B"/>
    <w:rsid w:val="004764DB"/>
    <w:rsid w:val="00476BC0"/>
    <w:rsid w:val="0047792C"/>
    <w:rsid w:val="00480A9B"/>
    <w:rsid w:val="00480C34"/>
    <w:rsid w:val="00481843"/>
    <w:rsid w:val="00482AF8"/>
    <w:rsid w:val="00482FAD"/>
    <w:rsid w:val="0048312D"/>
    <w:rsid w:val="00483768"/>
    <w:rsid w:val="004837E5"/>
    <w:rsid w:val="00483F5F"/>
    <w:rsid w:val="004845AE"/>
    <w:rsid w:val="0048464F"/>
    <w:rsid w:val="004846C1"/>
    <w:rsid w:val="004853D3"/>
    <w:rsid w:val="0048547D"/>
    <w:rsid w:val="00485BD7"/>
    <w:rsid w:val="00486532"/>
    <w:rsid w:val="0048686B"/>
    <w:rsid w:val="00486941"/>
    <w:rsid w:val="004871D3"/>
    <w:rsid w:val="00487A8B"/>
    <w:rsid w:val="004901E1"/>
    <w:rsid w:val="004902D1"/>
    <w:rsid w:val="00491848"/>
    <w:rsid w:val="00492357"/>
    <w:rsid w:val="00492811"/>
    <w:rsid w:val="00492D3B"/>
    <w:rsid w:val="00492D56"/>
    <w:rsid w:val="00492D90"/>
    <w:rsid w:val="004932D1"/>
    <w:rsid w:val="00493420"/>
    <w:rsid w:val="0049357B"/>
    <w:rsid w:val="004948D0"/>
    <w:rsid w:val="004961BA"/>
    <w:rsid w:val="00496730"/>
    <w:rsid w:val="0049702C"/>
    <w:rsid w:val="004971B1"/>
    <w:rsid w:val="0049748B"/>
    <w:rsid w:val="004976B7"/>
    <w:rsid w:val="004979AB"/>
    <w:rsid w:val="004979F3"/>
    <w:rsid w:val="00497DB2"/>
    <w:rsid w:val="004A0FEE"/>
    <w:rsid w:val="004A16B1"/>
    <w:rsid w:val="004A1BBA"/>
    <w:rsid w:val="004A2143"/>
    <w:rsid w:val="004A21B2"/>
    <w:rsid w:val="004A2BD5"/>
    <w:rsid w:val="004A301D"/>
    <w:rsid w:val="004A3373"/>
    <w:rsid w:val="004A40F9"/>
    <w:rsid w:val="004A41F6"/>
    <w:rsid w:val="004A4345"/>
    <w:rsid w:val="004A502F"/>
    <w:rsid w:val="004A52A5"/>
    <w:rsid w:val="004A53A9"/>
    <w:rsid w:val="004A667C"/>
    <w:rsid w:val="004A77FD"/>
    <w:rsid w:val="004A7F04"/>
    <w:rsid w:val="004B036B"/>
    <w:rsid w:val="004B0E3A"/>
    <w:rsid w:val="004B0F41"/>
    <w:rsid w:val="004B4349"/>
    <w:rsid w:val="004B446D"/>
    <w:rsid w:val="004B4F44"/>
    <w:rsid w:val="004B5044"/>
    <w:rsid w:val="004B5154"/>
    <w:rsid w:val="004B5378"/>
    <w:rsid w:val="004B5B27"/>
    <w:rsid w:val="004B5D63"/>
    <w:rsid w:val="004B5E12"/>
    <w:rsid w:val="004B6F70"/>
    <w:rsid w:val="004B701A"/>
    <w:rsid w:val="004B7199"/>
    <w:rsid w:val="004B7B3F"/>
    <w:rsid w:val="004C008C"/>
    <w:rsid w:val="004C0FCE"/>
    <w:rsid w:val="004C1033"/>
    <w:rsid w:val="004C13D6"/>
    <w:rsid w:val="004C13FC"/>
    <w:rsid w:val="004C1982"/>
    <w:rsid w:val="004C29F5"/>
    <w:rsid w:val="004C3743"/>
    <w:rsid w:val="004C3906"/>
    <w:rsid w:val="004C3CEF"/>
    <w:rsid w:val="004C40E3"/>
    <w:rsid w:val="004C470B"/>
    <w:rsid w:val="004C4BB9"/>
    <w:rsid w:val="004C4CE8"/>
    <w:rsid w:val="004C5152"/>
    <w:rsid w:val="004C59C5"/>
    <w:rsid w:val="004C5A77"/>
    <w:rsid w:val="004C5F4D"/>
    <w:rsid w:val="004C70CD"/>
    <w:rsid w:val="004C7426"/>
    <w:rsid w:val="004C7A58"/>
    <w:rsid w:val="004D037E"/>
    <w:rsid w:val="004D0656"/>
    <w:rsid w:val="004D0DED"/>
    <w:rsid w:val="004D0FFB"/>
    <w:rsid w:val="004D141C"/>
    <w:rsid w:val="004D1808"/>
    <w:rsid w:val="004D18CC"/>
    <w:rsid w:val="004D18E5"/>
    <w:rsid w:val="004D1DC5"/>
    <w:rsid w:val="004D1E00"/>
    <w:rsid w:val="004D27DC"/>
    <w:rsid w:val="004D2C53"/>
    <w:rsid w:val="004D3727"/>
    <w:rsid w:val="004D451D"/>
    <w:rsid w:val="004D4BF5"/>
    <w:rsid w:val="004D4EA9"/>
    <w:rsid w:val="004D5913"/>
    <w:rsid w:val="004D5924"/>
    <w:rsid w:val="004D5AA4"/>
    <w:rsid w:val="004D5EDF"/>
    <w:rsid w:val="004D6055"/>
    <w:rsid w:val="004D63C5"/>
    <w:rsid w:val="004D664E"/>
    <w:rsid w:val="004D6689"/>
    <w:rsid w:val="004D676A"/>
    <w:rsid w:val="004D67D4"/>
    <w:rsid w:val="004D6E57"/>
    <w:rsid w:val="004D74C0"/>
    <w:rsid w:val="004D7608"/>
    <w:rsid w:val="004D7BB3"/>
    <w:rsid w:val="004E060F"/>
    <w:rsid w:val="004E06D6"/>
    <w:rsid w:val="004E0ABE"/>
    <w:rsid w:val="004E113D"/>
    <w:rsid w:val="004E24B6"/>
    <w:rsid w:val="004E25AD"/>
    <w:rsid w:val="004E2E63"/>
    <w:rsid w:val="004E2FFF"/>
    <w:rsid w:val="004E35D5"/>
    <w:rsid w:val="004E3994"/>
    <w:rsid w:val="004E3A1E"/>
    <w:rsid w:val="004E3DC0"/>
    <w:rsid w:val="004E41ED"/>
    <w:rsid w:val="004E4545"/>
    <w:rsid w:val="004E600B"/>
    <w:rsid w:val="004E64DB"/>
    <w:rsid w:val="004E6805"/>
    <w:rsid w:val="004E6926"/>
    <w:rsid w:val="004E6BA7"/>
    <w:rsid w:val="004E6DDA"/>
    <w:rsid w:val="004E7F1C"/>
    <w:rsid w:val="004F0FFC"/>
    <w:rsid w:val="004F168B"/>
    <w:rsid w:val="004F29FA"/>
    <w:rsid w:val="004F2BA3"/>
    <w:rsid w:val="004F3417"/>
    <w:rsid w:val="004F3C0F"/>
    <w:rsid w:val="004F461D"/>
    <w:rsid w:val="004F472C"/>
    <w:rsid w:val="004F4C6C"/>
    <w:rsid w:val="004F5303"/>
    <w:rsid w:val="004F536B"/>
    <w:rsid w:val="004F5A17"/>
    <w:rsid w:val="004F61C2"/>
    <w:rsid w:val="004F6338"/>
    <w:rsid w:val="004F7EAE"/>
    <w:rsid w:val="004F7F45"/>
    <w:rsid w:val="00500054"/>
    <w:rsid w:val="00500681"/>
    <w:rsid w:val="0050251A"/>
    <w:rsid w:val="00502DEF"/>
    <w:rsid w:val="005041C2"/>
    <w:rsid w:val="005042E7"/>
    <w:rsid w:val="00504BB1"/>
    <w:rsid w:val="00505049"/>
    <w:rsid w:val="00505CB9"/>
    <w:rsid w:val="00506298"/>
    <w:rsid w:val="005076E9"/>
    <w:rsid w:val="0051086D"/>
    <w:rsid w:val="00510AD7"/>
    <w:rsid w:val="00511680"/>
    <w:rsid w:val="00511746"/>
    <w:rsid w:val="005117C7"/>
    <w:rsid w:val="00511B93"/>
    <w:rsid w:val="005120C9"/>
    <w:rsid w:val="005124C7"/>
    <w:rsid w:val="00512C1A"/>
    <w:rsid w:val="00512FA2"/>
    <w:rsid w:val="00512FC0"/>
    <w:rsid w:val="005135C9"/>
    <w:rsid w:val="00513FC3"/>
    <w:rsid w:val="005144FE"/>
    <w:rsid w:val="00514D99"/>
    <w:rsid w:val="00514DF2"/>
    <w:rsid w:val="00515009"/>
    <w:rsid w:val="0051578D"/>
    <w:rsid w:val="00515CD5"/>
    <w:rsid w:val="00515D83"/>
    <w:rsid w:val="00515DEA"/>
    <w:rsid w:val="00516150"/>
    <w:rsid w:val="00516EB9"/>
    <w:rsid w:val="005173AC"/>
    <w:rsid w:val="0051782D"/>
    <w:rsid w:val="00520193"/>
    <w:rsid w:val="0052096D"/>
    <w:rsid w:val="00520B52"/>
    <w:rsid w:val="005213B8"/>
    <w:rsid w:val="00521849"/>
    <w:rsid w:val="005218A5"/>
    <w:rsid w:val="00521CA8"/>
    <w:rsid w:val="00522082"/>
    <w:rsid w:val="0052269C"/>
    <w:rsid w:val="005230CF"/>
    <w:rsid w:val="00523132"/>
    <w:rsid w:val="00523947"/>
    <w:rsid w:val="005243BD"/>
    <w:rsid w:val="0052472F"/>
    <w:rsid w:val="005248A7"/>
    <w:rsid w:val="00525519"/>
    <w:rsid w:val="0052585F"/>
    <w:rsid w:val="00525BB6"/>
    <w:rsid w:val="00526AA2"/>
    <w:rsid w:val="00526DCF"/>
    <w:rsid w:val="00526EE0"/>
    <w:rsid w:val="00527D43"/>
    <w:rsid w:val="00530056"/>
    <w:rsid w:val="005303C2"/>
    <w:rsid w:val="00530887"/>
    <w:rsid w:val="00531AA4"/>
    <w:rsid w:val="00531BD4"/>
    <w:rsid w:val="00531EF0"/>
    <w:rsid w:val="005327E8"/>
    <w:rsid w:val="00532953"/>
    <w:rsid w:val="00532AEC"/>
    <w:rsid w:val="00532DF9"/>
    <w:rsid w:val="00534482"/>
    <w:rsid w:val="0053484F"/>
    <w:rsid w:val="00534A5C"/>
    <w:rsid w:val="0053511A"/>
    <w:rsid w:val="005364E8"/>
    <w:rsid w:val="005365E5"/>
    <w:rsid w:val="00536B73"/>
    <w:rsid w:val="00537585"/>
    <w:rsid w:val="005376B6"/>
    <w:rsid w:val="0054027D"/>
    <w:rsid w:val="00540337"/>
    <w:rsid w:val="005403B7"/>
    <w:rsid w:val="00540BF5"/>
    <w:rsid w:val="00540CBB"/>
    <w:rsid w:val="00540E2F"/>
    <w:rsid w:val="005418CF"/>
    <w:rsid w:val="0054191A"/>
    <w:rsid w:val="00541AC7"/>
    <w:rsid w:val="00541EF2"/>
    <w:rsid w:val="00542409"/>
    <w:rsid w:val="005426A6"/>
    <w:rsid w:val="00542F38"/>
    <w:rsid w:val="00543DD2"/>
    <w:rsid w:val="00544D46"/>
    <w:rsid w:val="00544D7D"/>
    <w:rsid w:val="005456E2"/>
    <w:rsid w:val="00545C95"/>
    <w:rsid w:val="00547225"/>
    <w:rsid w:val="00547CC7"/>
    <w:rsid w:val="0055067A"/>
    <w:rsid w:val="005506EC"/>
    <w:rsid w:val="00551043"/>
    <w:rsid w:val="0055126C"/>
    <w:rsid w:val="005519D6"/>
    <w:rsid w:val="00551D95"/>
    <w:rsid w:val="00552053"/>
    <w:rsid w:val="00552EF8"/>
    <w:rsid w:val="00554422"/>
    <w:rsid w:val="00554868"/>
    <w:rsid w:val="00554E16"/>
    <w:rsid w:val="005550E6"/>
    <w:rsid w:val="0055609A"/>
    <w:rsid w:val="00556498"/>
    <w:rsid w:val="00556678"/>
    <w:rsid w:val="005568C4"/>
    <w:rsid w:val="00556E3E"/>
    <w:rsid w:val="00556F41"/>
    <w:rsid w:val="00556FD7"/>
    <w:rsid w:val="00557CF2"/>
    <w:rsid w:val="00557D7A"/>
    <w:rsid w:val="00557F85"/>
    <w:rsid w:val="005600BB"/>
    <w:rsid w:val="00560DB7"/>
    <w:rsid w:val="00560F21"/>
    <w:rsid w:val="00560F4D"/>
    <w:rsid w:val="00561088"/>
    <w:rsid w:val="00561092"/>
    <w:rsid w:val="005613D6"/>
    <w:rsid w:val="00561AA7"/>
    <w:rsid w:val="005624C4"/>
    <w:rsid w:val="005627B3"/>
    <w:rsid w:val="00562C83"/>
    <w:rsid w:val="00562ED6"/>
    <w:rsid w:val="005636C4"/>
    <w:rsid w:val="005637C1"/>
    <w:rsid w:val="00564496"/>
    <w:rsid w:val="005647A4"/>
    <w:rsid w:val="005648AD"/>
    <w:rsid w:val="00564A46"/>
    <w:rsid w:val="00564BA5"/>
    <w:rsid w:val="00564E80"/>
    <w:rsid w:val="00565062"/>
    <w:rsid w:val="005654FB"/>
    <w:rsid w:val="00565B2B"/>
    <w:rsid w:val="00566271"/>
    <w:rsid w:val="00566AA1"/>
    <w:rsid w:val="00566FAD"/>
    <w:rsid w:val="005670D8"/>
    <w:rsid w:val="00567749"/>
    <w:rsid w:val="00567A08"/>
    <w:rsid w:val="0057039F"/>
    <w:rsid w:val="00570454"/>
    <w:rsid w:val="00570A23"/>
    <w:rsid w:val="0057147A"/>
    <w:rsid w:val="00571F0F"/>
    <w:rsid w:val="00572471"/>
    <w:rsid w:val="00572ECC"/>
    <w:rsid w:val="00572F3D"/>
    <w:rsid w:val="00573548"/>
    <w:rsid w:val="00573634"/>
    <w:rsid w:val="00573D97"/>
    <w:rsid w:val="005741BB"/>
    <w:rsid w:val="005743C0"/>
    <w:rsid w:val="005746E1"/>
    <w:rsid w:val="00575FE6"/>
    <w:rsid w:val="00576B23"/>
    <w:rsid w:val="00576C55"/>
    <w:rsid w:val="00576F4B"/>
    <w:rsid w:val="00580026"/>
    <w:rsid w:val="00580458"/>
    <w:rsid w:val="005808D5"/>
    <w:rsid w:val="00580C4E"/>
    <w:rsid w:val="0058130E"/>
    <w:rsid w:val="0058159E"/>
    <w:rsid w:val="00581F00"/>
    <w:rsid w:val="005820ED"/>
    <w:rsid w:val="00582155"/>
    <w:rsid w:val="005821C9"/>
    <w:rsid w:val="0058235E"/>
    <w:rsid w:val="005823C7"/>
    <w:rsid w:val="00582DC3"/>
    <w:rsid w:val="0058303C"/>
    <w:rsid w:val="005832D9"/>
    <w:rsid w:val="00583643"/>
    <w:rsid w:val="00584559"/>
    <w:rsid w:val="00584750"/>
    <w:rsid w:val="00584CF1"/>
    <w:rsid w:val="0058574E"/>
    <w:rsid w:val="00585783"/>
    <w:rsid w:val="0058580E"/>
    <w:rsid w:val="00585C86"/>
    <w:rsid w:val="00585F1C"/>
    <w:rsid w:val="00586160"/>
    <w:rsid w:val="0058677C"/>
    <w:rsid w:val="00586A22"/>
    <w:rsid w:val="00586D3E"/>
    <w:rsid w:val="00587287"/>
    <w:rsid w:val="00587B60"/>
    <w:rsid w:val="00587E69"/>
    <w:rsid w:val="0059056D"/>
    <w:rsid w:val="005909AE"/>
    <w:rsid w:val="0059167B"/>
    <w:rsid w:val="00591A5F"/>
    <w:rsid w:val="005923C7"/>
    <w:rsid w:val="00592A04"/>
    <w:rsid w:val="0059301B"/>
    <w:rsid w:val="0059313E"/>
    <w:rsid w:val="00593410"/>
    <w:rsid w:val="0059343B"/>
    <w:rsid w:val="00594195"/>
    <w:rsid w:val="0059429B"/>
    <w:rsid w:val="00594334"/>
    <w:rsid w:val="005945AC"/>
    <w:rsid w:val="0059516B"/>
    <w:rsid w:val="005955E0"/>
    <w:rsid w:val="0059560F"/>
    <w:rsid w:val="00595A2F"/>
    <w:rsid w:val="00595A31"/>
    <w:rsid w:val="00595F51"/>
    <w:rsid w:val="00596D11"/>
    <w:rsid w:val="00597161"/>
    <w:rsid w:val="00597E30"/>
    <w:rsid w:val="00597F20"/>
    <w:rsid w:val="005A00F7"/>
    <w:rsid w:val="005A014A"/>
    <w:rsid w:val="005A0866"/>
    <w:rsid w:val="005A0A3A"/>
    <w:rsid w:val="005A0C90"/>
    <w:rsid w:val="005A0CAC"/>
    <w:rsid w:val="005A0CE4"/>
    <w:rsid w:val="005A0FD1"/>
    <w:rsid w:val="005A196B"/>
    <w:rsid w:val="005A19CF"/>
    <w:rsid w:val="005A1ABE"/>
    <w:rsid w:val="005A1EE4"/>
    <w:rsid w:val="005A217E"/>
    <w:rsid w:val="005A24A2"/>
    <w:rsid w:val="005A264E"/>
    <w:rsid w:val="005A27A7"/>
    <w:rsid w:val="005A28E6"/>
    <w:rsid w:val="005A300A"/>
    <w:rsid w:val="005A369C"/>
    <w:rsid w:val="005A36DF"/>
    <w:rsid w:val="005A3EEC"/>
    <w:rsid w:val="005A491C"/>
    <w:rsid w:val="005A5511"/>
    <w:rsid w:val="005A5EE9"/>
    <w:rsid w:val="005A65E1"/>
    <w:rsid w:val="005A6F4D"/>
    <w:rsid w:val="005A7195"/>
    <w:rsid w:val="005A73F0"/>
    <w:rsid w:val="005A7422"/>
    <w:rsid w:val="005A7811"/>
    <w:rsid w:val="005B0A28"/>
    <w:rsid w:val="005B0DF8"/>
    <w:rsid w:val="005B1CC1"/>
    <w:rsid w:val="005B1DD0"/>
    <w:rsid w:val="005B2026"/>
    <w:rsid w:val="005B20EC"/>
    <w:rsid w:val="005B2504"/>
    <w:rsid w:val="005B25F3"/>
    <w:rsid w:val="005B2D63"/>
    <w:rsid w:val="005B34AE"/>
    <w:rsid w:val="005B3A7C"/>
    <w:rsid w:val="005B3BDD"/>
    <w:rsid w:val="005B4CD0"/>
    <w:rsid w:val="005B4F7D"/>
    <w:rsid w:val="005B6242"/>
    <w:rsid w:val="005C03E9"/>
    <w:rsid w:val="005C1270"/>
    <w:rsid w:val="005C1430"/>
    <w:rsid w:val="005C18E7"/>
    <w:rsid w:val="005C2252"/>
    <w:rsid w:val="005C2A66"/>
    <w:rsid w:val="005C2DD5"/>
    <w:rsid w:val="005C339F"/>
    <w:rsid w:val="005C3964"/>
    <w:rsid w:val="005C3F9B"/>
    <w:rsid w:val="005C4AAF"/>
    <w:rsid w:val="005C4E2B"/>
    <w:rsid w:val="005C5164"/>
    <w:rsid w:val="005C5248"/>
    <w:rsid w:val="005C5A75"/>
    <w:rsid w:val="005C5B5B"/>
    <w:rsid w:val="005C5CEA"/>
    <w:rsid w:val="005C5EFD"/>
    <w:rsid w:val="005C5F99"/>
    <w:rsid w:val="005C63A3"/>
    <w:rsid w:val="005C76CC"/>
    <w:rsid w:val="005D0292"/>
    <w:rsid w:val="005D09A6"/>
    <w:rsid w:val="005D0A89"/>
    <w:rsid w:val="005D11F6"/>
    <w:rsid w:val="005D1570"/>
    <w:rsid w:val="005D1FDF"/>
    <w:rsid w:val="005D2264"/>
    <w:rsid w:val="005D23F0"/>
    <w:rsid w:val="005D38A6"/>
    <w:rsid w:val="005D38E5"/>
    <w:rsid w:val="005D3E01"/>
    <w:rsid w:val="005D4075"/>
    <w:rsid w:val="005D4121"/>
    <w:rsid w:val="005D494B"/>
    <w:rsid w:val="005D4BE6"/>
    <w:rsid w:val="005D520B"/>
    <w:rsid w:val="005D5649"/>
    <w:rsid w:val="005D5984"/>
    <w:rsid w:val="005D5E89"/>
    <w:rsid w:val="005D5F5E"/>
    <w:rsid w:val="005D63A8"/>
    <w:rsid w:val="005D6843"/>
    <w:rsid w:val="005D6EEC"/>
    <w:rsid w:val="005D7101"/>
    <w:rsid w:val="005D7B9F"/>
    <w:rsid w:val="005D7C00"/>
    <w:rsid w:val="005E009C"/>
    <w:rsid w:val="005E025B"/>
    <w:rsid w:val="005E06D9"/>
    <w:rsid w:val="005E06FB"/>
    <w:rsid w:val="005E0968"/>
    <w:rsid w:val="005E100A"/>
    <w:rsid w:val="005E1E35"/>
    <w:rsid w:val="005E1EE3"/>
    <w:rsid w:val="005E344C"/>
    <w:rsid w:val="005E3A62"/>
    <w:rsid w:val="005E43D0"/>
    <w:rsid w:val="005E4696"/>
    <w:rsid w:val="005E4CEE"/>
    <w:rsid w:val="005E577D"/>
    <w:rsid w:val="005E5FC2"/>
    <w:rsid w:val="005E6442"/>
    <w:rsid w:val="005E66BF"/>
    <w:rsid w:val="005E6CFC"/>
    <w:rsid w:val="005E6E38"/>
    <w:rsid w:val="005E7026"/>
    <w:rsid w:val="005E75E4"/>
    <w:rsid w:val="005E7B17"/>
    <w:rsid w:val="005E7CA6"/>
    <w:rsid w:val="005F0495"/>
    <w:rsid w:val="005F1275"/>
    <w:rsid w:val="005F13BE"/>
    <w:rsid w:val="005F149C"/>
    <w:rsid w:val="005F163B"/>
    <w:rsid w:val="005F1AA0"/>
    <w:rsid w:val="005F1C0D"/>
    <w:rsid w:val="005F1DD4"/>
    <w:rsid w:val="005F1DD5"/>
    <w:rsid w:val="005F1F12"/>
    <w:rsid w:val="005F2476"/>
    <w:rsid w:val="005F29F6"/>
    <w:rsid w:val="005F2A16"/>
    <w:rsid w:val="005F2CB7"/>
    <w:rsid w:val="005F2D50"/>
    <w:rsid w:val="005F2E15"/>
    <w:rsid w:val="005F2FAF"/>
    <w:rsid w:val="005F2FF1"/>
    <w:rsid w:val="005F33D3"/>
    <w:rsid w:val="005F34C0"/>
    <w:rsid w:val="005F358A"/>
    <w:rsid w:val="005F3DAB"/>
    <w:rsid w:val="005F45E0"/>
    <w:rsid w:val="005F46B7"/>
    <w:rsid w:val="005F4E5B"/>
    <w:rsid w:val="005F5302"/>
    <w:rsid w:val="005F5B3F"/>
    <w:rsid w:val="005F5D22"/>
    <w:rsid w:val="005F6351"/>
    <w:rsid w:val="005F63CD"/>
    <w:rsid w:val="005F6FD5"/>
    <w:rsid w:val="005F759B"/>
    <w:rsid w:val="005F7B83"/>
    <w:rsid w:val="005F7B8E"/>
    <w:rsid w:val="005F7EB7"/>
    <w:rsid w:val="00600C5F"/>
    <w:rsid w:val="00601457"/>
    <w:rsid w:val="006015FA"/>
    <w:rsid w:val="006019A6"/>
    <w:rsid w:val="00601C53"/>
    <w:rsid w:val="00602325"/>
    <w:rsid w:val="00603074"/>
    <w:rsid w:val="006030EC"/>
    <w:rsid w:val="00603FC5"/>
    <w:rsid w:val="0060460C"/>
    <w:rsid w:val="006049F1"/>
    <w:rsid w:val="00604BCF"/>
    <w:rsid w:val="00604C25"/>
    <w:rsid w:val="00604D9A"/>
    <w:rsid w:val="006056C2"/>
    <w:rsid w:val="006057DE"/>
    <w:rsid w:val="00605CF3"/>
    <w:rsid w:val="00605E40"/>
    <w:rsid w:val="00605EC6"/>
    <w:rsid w:val="00606059"/>
    <w:rsid w:val="00606276"/>
    <w:rsid w:val="006062C1"/>
    <w:rsid w:val="00606E1A"/>
    <w:rsid w:val="00607061"/>
    <w:rsid w:val="006104D4"/>
    <w:rsid w:val="006108CF"/>
    <w:rsid w:val="00610D45"/>
    <w:rsid w:val="00610E20"/>
    <w:rsid w:val="00611294"/>
    <w:rsid w:val="006114E6"/>
    <w:rsid w:val="006116D9"/>
    <w:rsid w:val="00611717"/>
    <w:rsid w:val="0061183A"/>
    <w:rsid w:val="006128E1"/>
    <w:rsid w:val="00612954"/>
    <w:rsid w:val="00613EE7"/>
    <w:rsid w:val="0061415B"/>
    <w:rsid w:val="0061440C"/>
    <w:rsid w:val="006147A4"/>
    <w:rsid w:val="006164A1"/>
    <w:rsid w:val="00616B6B"/>
    <w:rsid w:val="00616DD6"/>
    <w:rsid w:val="00616EBA"/>
    <w:rsid w:val="00617570"/>
    <w:rsid w:val="00617DF7"/>
    <w:rsid w:val="006200E0"/>
    <w:rsid w:val="00620CE8"/>
    <w:rsid w:val="00620E23"/>
    <w:rsid w:val="00620F3D"/>
    <w:rsid w:val="00620FB0"/>
    <w:rsid w:val="00621128"/>
    <w:rsid w:val="006215E3"/>
    <w:rsid w:val="00621900"/>
    <w:rsid w:val="00621DAB"/>
    <w:rsid w:val="00622103"/>
    <w:rsid w:val="00622118"/>
    <w:rsid w:val="006223EB"/>
    <w:rsid w:val="0062272A"/>
    <w:rsid w:val="00622EEC"/>
    <w:rsid w:val="00623969"/>
    <w:rsid w:val="006239B6"/>
    <w:rsid w:val="00623F12"/>
    <w:rsid w:val="006240BD"/>
    <w:rsid w:val="006241B4"/>
    <w:rsid w:val="0062515C"/>
    <w:rsid w:val="006258DF"/>
    <w:rsid w:val="00625AC5"/>
    <w:rsid w:val="006273C3"/>
    <w:rsid w:val="00627645"/>
    <w:rsid w:val="00627A61"/>
    <w:rsid w:val="00627F76"/>
    <w:rsid w:val="00630314"/>
    <w:rsid w:val="006307BB"/>
    <w:rsid w:val="00630AF6"/>
    <w:rsid w:val="00630C1C"/>
    <w:rsid w:val="00630D19"/>
    <w:rsid w:val="006313BB"/>
    <w:rsid w:val="006319F2"/>
    <w:rsid w:val="00631FAF"/>
    <w:rsid w:val="006327A8"/>
    <w:rsid w:val="00632C8D"/>
    <w:rsid w:val="00632D85"/>
    <w:rsid w:val="00632FB7"/>
    <w:rsid w:val="006330E3"/>
    <w:rsid w:val="00633962"/>
    <w:rsid w:val="00633F8F"/>
    <w:rsid w:val="006344ED"/>
    <w:rsid w:val="00634502"/>
    <w:rsid w:val="00634B0A"/>
    <w:rsid w:val="00634BB2"/>
    <w:rsid w:val="006356AD"/>
    <w:rsid w:val="006357F5"/>
    <w:rsid w:val="00635DE7"/>
    <w:rsid w:val="00635EDE"/>
    <w:rsid w:val="006361A7"/>
    <w:rsid w:val="0063713C"/>
    <w:rsid w:val="0063733D"/>
    <w:rsid w:val="0063780E"/>
    <w:rsid w:val="00640487"/>
    <w:rsid w:val="00640816"/>
    <w:rsid w:val="00640F64"/>
    <w:rsid w:val="0064138C"/>
    <w:rsid w:val="0064139C"/>
    <w:rsid w:val="006417C7"/>
    <w:rsid w:val="00641B3E"/>
    <w:rsid w:val="006424B1"/>
    <w:rsid w:val="00643E9C"/>
    <w:rsid w:val="00643EDB"/>
    <w:rsid w:val="00644669"/>
    <w:rsid w:val="0064705C"/>
    <w:rsid w:val="00647B3D"/>
    <w:rsid w:val="00647B61"/>
    <w:rsid w:val="00651359"/>
    <w:rsid w:val="006515EB"/>
    <w:rsid w:val="006527F3"/>
    <w:rsid w:val="00652802"/>
    <w:rsid w:val="006533BE"/>
    <w:rsid w:val="00653B39"/>
    <w:rsid w:val="00653D2D"/>
    <w:rsid w:val="006541F1"/>
    <w:rsid w:val="006547D7"/>
    <w:rsid w:val="006548F7"/>
    <w:rsid w:val="006554FC"/>
    <w:rsid w:val="00655975"/>
    <w:rsid w:val="00656196"/>
    <w:rsid w:val="00656320"/>
    <w:rsid w:val="00656907"/>
    <w:rsid w:val="00656CEB"/>
    <w:rsid w:val="00656FBD"/>
    <w:rsid w:val="00657541"/>
    <w:rsid w:val="00657943"/>
    <w:rsid w:val="006601A0"/>
    <w:rsid w:val="006601FD"/>
    <w:rsid w:val="00660767"/>
    <w:rsid w:val="00660A38"/>
    <w:rsid w:val="00661420"/>
    <w:rsid w:val="0066155E"/>
    <w:rsid w:val="00661855"/>
    <w:rsid w:val="00661A05"/>
    <w:rsid w:val="00662D02"/>
    <w:rsid w:val="00662E4E"/>
    <w:rsid w:val="00663032"/>
    <w:rsid w:val="0066307E"/>
    <w:rsid w:val="006632EC"/>
    <w:rsid w:val="00663649"/>
    <w:rsid w:val="00663B8E"/>
    <w:rsid w:val="00664D1F"/>
    <w:rsid w:val="00664EA7"/>
    <w:rsid w:val="00664F33"/>
    <w:rsid w:val="00665E04"/>
    <w:rsid w:val="00665E9F"/>
    <w:rsid w:val="00666067"/>
    <w:rsid w:val="0066777D"/>
    <w:rsid w:val="00667F68"/>
    <w:rsid w:val="006705AA"/>
    <w:rsid w:val="006706D0"/>
    <w:rsid w:val="00670BB3"/>
    <w:rsid w:val="0067146B"/>
    <w:rsid w:val="00672434"/>
    <w:rsid w:val="00674482"/>
    <w:rsid w:val="00674AC5"/>
    <w:rsid w:val="00675F42"/>
    <w:rsid w:val="006767D8"/>
    <w:rsid w:val="00676A86"/>
    <w:rsid w:val="00676BCF"/>
    <w:rsid w:val="0067708C"/>
    <w:rsid w:val="006770BB"/>
    <w:rsid w:val="006774EA"/>
    <w:rsid w:val="00677557"/>
    <w:rsid w:val="00677C8B"/>
    <w:rsid w:val="00680A80"/>
    <w:rsid w:val="00680F99"/>
    <w:rsid w:val="00680FFB"/>
    <w:rsid w:val="006812F9"/>
    <w:rsid w:val="00681376"/>
    <w:rsid w:val="006813E9"/>
    <w:rsid w:val="0068179F"/>
    <w:rsid w:val="00681886"/>
    <w:rsid w:val="00681A93"/>
    <w:rsid w:val="0068255A"/>
    <w:rsid w:val="00682EEC"/>
    <w:rsid w:val="0068319B"/>
    <w:rsid w:val="006834E2"/>
    <w:rsid w:val="00683CA4"/>
    <w:rsid w:val="00683DD8"/>
    <w:rsid w:val="006844E3"/>
    <w:rsid w:val="006846DD"/>
    <w:rsid w:val="00684A42"/>
    <w:rsid w:val="00684F52"/>
    <w:rsid w:val="006851E5"/>
    <w:rsid w:val="006854FF"/>
    <w:rsid w:val="0068571D"/>
    <w:rsid w:val="00685823"/>
    <w:rsid w:val="0068655F"/>
    <w:rsid w:val="0068668B"/>
    <w:rsid w:val="00686F54"/>
    <w:rsid w:val="0068728C"/>
    <w:rsid w:val="00687BAD"/>
    <w:rsid w:val="006902A7"/>
    <w:rsid w:val="0069057E"/>
    <w:rsid w:val="00690891"/>
    <w:rsid w:val="00690A41"/>
    <w:rsid w:val="0069148A"/>
    <w:rsid w:val="006917DB"/>
    <w:rsid w:val="00691D76"/>
    <w:rsid w:val="00692479"/>
    <w:rsid w:val="00692D5D"/>
    <w:rsid w:val="00692E02"/>
    <w:rsid w:val="0069337A"/>
    <w:rsid w:val="00693A07"/>
    <w:rsid w:val="00694032"/>
    <w:rsid w:val="006945D4"/>
    <w:rsid w:val="006945FD"/>
    <w:rsid w:val="00694A13"/>
    <w:rsid w:val="00694A20"/>
    <w:rsid w:val="00694AF8"/>
    <w:rsid w:val="00694BEE"/>
    <w:rsid w:val="00694E55"/>
    <w:rsid w:val="00694F2B"/>
    <w:rsid w:val="00694F4D"/>
    <w:rsid w:val="00694F5E"/>
    <w:rsid w:val="006957B3"/>
    <w:rsid w:val="006976C0"/>
    <w:rsid w:val="00697935"/>
    <w:rsid w:val="00697A2C"/>
    <w:rsid w:val="00697A93"/>
    <w:rsid w:val="00697D6C"/>
    <w:rsid w:val="006A0218"/>
    <w:rsid w:val="006A0FBA"/>
    <w:rsid w:val="006A1EDB"/>
    <w:rsid w:val="006A1FB8"/>
    <w:rsid w:val="006A2666"/>
    <w:rsid w:val="006A26A6"/>
    <w:rsid w:val="006A30CA"/>
    <w:rsid w:val="006A3981"/>
    <w:rsid w:val="006A3B72"/>
    <w:rsid w:val="006A3C44"/>
    <w:rsid w:val="006A3C6E"/>
    <w:rsid w:val="006A5549"/>
    <w:rsid w:val="006A5AD4"/>
    <w:rsid w:val="006A60AE"/>
    <w:rsid w:val="006A70EA"/>
    <w:rsid w:val="006A75DD"/>
    <w:rsid w:val="006B0409"/>
    <w:rsid w:val="006B0FAA"/>
    <w:rsid w:val="006B1371"/>
    <w:rsid w:val="006B13DD"/>
    <w:rsid w:val="006B1576"/>
    <w:rsid w:val="006B1C1B"/>
    <w:rsid w:val="006B2813"/>
    <w:rsid w:val="006B2F42"/>
    <w:rsid w:val="006B3017"/>
    <w:rsid w:val="006B3451"/>
    <w:rsid w:val="006B3599"/>
    <w:rsid w:val="006B35C9"/>
    <w:rsid w:val="006B373E"/>
    <w:rsid w:val="006B3A34"/>
    <w:rsid w:val="006B3C5B"/>
    <w:rsid w:val="006B3D85"/>
    <w:rsid w:val="006B3F6A"/>
    <w:rsid w:val="006B5327"/>
    <w:rsid w:val="006B5398"/>
    <w:rsid w:val="006B56AC"/>
    <w:rsid w:val="006B592A"/>
    <w:rsid w:val="006B5DB9"/>
    <w:rsid w:val="006B5DF2"/>
    <w:rsid w:val="006B7C3B"/>
    <w:rsid w:val="006C0322"/>
    <w:rsid w:val="006C054F"/>
    <w:rsid w:val="006C09D2"/>
    <w:rsid w:val="006C1EFE"/>
    <w:rsid w:val="006C21F6"/>
    <w:rsid w:val="006C23AC"/>
    <w:rsid w:val="006C2923"/>
    <w:rsid w:val="006C2CB3"/>
    <w:rsid w:val="006C2D66"/>
    <w:rsid w:val="006C2F28"/>
    <w:rsid w:val="006C2F6C"/>
    <w:rsid w:val="006C37DC"/>
    <w:rsid w:val="006C3C4A"/>
    <w:rsid w:val="006C3CA8"/>
    <w:rsid w:val="006C3FEB"/>
    <w:rsid w:val="006C41DB"/>
    <w:rsid w:val="006C515E"/>
    <w:rsid w:val="006C51B0"/>
    <w:rsid w:val="006C5855"/>
    <w:rsid w:val="006C5F39"/>
    <w:rsid w:val="006C630C"/>
    <w:rsid w:val="006C66E3"/>
    <w:rsid w:val="006C7158"/>
    <w:rsid w:val="006C7623"/>
    <w:rsid w:val="006C7DD1"/>
    <w:rsid w:val="006D01EA"/>
    <w:rsid w:val="006D02AC"/>
    <w:rsid w:val="006D146D"/>
    <w:rsid w:val="006D1A0C"/>
    <w:rsid w:val="006D1E23"/>
    <w:rsid w:val="006D2B8A"/>
    <w:rsid w:val="006D3BB9"/>
    <w:rsid w:val="006D3C68"/>
    <w:rsid w:val="006D3D24"/>
    <w:rsid w:val="006D3EB7"/>
    <w:rsid w:val="006D4047"/>
    <w:rsid w:val="006D4B32"/>
    <w:rsid w:val="006D50CC"/>
    <w:rsid w:val="006D5290"/>
    <w:rsid w:val="006D590F"/>
    <w:rsid w:val="006D5A2F"/>
    <w:rsid w:val="006D5D18"/>
    <w:rsid w:val="006D6102"/>
    <w:rsid w:val="006D6282"/>
    <w:rsid w:val="006D6389"/>
    <w:rsid w:val="006D65AA"/>
    <w:rsid w:val="006D676F"/>
    <w:rsid w:val="006D74FC"/>
    <w:rsid w:val="006D78A1"/>
    <w:rsid w:val="006D7A3E"/>
    <w:rsid w:val="006D7C41"/>
    <w:rsid w:val="006E039D"/>
    <w:rsid w:val="006E08C8"/>
    <w:rsid w:val="006E0C80"/>
    <w:rsid w:val="006E0EB2"/>
    <w:rsid w:val="006E19C5"/>
    <w:rsid w:val="006E1A1D"/>
    <w:rsid w:val="006E2113"/>
    <w:rsid w:val="006E245A"/>
    <w:rsid w:val="006E2BC6"/>
    <w:rsid w:val="006E2C90"/>
    <w:rsid w:val="006E3778"/>
    <w:rsid w:val="006E387A"/>
    <w:rsid w:val="006E3EFB"/>
    <w:rsid w:val="006E50A7"/>
    <w:rsid w:val="006E5557"/>
    <w:rsid w:val="006E57F8"/>
    <w:rsid w:val="006E75B8"/>
    <w:rsid w:val="006E7698"/>
    <w:rsid w:val="006E7725"/>
    <w:rsid w:val="006E7811"/>
    <w:rsid w:val="006F0596"/>
    <w:rsid w:val="006F0931"/>
    <w:rsid w:val="006F1F4D"/>
    <w:rsid w:val="006F291C"/>
    <w:rsid w:val="006F29EE"/>
    <w:rsid w:val="006F2CB5"/>
    <w:rsid w:val="006F3057"/>
    <w:rsid w:val="006F306B"/>
    <w:rsid w:val="006F33C3"/>
    <w:rsid w:val="006F3B9B"/>
    <w:rsid w:val="006F47DE"/>
    <w:rsid w:val="006F4CF4"/>
    <w:rsid w:val="006F5008"/>
    <w:rsid w:val="006F522F"/>
    <w:rsid w:val="006F5312"/>
    <w:rsid w:val="006F5DA9"/>
    <w:rsid w:val="006F5DC6"/>
    <w:rsid w:val="006F5E3D"/>
    <w:rsid w:val="006F66B8"/>
    <w:rsid w:val="006F6B39"/>
    <w:rsid w:val="006F6C2A"/>
    <w:rsid w:val="006F75B3"/>
    <w:rsid w:val="006F7D73"/>
    <w:rsid w:val="007009D5"/>
    <w:rsid w:val="00700CCE"/>
    <w:rsid w:val="00701645"/>
    <w:rsid w:val="007019FC"/>
    <w:rsid w:val="00701A9A"/>
    <w:rsid w:val="0070231E"/>
    <w:rsid w:val="0070347F"/>
    <w:rsid w:val="0070423C"/>
    <w:rsid w:val="00704D38"/>
    <w:rsid w:val="007056CB"/>
    <w:rsid w:val="00705BF4"/>
    <w:rsid w:val="00706028"/>
    <w:rsid w:val="0070663A"/>
    <w:rsid w:val="00706AB8"/>
    <w:rsid w:val="00707069"/>
    <w:rsid w:val="007073FD"/>
    <w:rsid w:val="00710369"/>
    <w:rsid w:val="007116C2"/>
    <w:rsid w:val="0071180B"/>
    <w:rsid w:val="00711920"/>
    <w:rsid w:val="00711EC0"/>
    <w:rsid w:val="00712505"/>
    <w:rsid w:val="00712589"/>
    <w:rsid w:val="00712780"/>
    <w:rsid w:val="00713DF7"/>
    <w:rsid w:val="0071446B"/>
    <w:rsid w:val="0071492B"/>
    <w:rsid w:val="007149AA"/>
    <w:rsid w:val="007149B8"/>
    <w:rsid w:val="00714F07"/>
    <w:rsid w:val="007159E9"/>
    <w:rsid w:val="00715F4C"/>
    <w:rsid w:val="0071618F"/>
    <w:rsid w:val="007167A0"/>
    <w:rsid w:val="00716B29"/>
    <w:rsid w:val="00716BFE"/>
    <w:rsid w:val="00716F93"/>
    <w:rsid w:val="007177C3"/>
    <w:rsid w:val="00717A50"/>
    <w:rsid w:val="00717EFA"/>
    <w:rsid w:val="0072042C"/>
    <w:rsid w:val="00720D37"/>
    <w:rsid w:val="0072139F"/>
    <w:rsid w:val="007213F4"/>
    <w:rsid w:val="00722588"/>
    <w:rsid w:val="00722B77"/>
    <w:rsid w:val="00723297"/>
    <w:rsid w:val="007242A6"/>
    <w:rsid w:val="00725B0D"/>
    <w:rsid w:val="007260E4"/>
    <w:rsid w:val="007263FA"/>
    <w:rsid w:val="0072675C"/>
    <w:rsid w:val="00727410"/>
    <w:rsid w:val="00727F37"/>
    <w:rsid w:val="00730987"/>
    <w:rsid w:val="00730CC8"/>
    <w:rsid w:val="00730D78"/>
    <w:rsid w:val="00730D9D"/>
    <w:rsid w:val="007310FA"/>
    <w:rsid w:val="0073196D"/>
    <w:rsid w:val="007319F2"/>
    <w:rsid w:val="00731C00"/>
    <w:rsid w:val="0073272C"/>
    <w:rsid w:val="007330BC"/>
    <w:rsid w:val="00733DD5"/>
    <w:rsid w:val="00734ADB"/>
    <w:rsid w:val="0073503A"/>
    <w:rsid w:val="007354EB"/>
    <w:rsid w:val="00735820"/>
    <w:rsid w:val="00735A05"/>
    <w:rsid w:val="007364E6"/>
    <w:rsid w:val="00736647"/>
    <w:rsid w:val="00737260"/>
    <w:rsid w:val="00737FF9"/>
    <w:rsid w:val="007400A5"/>
    <w:rsid w:val="00740E99"/>
    <w:rsid w:val="00741388"/>
    <w:rsid w:val="00741A17"/>
    <w:rsid w:val="007422AE"/>
    <w:rsid w:val="007427BC"/>
    <w:rsid w:val="00742BF5"/>
    <w:rsid w:val="00742F4C"/>
    <w:rsid w:val="007433DD"/>
    <w:rsid w:val="00743D76"/>
    <w:rsid w:val="0074400D"/>
    <w:rsid w:val="00744334"/>
    <w:rsid w:val="00745455"/>
    <w:rsid w:val="0074575D"/>
    <w:rsid w:val="00745CE3"/>
    <w:rsid w:val="00745DE2"/>
    <w:rsid w:val="00746644"/>
    <w:rsid w:val="0074673B"/>
    <w:rsid w:val="00747219"/>
    <w:rsid w:val="007477B5"/>
    <w:rsid w:val="00750381"/>
    <w:rsid w:val="007503B6"/>
    <w:rsid w:val="007511C9"/>
    <w:rsid w:val="0075127F"/>
    <w:rsid w:val="0075182D"/>
    <w:rsid w:val="0075186A"/>
    <w:rsid w:val="007519C8"/>
    <w:rsid w:val="00751C72"/>
    <w:rsid w:val="007529DC"/>
    <w:rsid w:val="00752C0B"/>
    <w:rsid w:val="00752C2D"/>
    <w:rsid w:val="00753216"/>
    <w:rsid w:val="00753E7A"/>
    <w:rsid w:val="007542F2"/>
    <w:rsid w:val="00754B15"/>
    <w:rsid w:val="00754C3A"/>
    <w:rsid w:val="00754F7F"/>
    <w:rsid w:val="0075606E"/>
    <w:rsid w:val="007568F8"/>
    <w:rsid w:val="007569D5"/>
    <w:rsid w:val="007569EA"/>
    <w:rsid w:val="00756EDB"/>
    <w:rsid w:val="00756F2C"/>
    <w:rsid w:val="007572D1"/>
    <w:rsid w:val="00757A8D"/>
    <w:rsid w:val="00757B83"/>
    <w:rsid w:val="007608EF"/>
    <w:rsid w:val="00761160"/>
    <w:rsid w:val="007613F2"/>
    <w:rsid w:val="007621DE"/>
    <w:rsid w:val="007647AD"/>
    <w:rsid w:val="007650F8"/>
    <w:rsid w:val="007664F4"/>
    <w:rsid w:val="00766852"/>
    <w:rsid w:val="00766C43"/>
    <w:rsid w:val="00766D7B"/>
    <w:rsid w:val="00767A2C"/>
    <w:rsid w:val="00767A47"/>
    <w:rsid w:val="00771040"/>
    <w:rsid w:val="00771D35"/>
    <w:rsid w:val="0077249E"/>
    <w:rsid w:val="007729CA"/>
    <w:rsid w:val="00772D35"/>
    <w:rsid w:val="00773BD3"/>
    <w:rsid w:val="007740C9"/>
    <w:rsid w:val="00774280"/>
    <w:rsid w:val="0077472A"/>
    <w:rsid w:val="007748FF"/>
    <w:rsid w:val="007749E4"/>
    <w:rsid w:val="00774B1E"/>
    <w:rsid w:val="00774C80"/>
    <w:rsid w:val="007750AA"/>
    <w:rsid w:val="00775C9E"/>
    <w:rsid w:val="007763EB"/>
    <w:rsid w:val="0077712F"/>
    <w:rsid w:val="00777D9C"/>
    <w:rsid w:val="00780717"/>
    <w:rsid w:val="00780BEF"/>
    <w:rsid w:val="00780C65"/>
    <w:rsid w:val="007815D8"/>
    <w:rsid w:val="00782463"/>
    <w:rsid w:val="007831F1"/>
    <w:rsid w:val="0078336A"/>
    <w:rsid w:val="00783516"/>
    <w:rsid w:val="00783C0A"/>
    <w:rsid w:val="0078448A"/>
    <w:rsid w:val="0078480C"/>
    <w:rsid w:val="007849E9"/>
    <w:rsid w:val="00784EFE"/>
    <w:rsid w:val="00785C6E"/>
    <w:rsid w:val="00785DD7"/>
    <w:rsid w:val="00785E68"/>
    <w:rsid w:val="0078602B"/>
    <w:rsid w:val="007868B6"/>
    <w:rsid w:val="00786AA4"/>
    <w:rsid w:val="00786D8E"/>
    <w:rsid w:val="00787E6A"/>
    <w:rsid w:val="00787E79"/>
    <w:rsid w:val="007902CE"/>
    <w:rsid w:val="007904EB"/>
    <w:rsid w:val="00791502"/>
    <w:rsid w:val="00791559"/>
    <w:rsid w:val="0079168E"/>
    <w:rsid w:val="00791A0D"/>
    <w:rsid w:val="0079254C"/>
    <w:rsid w:val="0079285D"/>
    <w:rsid w:val="00793263"/>
    <w:rsid w:val="00793EA4"/>
    <w:rsid w:val="007945F7"/>
    <w:rsid w:val="00794BBD"/>
    <w:rsid w:val="00794BF1"/>
    <w:rsid w:val="00795477"/>
    <w:rsid w:val="0079560B"/>
    <w:rsid w:val="007963C6"/>
    <w:rsid w:val="00796807"/>
    <w:rsid w:val="007968A9"/>
    <w:rsid w:val="00796A8D"/>
    <w:rsid w:val="00796E9A"/>
    <w:rsid w:val="00796ECA"/>
    <w:rsid w:val="0079739D"/>
    <w:rsid w:val="00797444"/>
    <w:rsid w:val="00797C9A"/>
    <w:rsid w:val="00797CC3"/>
    <w:rsid w:val="00797E25"/>
    <w:rsid w:val="007A0056"/>
    <w:rsid w:val="007A02E8"/>
    <w:rsid w:val="007A0393"/>
    <w:rsid w:val="007A09A7"/>
    <w:rsid w:val="007A0EA2"/>
    <w:rsid w:val="007A20F8"/>
    <w:rsid w:val="007A2214"/>
    <w:rsid w:val="007A22AC"/>
    <w:rsid w:val="007A25B6"/>
    <w:rsid w:val="007A3B10"/>
    <w:rsid w:val="007A3C34"/>
    <w:rsid w:val="007A3D13"/>
    <w:rsid w:val="007A494A"/>
    <w:rsid w:val="007A5B3D"/>
    <w:rsid w:val="007A6023"/>
    <w:rsid w:val="007A6DA5"/>
    <w:rsid w:val="007A6FD8"/>
    <w:rsid w:val="007A74E3"/>
    <w:rsid w:val="007B06C7"/>
    <w:rsid w:val="007B07C2"/>
    <w:rsid w:val="007B1364"/>
    <w:rsid w:val="007B142B"/>
    <w:rsid w:val="007B1E97"/>
    <w:rsid w:val="007B20B1"/>
    <w:rsid w:val="007B2C9F"/>
    <w:rsid w:val="007B3719"/>
    <w:rsid w:val="007B39E1"/>
    <w:rsid w:val="007B3C3D"/>
    <w:rsid w:val="007B448F"/>
    <w:rsid w:val="007B451A"/>
    <w:rsid w:val="007B571C"/>
    <w:rsid w:val="007B5A04"/>
    <w:rsid w:val="007B5D34"/>
    <w:rsid w:val="007B5F5F"/>
    <w:rsid w:val="007B66FA"/>
    <w:rsid w:val="007B6BF3"/>
    <w:rsid w:val="007B724A"/>
    <w:rsid w:val="007B7582"/>
    <w:rsid w:val="007B7D3A"/>
    <w:rsid w:val="007C0546"/>
    <w:rsid w:val="007C0D3D"/>
    <w:rsid w:val="007C0F3A"/>
    <w:rsid w:val="007C1520"/>
    <w:rsid w:val="007C2733"/>
    <w:rsid w:val="007C279B"/>
    <w:rsid w:val="007C333B"/>
    <w:rsid w:val="007C3737"/>
    <w:rsid w:val="007C3A55"/>
    <w:rsid w:val="007C3E84"/>
    <w:rsid w:val="007C3F7A"/>
    <w:rsid w:val="007C4047"/>
    <w:rsid w:val="007C4892"/>
    <w:rsid w:val="007C4A14"/>
    <w:rsid w:val="007C4A57"/>
    <w:rsid w:val="007C4D44"/>
    <w:rsid w:val="007C4E39"/>
    <w:rsid w:val="007C4ECC"/>
    <w:rsid w:val="007C52AE"/>
    <w:rsid w:val="007C5AAC"/>
    <w:rsid w:val="007C5E12"/>
    <w:rsid w:val="007C6170"/>
    <w:rsid w:val="007C62DD"/>
    <w:rsid w:val="007C64F5"/>
    <w:rsid w:val="007C6667"/>
    <w:rsid w:val="007C6A3C"/>
    <w:rsid w:val="007C6B75"/>
    <w:rsid w:val="007C72F4"/>
    <w:rsid w:val="007C73A3"/>
    <w:rsid w:val="007D0535"/>
    <w:rsid w:val="007D0A95"/>
    <w:rsid w:val="007D0B68"/>
    <w:rsid w:val="007D0F11"/>
    <w:rsid w:val="007D1914"/>
    <w:rsid w:val="007D194E"/>
    <w:rsid w:val="007D1D1B"/>
    <w:rsid w:val="007D2FA3"/>
    <w:rsid w:val="007D2FEF"/>
    <w:rsid w:val="007D3019"/>
    <w:rsid w:val="007D3477"/>
    <w:rsid w:val="007D3586"/>
    <w:rsid w:val="007D3F5F"/>
    <w:rsid w:val="007D4269"/>
    <w:rsid w:val="007D44BE"/>
    <w:rsid w:val="007D4BD1"/>
    <w:rsid w:val="007D5194"/>
    <w:rsid w:val="007D51E3"/>
    <w:rsid w:val="007D5402"/>
    <w:rsid w:val="007D5BBC"/>
    <w:rsid w:val="007D6125"/>
    <w:rsid w:val="007D63D5"/>
    <w:rsid w:val="007D6C45"/>
    <w:rsid w:val="007D753E"/>
    <w:rsid w:val="007D78D3"/>
    <w:rsid w:val="007D7950"/>
    <w:rsid w:val="007D7ADA"/>
    <w:rsid w:val="007E017A"/>
    <w:rsid w:val="007E046B"/>
    <w:rsid w:val="007E0B54"/>
    <w:rsid w:val="007E12CF"/>
    <w:rsid w:val="007E162B"/>
    <w:rsid w:val="007E17C0"/>
    <w:rsid w:val="007E184F"/>
    <w:rsid w:val="007E237B"/>
    <w:rsid w:val="007E29D6"/>
    <w:rsid w:val="007E2EF2"/>
    <w:rsid w:val="007E3073"/>
    <w:rsid w:val="007E30BD"/>
    <w:rsid w:val="007E3EFD"/>
    <w:rsid w:val="007E40B4"/>
    <w:rsid w:val="007E497D"/>
    <w:rsid w:val="007E4C12"/>
    <w:rsid w:val="007E5D9E"/>
    <w:rsid w:val="007E5DC0"/>
    <w:rsid w:val="007E61C8"/>
    <w:rsid w:val="007E642F"/>
    <w:rsid w:val="007F0372"/>
    <w:rsid w:val="007F0895"/>
    <w:rsid w:val="007F0F7E"/>
    <w:rsid w:val="007F22CB"/>
    <w:rsid w:val="007F2848"/>
    <w:rsid w:val="007F3E8B"/>
    <w:rsid w:val="007F4352"/>
    <w:rsid w:val="007F44A6"/>
    <w:rsid w:val="007F46E1"/>
    <w:rsid w:val="007F4DD2"/>
    <w:rsid w:val="007F52CD"/>
    <w:rsid w:val="007F553D"/>
    <w:rsid w:val="007F5A89"/>
    <w:rsid w:val="007F5ABA"/>
    <w:rsid w:val="007F63EE"/>
    <w:rsid w:val="007F6E29"/>
    <w:rsid w:val="007F6F09"/>
    <w:rsid w:val="007F77F8"/>
    <w:rsid w:val="00800013"/>
    <w:rsid w:val="00800BF7"/>
    <w:rsid w:val="00800FB9"/>
    <w:rsid w:val="00801675"/>
    <w:rsid w:val="0080189B"/>
    <w:rsid w:val="008019D5"/>
    <w:rsid w:val="00801EBF"/>
    <w:rsid w:val="00802876"/>
    <w:rsid w:val="00802A17"/>
    <w:rsid w:val="00802BF5"/>
    <w:rsid w:val="008031ED"/>
    <w:rsid w:val="008034BE"/>
    <w:rsid w:val="00803502"/>
    <w:rsid w:val="00803513"/>
    <w:rsid w:val="00803761"/>
    <w:rsid w:val="00803AC0"/>
    <w:rsid w:val="008041D9"/>
    <w:rsid w:val="00804C2F"/>
    <w:rsid w:val="0080582C"/>
    <w:rsid w:val="00805AC4"/>
    <w:rsid w:val="008067F8"/>
    <w:rsid w:val="00806AB2"/>
    <w:rsid w:val="008074A6"/>
    <w:rsid w:val="00810227"/>
    <w:rsid w:val="008105F0"/>
    <w:rsid w:val="00810813"/>
    <w:rsid w:val="008109C0"/>
    <w:rsid w:val="00810C69"/>
    <w:rsid w:val="00810F1F"/>
    <w:rsid w:val="00811AC9"/>
    <w:rsid w:val="00811D84"/>
    <w:rsid w:val="00811FAE"/>
    <w:rsid w:val="0081373F"/>
    <w:rsid w:val="008139E2"/>
    <w:rsid w:val="00813C7D"/>
    <w:rsid w:val="008146D2"/>
    <w:rsid w:val="00814D4D"/>
    <w:rsid w:val="008150D2"/>
    <w:rsid w:val="0081616A"/>
    <w:rsid w:val="00816354"/>
    <w:rsid w:val="00817084"/>
    <w:rsid w:val="008170B9"/>
    <w:rsid w:val="00817A6E"/>
    <w:rsid w:val="00817FEC"/>
    <w:rsid w:val="008213D3"/>
    <w:rsid w:val="008216B8"/>
    <w:rsid w:val="00821C48"/>
    <w:rsid w:val="00823331"/>
    <w:rsid w:val="0082383B"/>
    <w:rsid w:val="008239F0"/>
    <w:rsid w:val="00823FA6"/>
    <w:rsid w:val="00824538"/>
    <w:rsid w:val="00824A55"/>
    <w:rsid w:val="00825141"/>
    <w:rsid w:val="008255A0"/>
    <w:rsid w:val="00825638"/>
    <w:rsid w:val="00825807"/>
    <w:rsid w:val="00825C08"/>
    <w:rsid w:val="008278F8"/>
    <w:rsid w:val="008279AA"/>
    <w:rsid w:val="00827A9E"/>
    <w:rsid w:val="00827BB7"/>
    <w:rsid w:val="0083027F"/>
    <w:rsid w:val="0083060D"/>
    <w:rsid w:val="00830BD3"/>
    <w:rsid w:val="008315E8"/>
    <w:rsid w:val="00831881"/>
    <w:rsid w:val="00832A37"/>
    <w:rsid w:val="00832E03"/>
    <w:rsid w:val="00833274"/>
    <w:rsid w:val="00833A4C"/>
    <w:rsid w:val="00834657"/>
    <w:rsid w:val="00834ABD"/>
    <w:rsid w:val="00834BE1"/>
    <w:rsid w:val="00835412"/>
    <w:rsid w:val="00835A34"/>
    <w:rsid w:val="00835ADA"/>
    <w:rsid w:val="008363F8"/>
    <w:rsid w:val="00836C99"/>
    <w:rsid w:val="00836CEC"/>
    <w:rsid w:val="00836D7C"/>
    <w:rsid w:val="00837CE9"/>
    <w:rsid w:val="00837FFC"/>
    <w:rsid w:val="00840578"/>
    <w:rsid w:val="00840758"/>
    <w:rsid w:val="008407A6"/>
    <w:rsid w:val="008411D7"/>
    <w:rsid w:val="00841965"/>
    <w:rsid w:val="0084254C"/>
    <w:rsid w:val="00843660"/>
    <w:rsid w:val="00843E9D"/>
    <w:rsid w:val="0084463B"/>
    <w:rsid w:val="00845242"/>
    <w:rsid w:val="00845482"/>
    <w:rsid w:val="00845619"/>
    <w:rsid w:val="00845E13"/>
    <w:rsid w:val="00846024"/>
    <w:rsid w:val="00846566"/>
    <w:rsid w:val="0084712F"/>
    <w:rsid w:val="008474B9"/>
    <w:rsid w:val="00847DBC"/>
    <w:rsid w:val="00850009"/>
    <w:rsid w:val="00850259"/>
    <w:rsid w:val="008509DC"/>
    <w:rsid w:val="00850D99"/>
    <w:rsid w:val="00850E2C"/>
    <w:rsid w:val="008512A3"/>
    <w:rsid w:val="008512AF"/>
    <w:rsid w:val="00851A9B"/>
    <w:rsid w:val="00851CD1"/>
    <w:rsid w:val="00852406"/>
    <w:rsid w:val="008539CE"/>
    <w:rsid w:val="00853E1C"/>
    <w:rsid w:val="008543D0"/>
    <w:rsid w:val="00854643"/>
    <w:rsid w:val="008550B5"/>
    <w:rsid w:val="0085524A"/>
    <w:rsid w:val="008561BD"/>
    <w:rsid w:val="008563CD"/>
    <w:rsid w:val="0085679D"/>
    <w:rsid w:val="00856C2A"/>
    <w:rsid w:val="00856D19"/>
    <w:rsid w:val="00857088"/>
    <w:rsid w:val="00857122"/>
    <w:rsid w:val="008577FB"/>
    <w:rsid w:val="00857DBD"/>
    <w:rsid w:val="00860459"/>
    <w:rsid w:val="0086051B"/>
    <w:rsid w:val="00860EDA"/>
    <w:rsid w:val="008616CC"/>
    <w:rsid w:val="00861CA7"/>
    <w:rsid w:val="00862147"/>
    <w:rsid w:val="0086417C"/>
    <w:rsid w:val="00864B87"/>
    <w:rsid w:val="00864F4B"/>
    <w:rsid w:val="0086508B"/>
    <w:rsid w:val="00865269"/>
    <w:rsid w:val="008657A7"/>
    <w:rsid w:val="0086601C"/>
    <w:rsid w:val="008662E6"/>
    <w:rsid w:val="00866582"/>
    <w:rsid w:val="00866947"/>
    <w:rsid w:val="0086755D"/>
    <w:rsid w:val="00867820"/>
    <w:rsid w:val="00867F49"/>
    <w:rsid w:val="0087024E"/>
    <w:rsid w:val="0087032C"/>
    <w:rsid w:val="00870397"/>
    <w:rsid w:val="008705BB"/>
    <w:rsid w:val="00870B3B"/>
    <w:rsid w:val="00872893"/>
    <w:rsid w:val="00872C30"/>
    <w:rsid w:val="008734E2"/>
    <w:rsid w:val="00873883"/>
    <w:rsid w:val="00873CAD"/>
    <w:rsid w:val="00874EB8"/>
    <w:rsid w:val="00874FA6"/>
    <w:rsid w:val="008751F3"/>
    <w:rsid w:val="00875CA8"/>
    <w:rsid w:val="00875FDB"/>
    <w:rsid w:val="008764F3"/>
    <w:rsid w:val="0087687D"/>
    <w:rsid w:val="00876B2C"/>
    <w:rsid w:val="008770ED"/>
    <w:rsid w:val="0087735A"/>
    <w:rsid w:val="008773A4"/>
    <w:rsid w:val="00877741"/>
    <w:rsid w:val="00877F24"/>
    <w:rsid w:val="008803D3"/>
    <w:rsid w:val="00880620"/>
    <w:rsid w:val="00880A19"/>
    <w:rsid w:val="00880DCA"/>
    <w:rsid w:val="00880F45"/>
    <w:rsid w:val="0088131B"/>
    <w:rsid w:val="00881800"/>
    <w:rsid w:val="008824AB"/>
    <w:rsid w:val="008830D2"/>
    <w:rsid w:val="0088333F"/>
    <w:rsid w:val="0088372A"/>
    <w:rsid w:val="00883799"/>
    <w:rsid w:val="00883E8B"/>
    <w:rsid w:val="00883EDF"/>
    <w:rsid w:val="008854DB"/>
    <w:rsid w:val="00885D2C"/>
    <w:rsid w:val="008862E8"/>
    <w:rsid w:val="00886542"/>
    <w:rsid w:val="00886B55"/>
    <w:rsid w:val="008875F8"/>
    <w:rsid w:val="00887BCB"/>
    <w:rsid w:val="00887E97"/>
    <w:rsid w:val="00887F52"/>
    <w:rsid w:val="0089007A"/>
    <w:rsid w:val="008901AB"/>
    <w:rsid w:val="00890821"/>
    <w:rsid w:val="00891036"/>
    <w:rsid w:val="00891237"/>
    <w:rsid w:val="00891F3E"/>
    <w:rsid w:val="00892974"/>
    <w:rsid w:val="0089302E"/>
    <w:rsid w:val="008939D9"/>
    <w:rsid w:val="00893D57"/>
    <w:rsid w:val="00893F70"/>
    <w:rsid w:val="0089412A"/>
    <w:rsid w:val="00894579"/>
    <w:rsid w:val="008945E9"/>
    <w:rsid w:val="00894CFD"/>
    <w:rsid w:val="00894EB6"/>
    <w:rsid w:val="008950FF"/>
    <w:rsid w:val="0089516A"/>
    <w:rsid w:val="0089557A"/>
    <w:rsid w:val="008956AE"/>
    <w:rsid w:val="00895798"/>
    <w:rsid w:val="00895C8B"/>
    <w:rsid w:val="008961CE"/>
    <w:rsid w:val="00896D4E"/>
    <w:rsid w:val="0089729E"/>
    <w:rsid w:val="00897747"/>
    <w:rsid w:val="00897748"/>
    <w:rsid w:val="0089790B"/>
    <w:rsid w:val="008979E3"/>
    <w:rsid w:val="00897E9D"/>
    <w:rsid w:val="008A0F72"/>
    <w:rsid w:val="008A140F"/>
    <w:rsid w:val="008A2168"/>
    <w:rsid w:val="008A280F"/>
    <w:rsid w:val="008A28D2"/>
    <w:rsid w:val="008A2A90"/>
    <w:rsid w:val="008A37D5"/>
    <w:rsid w:val="008A3A50"/>
    <w:rsid w:val="008A3E2E"/>
    <w:rsid w:val="008A49BC"/>
    <w:rsid w:val="008A4F98"/>
    <w:rsid w:val="008A56ED"/>
    <w:rsid w:val="008A66DF"/>
    <w:rsid w:val="008A68CF"/>
    <w:rsid w:val="008A6EB5"/>
    <w:rsid w:val="008A7130"/>
    <w:rsid w:val="008A732B"/>
    <w:rsid w:val="008A77DF"/>
    <w:rsid w:val="008A77EA"/>
    <w:rsid w:val="008A787B"/>
    <w:rsid w:val="008A7CA1"/>
    <w:rsid w:val="008B0319"/>
    <w:rsid w:val="008B10B6"/>
    <w:rsid w:val="008B1BF2"/>
    <w:rsid w:val="008B2FF8"/>
    <w:rsid w:val="008B355E"/>
    <w:rsid w:val="008B3C0F"/>
    <w:rsid w:val="008B3DD4"/>
    <w:rsid w:val="008B3E9D"/>
    <w:rsid w:val="008B450B"/>
    <w:rsid w:val="008B4818"/>
    <w:rsid w:val="008B4C74"/>
    <w:rsid w:val="008B5155"/>
    <w:rsid w:val="008B5370"/>
    <w:rsid w:val="008B59E1"/>
    <w:rsid w:val="008B6754"/>
    <w:rsid w:val="008B6B02"/>
    <w:rsid w:val="008B6E52"/>
    <w:rsid w:val="008C0125"/>
    <w:rsid w:val="008C01CC"/>
    <w:rsid w:val="008C0715"/>
    <w:rsid w:val="008C0B57"/>
    <w:rsid w:val="008C1D29"/>
    <w:rsid w:val="008C1D93"/>
    <w:rsid w:val="008C2197"/>
    <w:rsid w:val="008C2338"/>
    <w:rsid w:val="008C28D8"/>
    <w:rsid w:val="008C2954"/>
    <w:rsid w:val="008C2CA7"/>
    <w:rsid w:val="008C34E5"/>
    <w:rsid w:val="008C374C"/>
    <w:rsid w:val="008C375A"/>
    <w:rsid w:val="008C4341"/>
    <w:rsid w:val="008C469A"/>
    <w:rsid w:val="008C4D33"/>
    <w:rsid w:val="008C5526"/>
    <w:rsid w:val="008C55E3"/>
    <w:rsid w:val="008C5B42"/>
    <w:rsid w:val="008C665F"/>
    <w:rsid w:val="008C6C23"/>
    <w:rsid w:val="008C6ED8"/>
    <w:rsid w:val="008D05AA"/>
    <w:rsid w:val="008D0902"/>
    <w:rsid w:val="008D0B00"/>
    <w:rsid w:val="008D0FE0"/>
    <w:rsid w:val="008D12EA"/>
    <w:rsid w:val="008D1DC0"/>
    <w:rsid w:val="008D238F"/>
    <w:rsid w:val="008D2A4F"/>
    <w:rsid w:val="008D2AB5"/>
    <w:rsid w:val="008D2C9D"/>
    <w:rsid w:val="008D2F9D"/>
    <w:rsid w:val="008D3B44"/>
    <w:rsid w:val="008D42CD"/>
    <w:rsid w:val="008D43DB"/>
    <w:rsid w:val="008D44F2"/>
    <w:rsid w:val="008D4BCE"/>
    <w:rsid w:val="008D4C4A"/>
    <w:rsid w:val="008D5307"/>
    <w:rsid w:val="008D5E34"/>
    <w:rsid w:val="008D610D"/>
    <w:rsid w:val="008D66B7"/>
    <w:rsid w:val="008D69D4"/>
    <w:rsid w:val="008D6A6B"/>
    <w:rsid w:val="008D6B70"/>
    <w:rsid w:val="008D7470"/>
    <w:rsid w:val="008D7628"/>
    <w:rsid w:val="008D7729"/>
    <w:rsid w:val="008D7FB5"/>
    <w:rsid w:val="008E0072"/>
    <w:rsid w:val="008E0164"/>
    <w:rsid w:val="008E1745"/>
    <w:rsid w:val="008E17F3"/>
    <w:rsid w:val="008E1C33"/>
    <w:rsid w:val="008E1F1F"/>
    <w:rsid w:val="008E2142"/>
    <w:rsid w:val="008E265D"/>
    <w:rsid w:val="008E2A43"/>
    <w:rsid w:val="008E32BF"/>
    <w:rsid w:val="008E34CE"/>
    <w:rsid w:val="008E35FF"/>
    <w:rsid w:val="008E3DD0"/>
    <w:rsid w:val="008E4251"/>
    <w:rsid w:val="008E4467"/>
    <w:rsid w:val="008E5266"/>
    <w:rsid w:val="008E5D0C"/>
    <w:rsid w:val="008E6013"/>
    <w:rsid w:val="008E6022"/>
    <w:rsid w:val="008E6374"/>
    <w:rsid w:val="008E674A"/>
    <w:rsid w:val="008E682D"/>
    <w:rsid w:val="008E6F1B"/>
    <w:rsid w:val="008E77FC"/>
    <w:rsid w:val="008E7B2A"/>
    <w:rsid w:val="008E7D01"/>
    <w:rsid w:val="008F09F1"/>
    <w:rsid w:val="008F0AA7"/>
    <w:rsid w:val="008F103F"/>
    <w:rsid w:val="008F1FA0"/>
    <w:rsid w:val="008F2127"/>
    <w:rsid w:val="008F2E5E"/>
    <w:rsid w:val="008F3B82"/>
    <w:rsid w:val="008F3CAF"/>
    <w:rsid w:val="008F41A4"/>
    <w:rsid w:val="008F438D"/>
    <w:rsid w:val="008F4586"/>
    <w:rsid w:val="008F4F73"/>
    <w:rsid w:val="008F580F"/>
    <w:rsid w:val="008F5F52"/>
    <w:rsid w:val="008F645A"/>
    <w:rsid w:val="008F6564"/>
    <w:rsid w:val="008F67EF"/>
    <w:rsid w:val="008F70DE"/>
    <w:rsid w:val="008F766C"/>
    <w:rsid w:val="00900222"/>
    <w:rsid w:val="00900707"/>
    <w:rsid w:val="00900B1C"/>
    <w:rsid w:val="00901531"/>
    <w:rsid w:val="00901A90"/>
    <w:rsid w:val="00901DF9"/>
    <w:rsid w:val="00901EF5"/>
    <w:rsid w:val="009023B9"/>
    <w:rsid w:val="009027A5"/>
    <w:rsid w:val="00903A0D"/>
    <w:rsid w:val="00904049"/>
    <w:rsid w:val="00904126"/>
    <w:rsid w:val="00904138"/>
    <w:rsid w:val="0090459C"/>
    <w:rsid w:val="0090479C"/>
    <w:rsid w:val="00905041"/>
    <w:rsid w:val="009051B3"/>
    <w:rsid w:val="00906343"/>
    <w:rsid w:val="009068A1"/>
    <w:rsid w:val="009078CF"/>
    <w:rsid w:val="00907C2B"/>
    <w:rsid w:val="00907F1B"/>
    <w:rsid w:val="00910022"/>
    <w:rsid w:val="00910214"/>
    <w:rsid w:val="009108F2"/>
    <w:rsid w:val="00910E1A"/>
    <w:rsid w:val="00911366"/>
    <w:rsid w:val="00911A0F"/>
    <w:rsid w:val="00911EAC"/>
    <w:rsid w:val="0091206B"/>
    <w:rsid w:val="0091223B"/>
    <w:rsid w:val="00912A87"/>
    <w:rsid w:val="009135F7"/>
    <w:rsid w:val="00913946"/>
    <w:rsid w:val="00913A9D"/>
    <w:rsid w:val="00913CE2"/>
    <w:rsid w:val="00913DB0"/>
    <w:rsid w:val="00913E5C"/>
    <w:rsid w:val="00913EDC"/>
    <w:rsid w:val="0091408E"/>
    <w:rsid w:val="00914094"/>
    <w:rsid w:val="00914248"/>
    <w:rsid w:val="00914DB4"/>
    <w:rsid w:val="00914E59"/>
    <w:rsid w:val="00915622"/>
    <w:rsid w:val="00915793"/>
    <w:rsid w:val="00915C5B"/>
    <w:rsid w:val="009165DF"/>
    <w:rsid w:val="00916A18"/>
    <w:rsid w:val="00917561"/>
    <w:rsid w:val="00917943"/>
    <w:rsid w:val="009201A3"/>
    <w:rsid w:val="009203D8"/>
    <w:rsid w:val="00920A21"/>
    <w:rsid w:val="00920D6B"/>
    <w:rsid w:val="0092196C"/>
    <w:rsid w:val="00921B23"/>
    <w:rsid w:val="0092220C"/>
    <w:rsid w:val="00922616"/>
    <w:rsid w:val="00922EC0"/>
    <w:rsid w:val="0092324B"/>
    <w:rsid w:val="00923289"/>
    <w:rsid w:val="009233D6"/>
    <w:rsid w:val="00924053"/>
    <w:rsid w:val="00924BCD"/>
    <w:rsid w:val="00924EA8"/>
    <w:rsid w:val="0092513C"/>
    <w:rsid w:val="009251A0"/>
    <w:rsid w:val="009253D7"/>
    <w:rsid w:val="00925BE4"/>
    <w:rsid w:val="00925CC2"/>
    <w:rsid w:val="00926129"/>
    <w:rsid w:val="00926161"/>
    <w:rsid w:val="009261AE"/>
    <w:rsid w:val="00926932"/>
    <w:rsid w:val="00926D80"/>
    <w:rsid w:val="00927BE7"/>
    <w:rsid w:val="00927CF8"/>
    <w:rsid w:val="00927E12"/>
    <w:rsid w:val="00927F49"/>
    <w:rsid w:val="0093015D"/>
    <w:rsid w:val="00930718"/>
    <w:rsid w:val="00930870"/>
    <w:rsid w:val="00930A07"/>
    <w:rsid w:val="00930B56"/>
    <w:rsid w:val="00931461"/>
    <w:rsid w:val="00931C7F"/>
    <w:rsid w:val="00932CF3"/>
    <w:rsid w:val="009338CC"/>
    <w:rsid w:val="00933AF8"/>
    <w:rsid w:val="00933FDB"/>
    <w:rsid w:val="00934BE3"/>
    <w:rsid w:val="0093521C"/>
    <w:rsid w:val="00935583"/>
    <w:rsid w:val="0093565B"/>
    <w:rsid w:val="0093571F"/>
    <w:rsid w:val="0093573F"/>
    <w:rsid w:val="00935773"/>
    <w:rsid w:val="00935AA8"/>
    <w:rsid w:val="00935AFF"/>
    <w:rsid w:val="009360BD"/>
    <w:rsid w:val="009366BF"/>
    <w:rsid w:val="00936BC2"/>
    <w:rsid w:val="0093768B"/>
    <w:rsid w:val="009378D2"/>
    <w:rsid w:val="00937E1E"/>
    <w:rsid w:val="00940079"/>
    <w:rsid w:val="00940635"/>
    <w:rsid w:val="0094085A"/>
    <w:rsid w:val="00940A69"/>
    <w:rsid w:val="00940B22"/>
    <w:rsid w:val="00941C7E"/>
    <w:rsid w:val="00941E72"/>
    <w:rsid w:val="009428AF"/>
    <w:rsid w:val="00942D21"/>
    <w:rsid w:val="00942D4B"/>
    <w:rsid w:val="00942E6E"/>
    <w:rsid w:val="00942F3A"/>
    <w:rsid w:val="009432D3"/>
    <w:rsid w:val="009435F9"/>
    <w:rsid w:val="0094412A"/>
    <w:rsid w:val="00945051"/>
    <w:rsid w:val="0094581F"/>
    <w:rsid w:val="00945F07"/>
    <w:rsid w:val="0094666D"/>
    <w:rsid w:val="0094681F"/>
    <w:rsid w:val="0094706C"/>
    <w:rsid w:val="009473A9"/>
    <w:rsid w:val="0094783F"/>
    <w:rsid w:val="00947F1C"/>
    <w:rsid w:val="00950502"/>
    <w:rsid w:val="00951043"/>
    <w:rsid w:val="00951456"/>
    <w:rsid w:val="00951637"/>
    <w:rsid w:val="00951784"/>
    <w:rsid w:val="00951979"/>
    <w:rsid w:val="0095253F"/>
    <w:rsid w:val="009532AC"/>
    <w:rsid w:val="00953DD5"/>
    <w:rsid w:val="00953DF5"/>
    <w:rsid w:val="0095457E"/>
    <w:rsid w:val="009549E0"/>
    <w:rsid w:val="0095646E"/>
    <w:rsid w:val="00956EC4"/>
    <w:rsid w:val="00957156"/>
    <w:rsid w:val="0095780D"/>
    <w:rsid w:val="00957987"/>
    <w:rsid w:val="00957A76"/>
    <w:rsid w:val="00957BE5"/>
    <w:rsid w:val="00960023"/>
    <w:rsid w:val="00960224"/>
    <w:rsid w:val="009602F8"/>
    <w:rsid w:val="009605EF"/>
    <w:rsid w:val="009606D1"/>
    <w:rsid w:val="0096084C"/>
    <w:rsid w:val="009611F3"/>
    <w:rsid w:val="009615FE"/>
    <w:rsid w:val="0096186D"/>
    <w:rsid w:val="00961879"/>
    <w:rsid w:val="00962552"/>
    <w:rsid w:val="00962DFF"/>
    <w:rsid w:val="009630E4"/>
    <w:rsid w:val="009634B4"/>
    <w:rsid w:val="00963921"/>
    <w:rsid w:val="00963E0D"/>
    <w:rsid w:val="009640A7"/>
    <w:rsid w:val="009641AF"/>
    <w:rsid w:val="0096575E"/>
    <w:rsid w:val="009660CF"/>
    <w:rsid w:val="00966297"/>
    <w:rsid w:val="00966F46"/>
    <w:rsid w:val="0096710C"/>
    <w:rsid w:val="00967737"/>
    <w:rsid w:val="009702D7"/>
    <w:rsid w:val="009702FF"/>
    <w:rsid w:val="00970D54"/>
    <w:rsid w:val="00970DBB"/>
    <w:rsid w:val="00971625"/>
    <w:rsid w:val="0097163A"/>
    <w:rsid w:val="00971BCD"/>
    <w:rsid w:val="00972B15"/>
    <w:rsid w:val="009734CE"/>
    <w:rsid w:val="00973D5A"/>
    <w:rsid w:val="009742FE"/>
    <w:rsid w:val="0097459A"/>
    <w:rsid w:val="0097495C"/>
    <w:rsid w:val="00974A2F"/>
    <w:rsid w:val="00974AC2"/>
    <w:rsid w:val="00974BBD"/>
    <w:rsid w:val="00975538"/>
    <w:rsid w:val="00975AB1"/>
    <w:rsid w:val="00975C0C"/>
    <w:rsid w:val="00976A8B"/>
    <w:rsid w:val="00976F7A"/>
    <w:rsid w:val="00977677"/>
    <w:rsid w:val="009779CA"/>
    <w:rsid w:val="009779F3"/>
    <w:rsid w:val="009802A0"/>
    <w:rsid w:val="00980D4A"/>
    <w:rsid w:val="0098120E"/>
    <w:rsid w:val="00981495"/>
    <w:rsid w:val="0098164D"/>
    <w:rsid w:val="00981A39"/>
    <w:rsid w:val="00981F2F"/>
    <w:rsid w:val="00982666"/>
    <w:rsid w:val="00982931"/>
    <w:rsid w:val="009829AF"/>
    <w:rsid w:val="00983BCF"/>
    <w:rsid w:val="0098406C"/>
    <w:rsid w:val="00984241"/>
    <w:rsid w:val="00984CCD"/>
    <w:rsid w:val="0098535C"/>
    <w:rsid w:val="0098547A"/>
    <w:rsid w:val="00985837"/>
    <w:rsid w:val="00986913"/>
    <w:rsid w:val="00986F5C"/>
    <w:rsid w:val="0098721F"/>
    <w:rsid w:val="00987717"/>
    <w:rsid w:val="00990091"/>
    <w:rsid w:val="00990154"/>
    <w:rsid w:val="009909C1"/>
    <w:rsid w:val="00990CD5"/>
    <w:rsid w:val="00990EFA"/>
    <w:rsid w:val="009910F5"/>
    <w:rsid w:val="00991B36"/>
    <w:rsid w:val="00992215"/>
    <w:rsid w:val="00992389"/>
    <w:rsid w:val="00992484"/>
    <w:rsid w:val="00992CE7"/>
    <w:rsid w:val="00992E3F"/>
    <w:rsid w:val="009932D0"/>
    <w:rsid w:val="00993694"/>
    <w:rsid w:val="00993810"/>
    <w:rsid w:val="009944A3"/>
    <w:rsid w:val="0099455E"/>
    <w:rsid w:val="0099485D"/>
    <w:rsid w:val="00995CEF"/>
    <w:rsid w:val="009965AD"/>
    <w:rsid w:val="00996DCF"/>
    <w:rsid w:val="009972D4"/>
    <w:rsid w:val="0099768E"/>
    <w:rsid w:val="00997A10"/>
    <w:rsid w:val="009A016F"/>
    <w:rsid w:val="009A08B0"/>
    <w:rsid w:val="009A0F2A"/>
    <w:rsid w:val="009A1B29"/>
    <w:rsid w:val="009A1B7B"/>
    <w:rsid w:val="009A1B8F"/>
    <w:rsid w:val="009A205D"/>
    <w:rsid w:val="009A21BD"/>
    <w:rsid w:val="009A26F1"/>
    <w:rsid w:val="009A28C8"/>
    <w:rsid w:val="009A28F1"/>
    <w:rsid w:val="009A3139"/>
    <w:rsid w:val="009A3145"/>
    <w:rsid w:val="009A316A"/>
    <w:rsid w:val="009A4095"/>
    <w:rsid w:val="009A4138"/>
    <w:rsid w:val="009A49C2"/>
    <w:rsid w:val="009A5BA9"/>
    <w:rsid w:val="009A5D6E"/>
    <w:rsid w:val="009A5DC0"/>
    <w:rsid w:val="009A6A14"/>
    <w:rsid w:val="009A7982"/>
    <w:rsid w:val="009B059B"/>
    <w:rsid w:val="009B0EB6"/>
    <w:rsid w:val="009B1822"/>
    <w:rsid w:val="009B2285"/>
    <w:rsid w:val="009B256B"/>
    <w:rsid w:val="009B33C0"/>
    <w:rsid w:val="009B3BA8"/>
    <w:rsid w:val="009B3F59"/>
    <w:rsid w:val="009B5131"/>
    <w:rsid w:val="009B6293"/>
    <w:rsid w:val="009B62D0"/>
    <w:rsid w:val="009B646F"/>
    <w:rsid w:val="009B665E"/>
    <w:rsid w:val="009B66C7"/>
    <w:rsid w:val="009B676A"/>
    <w:rsid w:val="009B6F9B"/>
    <w:rsid w:val="009B71E7"/>
    <w:rsid w:val="009B78FE"/>
    <w:rsid w:val="009B7F27"/>
    <w:rsid w:val="009C04FA"/>
    <w:rsid w:val="009C107D"/>
    <w:rsid w:val="009C12ED"/>
    <w:rsid w:val="009C18CE"/>
    <w:rsid w:val="009C1C0A"/>
    <w:rsid w:val="009C21D5"/>
    <w:rsid w:val="009C2517"/>
    <w:rsid w:val="009C2F6C"/>
    <w:rsid w:val="009C302A"/>
    <w:rsid w:val="009C38D3"/>
    <w:rsid w:val="009C3D3A"/>
    <w:rsid w:val="009C4E13"/>
    <w:rsid w:val="009C5FBD"/>
    <w:rsid w:val="009C61AA"/>
    <w:rsid w:val="009C73B4"/>
    <w:rsid w:val="009C75EA"/>
    <w:rsid w:val="009D016A"/>
    <w:rsid w:val="009D074E"/>
    <w:rsid w:val="009D0783"/>
    <w:rsid w:val="009D0860"/>
    <w:rsid w:val="009D099F"/>
    <w:rsid w:val="009D0EA6"/>
    <w:rsid w:val="009D1247"/>
    <w:rsid w:val="009D170E"/>
    <w:rsid w:val="009D1CD1"/>
    <w:rsid w:val="009D3187"/>
    <w:rsid w:val="009D373B"/>
    <w:rsid w:val="009D429D"/>
    <w:rsid w:val="009D4396"/>
    <w:rsid w:val="009D45A8"/>
    <w:rsid w:val="009D47ED"/>
    <w:rsid w:val="009D4D6C"/>
    <w:rsid w:val="009D5460"/>
    <w:rsid w:val="009D6142"/>
    <w:rsid w:val="009D6895"/>
    <w:rsid w:val="009D6A00"/>
    <w:rsid w:val="009D6A9E"/>
    <w:rsid w:val="009D6AC4"/>
    <w:rsid w:val="009D7380"/>
    <w:rsid w:val="009D7545"/>
    <w:rsid w:val="009D76FA"/>
    <w:rsid w:val="009E0376"/>
    <w:rsid w:val="009E040D"/>
    <w:rsid w:val="009E0704"/>
    <w:rsid w:val="009E0EB6"/>
    <w:rsid w:val="009E1155"/>
    <w:rsid w:val="009E1D08"/>
    <w:rsid w:val="009E1F1C"/>
    <w:rsid w:val="009E28CF"/>
    <w:rsid w:val="009E3D3C"/>
    <w:rsid w:val="009E45B1"/>
    <w:rsid w:val="009E49D6"/>
    <w:rsid w:val="009E54F6"/>
    <w:rsid w:val="009E54FE"/>
    <w:rsid w:val="009E58B2"/>
    <w:rsid w:val="009E5B22"/>
    <w:rsid w:val="009E5C88"/>
    <w:rsid w:val="009E62B0"/>
    <w:rsid w:val="009E6C84"/>
    <w:rsid w:val="009E75DB"/>
    <w:rsid w:val="009E7710"/>
    <w:rsid w:val="009E7B0D"/>
    <w:rsid w:val="009E7E41"/>
    <w:rsid w:val="009F048A"/>
    <w:rsid w:val="009F04FA"/>
    <w:rsid w:val="009F083D"/>
    <w:rsid w:val="009F0C9E"/>
    <w:rsid w:val="009F1420"/>
    <w:rsid w:val="009F19AA"/>
    <w:rsid w:val="009F1D6B"/>
    <w:rsid w:val="009F3483"/>
    <w:rsid w:val="009F4243"/>
    <w:rsid w:val="009F4304"/>
    <w:rsid w:val="009F46FF"/>
    <w:rsid w:val="009F473B"/>
    <w:rsid w:val="009F4889"/>
    <w:rsid w:val="009F4B8F"/>
    <w:rsid w:val="009F527D"/>
    <w:rsid w:val="009F5B5B"/>
    <w:rsid w:val="009F5B73"/>
    <w:rsid w:val="009F6283"/>
    <w:rsid w:val="009F6432"/>
    <w:rsid w:val="009F69B1"/>
    <w:rsid w:val="009F6B11"/>
    <w:rsid w:val="009F6CBE"/>
    <w:rsid w:val="009F6F0B"/>
    <w:rsid w:val="009F7186"/>
    <w:rsid w:val="009F719A"/>
    <w:rsid w:val="009F72D1"/>
    <w:rsid w:val="009F7C38"/>
    <w:rsid w:val="00A00140"/>
    <w:rsid w:val="00A01314"/>
    <w:rsid w:val="00A013C5"/>
    <w:rsid w:val="00A01649"/>
    <w:rsid w:val="00A025EF"/>
    <w:rsid w:val="00A029C6"/>
    <w:rsid w:val="00A02A2F"/>
    <w:rsid w:val="00A02C6C"/>
    <w:rsid w:val="00A02ED3"/>
    <w:rsid w:val="00A03F3E"/>
    <w:rsid w:val="00A040CD"/>
    <w:rsid w:val="00A0463B"/>
    <w:rsid w:val="00A04F44"/>
    <w:rsid w:val="00A055E2"/>
    <w:rsid w:val="00A058AA"/>
    <w:rsid w:val="00A05D60"/>
    <w:rsid w:val="00A062D0"/>
    <w:rsid w:val="00A0646F"/>
    <w:rsid w:val="00A066E3"/>
    <w:rsid w:val="00A069DF"/>
    <w:rsid w:val="00A06C17"/>
    <w:rsid w:val="00A06D93"/>
    <w:rsid w:val="00A06DB0"/>
    <w:rsid w:val="00A06EA0"/>
    <w:rsid w:val="00A07B9C"/>
    <w:rsid w:val="00A10D76"/>
    <w:rsid w:val="00A10EED"/>
    <w:rsid w:val="00A1142C"/>
    <w:rsid w:val="00A11A89"/>
    <w:rsid w:val="00A11C6F"/>
    <w:rsid w:val="00A12436"/>
    <w:rsid w:val="00A125C4"/>
    <w:rsid w:val="00A12950"/>
    <w:rsid w:val="00A12BEE"/>
    <w:rsid w:val="00A13584"/>
    <w:rsid w:val="00A13634"/>
    <w:rsid w:val="00A1363A"/>
    <w:rsid w:val="00A13B7B"/>
    <w:rsid w:val="00A14513"/>
    <w:rsid w:val="00A15784"/>
    <w:rsid w:val="00A15D3C"/>
    <w:rsid w:val="00A15F41"/>
    <w:rsid w:val="00A16845"/>
    <w:rsid w:val="00A168AC"/>
    <w:rsid w:val="00A16DF4"/>
    <w:rsid w:val="00A16E9D"/>
    <w:rsid w:val="00A16FF3"/>
    <w:rsid w:val="00A174D3"/>
    <w:rsid w:val="00A177A4"/>
    <w:rsid w:val="00A200A1"/>
    <w:rsid w:val="00A20717"/>
    <w:rsid w:val="00A2080F"/>
    <w:rsid w:val="00A20BC9"/>
    <w:rsid w:val="00A217B0"/>
    <w:rsid w:val="00A21D0F"/>
    <w:rsid w:val="00A228C7"/>
    <w:rsid w:val="00A23495"/>
    <w:rsid w:val="00A240B6"/>
    <w:rsid w:val="00A242D0"/>
    <w:rsid w:val="00A24B4D"/>
    <w:rsid w:val="00A24D62"/>
    <w:rsid w:val="00A2513A"/>
    <w:rsid w:val="00A25380"/>
    <w:rsid w:val="00A2543D"/>
    <w:rsid w:val="00A25980"/>
    <w:rsid w:val="00A26102"/>
    <w:rsid w:val="00A26241"/>
    <w:rsid w:val="00A26CEA"/>
    <w:rsid w:val="00A27099"/>
    <w:rsid w:val="00A279B2"/>
    <w:rsid w:val="00A27E85"/>
    <w:rsid w:val="00A300C6"/>
    <w:rsid w:val="00A3018C"/>
    <w:rsid w:val="00A30835"/>
    <w:rsid w:val="00A30FA8"/>
    <w:rsid w:val="00A318F5"/>
    <w:rsid w:val="00A31B27"/>
    <w:rsid w:val="00A32705"/>
    <w:rsid w:val="00A334AB"/>
    <w:rsid w:val="00A33791"/>
    <w:rsid w:val="00A33D9A"/>
    <w:rsid w:val="00A33EAC"/>
    <w:rsid w:val="00A342C2"/>
    <w:rsid w:val="00A34591"/>
    <w:rsid w:val="00A34C0C"/>
    <w:rsid w:val="00A355E6"/>
    <w:rsid w:val="00A35914"/>
    <w:rsid w:val="00A35F3A"/>
    <w:rsid w:val="00A36129"/>
    <w:rsid w:val="00A36289"/>
    <w:rsid w:val="00A36365"/>
    <w:rsid w:val="00A36A2E"/>
    <w:rsid w:val="00A36DA3"/>
    <w:rsid w:val="00A36E58"/>
    <w:rsid w:val="00A3704D"/>
    <w:rsid w:val="00A3713E"/>
    <w:rsid w:val="00A3758C"/>
    <w:rsid w:val="00A376B7"/>
    <w:rsid w:val="00A37C88"/>
    <w:rsid w:val="00A37D62"/>
    <w:rsid w:val="00A40214"/>
    <w:rsid w:val="00A40592"/>
    <w:rsid w:val="00A405FF"/>
    <w:rsid w:val="00A41523"/>
    <w:rsid w:val="00A419C1"/>
    <w:rsid w:val="00A42196"/>
    <w:rsid w:val="00A42A0A"/>
    <w:rsid w:val="00A42FD7"/>
    <w:rsid w:val="00A43CC4"/>
    <w:rsid w:val="00A4408B"/>
    <w:rsid w:val="00A44909"/>
    <w:rsid w:val="00A44B03"/>
    <w:rsid w:val="00A4628D"/>
    <w:rsid w:val="00A46BA3"/>
    <w:rsid w:val="00A47252"/>
    <w:rsid w:val="00A475D5"/>
    <w:rsid w:val="00A47E3F"/>
    <w:rsid w:val="00A47ED9"/>
    <w:rsid w:val="00A507BC"/>
    <w:rsid w:val="00A50C83"/>
    <w:rsid w:val="00A50D2B"/>
    <w:rsid w:val="00A50E87"/>
    <w:rsid w:val="00A50FF8"/>
    <w:rsid w:val="00A51267"/>
    <w:rsid w:val="00A5128B"/>
    <w:rsid w:val="00A51388"/>
    <w:rsid w:val="00A51599"/>
    <w:rsid w:val="00A5277D"/>
    <w:rsid w:val="00A52B93"/>
    <w:rsid w:val="00A534E9"/>
    <w:rsid w:val="00A53A25"/>
    <w:rsid w:val="00A541F0"/>
    <w:rsid w:val="00A54508"/>
    <w:rsid w:val="00A55C63"/>
    <w:rsid w:val="00A55E8E"/>
    <w:rsid w:val="00A562DF"/>
    <w:rsid w:val="00A5637F"/>
    <w:rsid w:val="00A56851"/>
    <w:rsid w:val="00A56CF7"/>
    <w:rsid w:val="00A56E70"/>
    <w:rsid w:val="00A5730B"/>
    <w:rsid w:val="00A57A6B"/>
    <w:rsid w:val="00A57B2F"/>
    <w:rsid w:val="00A60336"/>
    <w:rsid w:val="00A6149C"/>
    <w:rsid w:val="00A61B66"/>
    <w:rsid w:val="00A62743"/>
    <w:rsid w:val="00A62AC5"/>
    <w:rsid w:val="00A62FFC"/>
    <w:rsid w:val="00A6313D"/>
    <w:rsid w:val="00A63C00"/>
    <w:rsid w:val="00A63E5B"/>
    <w:rsid w:val="00A645D5"/>
    <w:rsid w:val="00A64B5F"/>
    <w:rsid w:val="00A64BD2"/>
    <w:rsid w:val="00A64EC0"/>
    <w:rsid w:val="00A650D0"/>
    <w:rsid w:val="00A65113"/>
    <w:rsid w:val="00A65F00"/>
    <w:rsid w:val="00A66261"/>
    <w:rsid w:val="00A6652D"/>
    <w:rsid w:val="00A665A2"/>
    <w:rsid w:val="00A6689E"/>
    <w:rsid w:val="00A66B74"/>
    <w:rsid w:val="00A67C8A"/>
    <w:rsid w:val="00A67E11"/>
    <w:rsid w:val="00A70022"/>
    <w:rsid w:val="00A714BD"/>
    <w:rsid w:val="00A71690"/>
    <w:rsid w:val="00A71A12"/>
    <w:rsid w:val="00A71ADE"/>
    <w:rsid w:val="00A71CDF"/>
    <w:rsid w:val="00A71F2B"/>
    <w:rsid w:val="00A7279A"/>
    <w:rsid w:val="00A728B8"/>
    <w:rsid w:val="00A72D61"/>
    <w:rsid w:val="00A7344E"/>
    <w:rsid w:val="00A738D0"/>
    <w:rsid w:val="00A73E0B"/>
    <w:rsid w:val="00A74198"/>
    <w:rsid w:val="00A74BEF"/>
    <w:rsid w:val="00A75731"/>
    <w:rsid w:val="00A75907"/>
    <w:rsid w:val="00A761E8"/>
    <w:rsid w:val="00A763D0"/>
    <w:rsid w:val="00A76E7D"/>
    <w:rsid w:val="00A77011"/>
    <w:rsid w:val="00A77859"/>
    <w:rsid w:val="00A802B8"/>
    <w:rsid w:val="00A80B19"/>
    <w:rsid w:val="00A817BA"/>
    <w:rsid w:val="00A82015"/>
    <w:rsid w:val="00A82128"/>
    <w:rsid w:val="00A833C7"/>
    <w:rsid w:val="00A83B0B"/>
    <w:rsid w:val="00A83D57"/>
    <w:rsid w:val="00A83DA5"/>
    <w:rsid w:val="00A83F01"/>
    <w:rsid w:val="00A844AA"/>
    <w:rsid w:val="00A84E8F"/>
    <w:rsid w:val="00A8503B"/>
    <w:rsid w:val="00A858B0"/>
    <w:rsid w:val="00A85D28"/>
    <w:rsid w:val="00A86600"/>
    <w:rsid w:val="00A86AB0"/>
    <w:rsid w:val="00A877CC"/>
    <w:rsid w:val="00A90063"/>
    <w:rsid w:val="00A901B6"/>
    <w:rsid w:val="00A90252"/>
    <w:rsid w:val="00A9031A"/>
    <w:rsid w:val="00A90471"/>
    <w:rsid w:val="00A90912"/>
    <w:rsid w:val="00A90AEA"/>
    <w:rsid w:val="00A90BD9"/>
    <w:rsid w:val="00A91757"/>
    <w:rsid w:val="00A91DA9"/>
    <w:rsid w:val="00A923DE"/>
    <w:rsid w:val="00A92545"/>
    <w:rsid w:val="00A932B2"/>
    <w:rsid w:val="00A93684"/>
    <w:rsid w:val="00A93736"/>
    <w:rsid w:val="00A94501"/>
    <w:rsid w:val="00A94AFD"/>
    <w:rsid w:val="00A951EE"/>
    <w:rsid w:val="00A95E79"/>
    <w:rsid w:val="00A97377"/>
    <w:rsid w:val="00A9737A"/>
    <w:rsid w:val="00A975F5"/>
    <w:rsid w:val="00A976C7"/>
    <w:rsid w:val="00AA0B11"/>
    <w:rsid w:val="00AA0CAA"/>
    <w:rsid w:val="00AA1047"/>
    <w:rsid w:val="00AA15BC"/>
    <w:rsid w:val="00AA15E4"/>
    <w:rsid w:val="00AA1685"/>
    <w:rsid w:val="00AA1EF2"/>
    <w:rsid w:val="00AA2222"/>
    <w:rsid w:val="00AA25F1"/>
    <w:rsid w:val="00AA41D1"/>
    <w:rsid w:val="00AA4246"/>
    <w:rsid w:val="00AA44AD"/>
    <w:rsid w:val="00AA49DE"/>
    <w:rsid w:val="00AA4B8E"/>
    <w:rsid w:val="00AA4E06"/>
    <w:rsid w:val="00AA4E6B"/>
    <w:rsid w:val="00AA4E86"/>
    <w:rsid w:val="00AA50FC"/>
    <w:rsid w:val="00AA55BC"/>
    <w:rsid w:val="00AA5F50"/>
    <w:rsid w:val="00AA61CF"/>
    <w:rsid w:val="00AA63CB"/>
    <w:rsid w:val="00AA63DA"/>
    <w:rsid w:val="00AA7047"/>
    <w:rsid w:val="00AA719F"/>
    <w:rsid w:val="00AA79B4"/>
    <w:rsid w:val="00AA7ED2"/>
    <w:rsid w:val="00AB0186"/>
    <w:rsid w:val="00AB0374"/>
    <w:rsid w:val="00AB085E"/>
    <w:rsid w:val="00AB0AD9"/>
    <w:rsid w:val="00AB0EDD"/>
    <w:rsid w:val="00AB13DA"/>
    <w:rsid w:val="00AB1BFB"/>
    <w:rsid w:val="00AB2222"/>
    <w:rsid w:val="00AB260D"/>
    <w:rsid w:val="00AB29FB"/>
    <w:rsid w:val="00AB2A9C"/>
    <w:rsid w:val="00AB2F64"/>
    <w:rsid w:val="00AB3311"/>
    <w:rsid w:val="00AB3461"/>
    <w:rsid w:val="00AB3F35"/>
    <w:rsid w:val="00AB40CB"/>
    <w:rsid w:val="00AB4261"/>
    <w:rsid w:val="00AB46DC"/>
    <w:rsid w:val="00AB5305"/>
    <w:rsid w:val="00AB5797"/>
    <w:rsid w:val="00AB5D6E"/>
    <w:rsid w:val="00AB5FA8"/>
    <w:rsid w:val="00AB6E21"/>
    <w:rsid w:val="00AB7458"/>
    <w:rsid w:val="00AB753C"/>
    <w:rsid w:val="00AB79AE"/>
    <w:rsid w:val="00AC09D3"/>
    <w:rsid w:val="00AC0D6F"/>
    <w:rsid w:val="00AC0E83"/>
    <w:rsid w:val="00AC1BA5"/>
    <w:rsid w:val="00AC2158"/>
    <w:rsid w:val="00AC2497"/>
    <w:rsid w:val="00AC2A6F"/>
    <w:rsid w:val="00AC342A"/>
    <w:rsid w:val="00AC41F4"/>
    <w:rsid w:val="00AC594B"/>
    <w:rsid w:val="00AC59BC"/>
    <w:rsid w:val="00AC5C54"/>
    <w:rsid w:val="00AC5F99"/>
    <w:rsid w:val="00AC6037"/>
    <w:rsid w:val="00AC6056"/>
    <w:rsid w:val="00AC656C"/>
    <w:rsid w:val="00AC7D16"/>
    <w:rsid w:val="00AD03CF"/>
    <w:rsid w:val="00AD074C"/>
    <w:rsid w:val="00AD0876"/>
    <w:rsid w:val="00AD0932"/>
    <w:rsid w:val="00AD13F8"/>
    <w:rsid w:val="00AD16CD"/>
    <w:rsid w:val="00AD17A7"/>
    <w:rsid w:val="00AD1E8D"/>
    <w:rsid w:val="00AD264A"/>
    <w:rsid w:val="00AD2EA7"/>
    <w:rsid w:val="00AD35EE"/>
    <w:rsid w:val="00AD3642"/>
    <w:rsid w:val="00AD42DE"/>
    <w:rsid w:val="00AD471F"/>
    <w:rsid w:val="00AD5309"/>
    <w:rsid w:val="00AD5591"/>
    <w:rsid w:val="00AD719B"/>
    <w:rsid w:val="00AD747E"/>
    <w:rsid w:val="00AD7E71"/>
    <w:rsid w:val="00AD7FF0"/>
    <w:rsid w:val="00AE00E2"/>
    <w:rsid w:val="00AE02E4"/>
    <w:rsid w:val="00AE03C5"/>
    <w:rsid w:val="00AE06AC"/>
    <w:rsid w:val="00AE1374"/>
    <w:rsid w:val="00AE198B"/>
    <w:rsid w:val="00AE2145"/>
    <w:rsid w:val="00AE26D5"/>
    <w:rsid w:val="00AE2D2F"/>
    <w:rsid w:val="00AE360C"/>
    <w:rsid w:val="00AE4C2C"/>
    <w:rsid w:val="00AE4C99"/>
    <w:rsid w:val="00AE580F"/>
    <w:rsid w:val="00AE5C2B"/>
    <w:rsid w:val="00AE627E"/>
    <w:rsid w:val="00AE639C"/>
    <w:rsid w:val="00AE6CE6"/>
    <w:rsid w:val="00AE7222"/>
    <w:rsid w:val="00AE7E47"/>
    <w:rsid w:val="00AF05D0"/>
    <w:rsid w:val="00AF05F7"/>
    <w:rsid w:val="00AF1041"/>
    <w:rsid w:val="00AF154B"/>
    <w:rsid w:val="00AF2761"/>
    <w:rsid w:val="00AF29B2"/>
    <w:rsid w:val="00AF2E6D"/>
    <w:rsid w:val="00AF3921"/>
    <w:rsid w:val="00AF43AA"/>
    <w:rsid w:val="00AF477E"/>
    <w:rsid w:val="00AF649C"/>
    <w:rsid w:val="00AF65D3"/>
    <w:rsid w:val="00AF7358"/>
    <w:rsid w:val="00AF7883"/>
    <w:rsid w:val="00B00014"/>
    <w:rsid w:val="00B00924"/>
    <w:rsid w:val="00B00A80"/>
    <w:rsid w:val="00B00EA6"/>
    <w:rsid w:val="00B01AF7"/>
    <w:rsid w:val="00B029A5"/>
    <w:rsid w:val="00B02D16"/>
    <w:rsid w:val="00B02F8D"/>
    <w:rsid w:val="00B03621"/>
    <w:rsid w:val="00B03674"/>
    <w:rsid w:val="00B036D5"/>
    <w:rsid w:val="00B037A0"/>
    <w:rsid w:val="00B04130"/>
    <w:rsid w:val="00B04293"/>
    <w:rsid w:val="00B043EC"/>
    <w:rsid w:val="00B046A0"/>
    <w:rsid w:val="00B051A0"/>
    <w:rsid w:val="00B055B3"/>
    <w:rsid w:val="00B05BA9"/>
    <w:rsid w:val="00B07513"/>
    <w:rsid w:val="00B10521"/>
    <w:rsid w:val="00B111A4"/>
    <w:rsid w:val="00B117B4"/>
    <w:rsid w:val="00B11C85"/>
    <w:rsid w:val="00B11E4B"/>
    <w:rsid w:val="00B12A25"/>
    <w:rsid w:val="00B13AD4"/>
    <w:rsid w:val="00B13D1A"/>
    <w:rsid w:val="00B148FB"/>
    <w:rsid w:val="00B14F97"/>
    <w:rsid w:val="00B15485"/>
    <w:rsid w:val="00B156B5"/>
    <w:rsid w:val="00B161AE"/>
    <w:rsid w:val="00B164F8"/>
    <w:rsid w:val="00B16C33"/>
    <w:rsid w:val="00B1762F"/>
    <w:rsid w:val="00B17D0A"/>
    <w:rsid w:val="00B17D3A"/>
    <w:rsid w:val="00B20275"/>
    <w:rsid w:val="00B20386"/>
    <w:rsid w:val="00B20533"/>
    <w:rsid w:val="00B20CC2"/>
    <w:rsid w:val="00B212DE"/>
    <w:rsid w:val="00B2137C"/>
    <w:rsid w:val="00B218EB"/>
    <w:rsid w:val="00B21E88"/>
    <w:rsid w:val="00B21F80"/>
    <w:rsid w:val="00B2218C"/>
    <w:rsid w:val="00B22FC0"/>
    <w:rsid w:val="00B23451"/>
    <w:rsid w:val="00B23621"/>
    <w:rsid w:val="00B23742"/>
    <w:rsid w:val="00B23E14"/>
    <w:rsid w:val="00B23FB7"/>
    <w:rsid w:val="00B24011"/>
    <w:rsid w:val="00B2412C"/>
    <w:rsid w:val="00B253E3"/>
    <w:rsid w:val="00B257B1"/>
    <w:rsid w:val="00B259E2"/>
    <w:rsid w:val="00B26391"/>
    <w:rsid w:val="00B2645E"/>
    <w:rsid w:val="00B268C8"/>
    <w:rsid w:val="00B26ED0"/>
    <w:rsid w:val="00B27AC2"/>
    <w:rsid w:val="00B27F7A"/>
    <w:rsid w:val="00B30272"/>
    <w:rsid w:val="00B30468"/>
    <w:rsid w:val="00B30963"/>
    <w:rsid w:val="00B31774"/>
    <w:rsid w:val="00B3193C"/>
    <w:rsid w:val="00B31A47"/>
    <w:rsid w:val="00B31EFB"/>
    <w:rsid w:val="00B32B18"/>
    <w:rsid w:val="00B33418"/>
    <w:rsid w:val="00B3354E"/>
    <w:rsid w:val="00B33AAC"/>
    <w:rsid w:val="00B33C1A"/>
    <w:rsid w:val="00B33D2D"/>
    <w:rsid w:val="00B341C6"/>
    <w:rsid w:val="00B34783"/>
    <w:rsid w:val="00B3485E"/>
    <w:rsid w:val="00B348D8"/>
    <w:rsid w:val="00B350A1"/>
    <w:rsid w:val="00B35E9B"/>
    <w:rsid w:val="00B36098"/>
    <w:rsid w:val="00B36115"/>
    <w:rsid w:val="00B3656A"/>
    <w:rsid w:val="00B36AFB"/>
    <w:rsid w:val="00B36D24"/>
    <w:rsid w:val="00B36EE6"/>
    <w:rsid w:val="00B37550"/>
    <w:rsid w:val="00B37E91"/>
    <w:rsid w:val="00B40479"/>
    <w:rsid w:val="00B40C12"/>
    <w:rsid w:val="00B40D32"/>
    <w:rsid w:val="00B4130A"/>
    <w:rsid w:val="00B419CA"/>
    <w:rsid w:val="00B41F3A"/>
    <w:rsid w:val="00B4388A"/>
    <w:rsid w:val="00B43E35"/>
    <w:rsid w:val="00B440A9"/>
    <w:rsid w:val="00B44534"/>
    <w:rsid w:val="00B45006"/>
    <w:rsid w:val="00B4523B"/>
    <w:rsid w:val="00B455C4"/>
    <w:rsid w:val="00B45AD2"/>
    <w:rsid w:val="00B45FC3"/>
    <w:rsid w:val="00B460B8"/>
    <w:rsid w:val="00B46353"/>
    <w:rsid w:val="00B46790"/>
    <w:rsid w:val="00B47E09"/>
    <w:rsid w:val="00B50B0F"/>
    <w:rsid w:val="00B51167"/>
    <w:rsid w:val="00B525C9"/>
    <w:rsid w:val="00B526DF"/>
    <w:rsid w:val="00B52706"/>
    <w:rsid w:val="00B531B0"/>
    <w:rsid w:val="00B546D4"/>
    <w:rsid w:val="00B54EF6"/>
    <w:rsid w:val="00B55CCA"/>
    <w:rsid w:val="00B55FAA"/>
    <w:rsid w:val="00B5642C"/>
    <w:rsid w:val="00B570A3"/>
    <w:rsid w:val="00B57A7B"/>
    <w:rsid w:val="00B57E53"/>
    <w:rsid w:val="00B60DA7"/>
    <w:rsid w:val="00B61050"/>
    <w:rsid w:val="00B611DC"/>
    <w:rsid w:val="00B614C0"/>
    <w:rsid w:val="00B6174E"/>
    <w:rsid w:val="00B623AA"/>
    <w:rsid w:val="00B62B23"/>
    <w:rsid w:val="00B62F56"/>
    <w:rsid w:val="00B62F65"/>
    <w:rsid w:val="00B63B7B"/>
    <w:rsid w:val="00B63F5C"/>
    <w:rsid w:val="00B63F7A"/>
    <w:rsid w:val="00B6480F"/>
    <w:rsid w:val="00B6482F"/>
    <w:rsid w:val="00B64BC5"/>
    <w:rsid w:val="00B64CD1"/>
    <w:rsid w:val="00B655FB"/>
    <w:rsid w:val="00B65823"/>
    <w:rsid w:val="00B65BA5"/>
    <w:rsid w:val="00B661FC"/>
    <w:rsid w:val="00B6661D"/>
    <w:rsid w:val="00B6695D"/>
    <w:rsid w:val="00B66DD3"/>
    <w:rsid w:val="00B670FB"/>
    <w:rsid w:val="00B67B47"/>
    <w:rsid w:val="00B67C21"/>
    <w:rsid w:val="00B67C59"/>
    <w:rsid w:val="00B70BFA"/>
    <w:rsid w:val="00B70D06"/>
    <w:rsid w:val="00B7143C"/>
    <w:rsid w:val="00B71727"/>
    <w:rsid w:val="00B7191A"/>
    <w:rsid w:val="00B71AAC"/>
    <w:rsid w:val="00B71ABF"/>
    <w:rsid w:val="00B72702"/>
    <w:rsid w:val="00B72802"/>
    <w:rsid w:val="00B72B22"/>
    <w:rsid w:val="00B73138"/>
    <w:rsid w:val="00B731B7"/>
    <w:rsid w:val="00B7330B"/>
    <w:rsid w:val="00B7368A"/>
    <w:rsid w:val="00B7385A"/>
    <w:rsid w:val="00B73A3C"/>
    <w:rsid w:val="00B73B3D"/>
    <w:rsid w:val="00B74035"/>
    <w:rsid w:val="00B745D7"/>
    <w:rsid w:val="00B74966"/>
    <w:rsid w:val="00B7496D"/>
    <w:rsid w:val="00B74A17"/>
    <w:rsid w:val="00B75442"/>
    <w:rsid w:val="00B75AC4"/>
    <w:rsid w:val="00B75F14"/>
    <w:rsid w:val="00B76465"/>
    <w:rsid w:val="00B766C5"/>
    <w:rsid w:val="00B76875"/>
    <w:rsid w:val="00B76A27"/>
    <w:rsid w:val="00B775F2"/>
    <w:rsid w:val="00B8029D"/>
    <w:rsid w:val="00B80778"/>
    <w:rsid w:val="00B80F89"/>
    <w:rsid w:val="00B81FDA"/>
    <w:rsid w:val="00B8258C"/>
    <w:rsid w:val="00B827C1"/>
    <w:rsid w:val="00B8306C"/>
    <w:rsid w:val="00B833C7"/>
    <w:rsid w:val="00B83795"/>
    <w:rsid w:val="00B83D73"/>
    <w:rsid w:val="00B83F4F"/>
    <w:rsid w:val="00B845AD"/>
    <w:rsid w:val="00B85A52"/>
    <w:rsid w:val="00B85E7B"/>
    <w:rsid w:val="00B87AFB"/>
    <w:rsid w:val="00B918FE"/>
    <w:rsid w:val="00B925E4"/>
    <w:rsid w:val="00B92E44"/>
    <w:rsid w:val="00B92E94"/>
    <w:rsid w:val="00B93407"/>
    <w:rsid w:val="00B9397B"/>
    <w:rsid w:val="00B93A14"/>
    <w:rsid w:val="00B93E24"/>
    <w:rsid w:val="00B94304"/>
    <w:rsid w:val="00B955D4"/>
    <w:rsid w:val="00B955D9"/>
    <w:rsid w:val="00B960A1"/>
    <w:rsid w:val="00B975A3"/>
    <w:rsid w:val="00B9761C"/>
    <w:rsid w:val="00B977C7"/>
    <w:rsid w:val="00B97827"/>
    <w:rsid w:val="00BA0481"/>
    <w:rsid w:val="00BA051C"/>
    <w:rsid w:val="00BA0697"/>
    <w:rsid w:val="00BA1196"/>
    <w:rsid w:val="00BA12A2"/>
    <w:rsid w:val="00BA14C8"/>
    <w:rsid w:val="00BA153D"/>
    <w:rsid w:val="00BA255D"/>
    <w:rsid w:val="00BA2A5B"/>
    <w:rsid w:val="00BA2FFD"/>
    <w:rsid w:val="00BA3563"/>
    <w:rsid w:val="00BA3A12"/>
    <w:rsid w:val="00BA4211"/>
    <w:rsid w:val="00BA49F8"/>
    <w:rsid w:val="00BA4EFA"/>
    <w:rsid w:val="00BA5349"/>
    <w:rsid w:val="00BA58F8"/>
    <w:rsid w:val="00BA5C19"/>
    <w:rsid w:val="00BA6056"/>
    <w:rsid w:val="00BA6FD0"/>
    <w:rsid w:val="00BA7350"/>
    <w:rsid w:val="00BA7430"/>
    <w:rsid w:val="00BA78AF"/>
    <w:rsid w:val="00BA7DB1"/>
    <w:rsid w:val="00BB036F"/>
    <w:rsid w:val="00BB0661"/>
    <w:rsid w:val="00BB09BE"/>
    <w:rsid w:val="00BB0C95"/>
    <w:rsid w:val="00BB1A5A"/>
    <w:rsid w:val="00BB1B5D"/>
    <w:rsid w:val="00BB1D8F"/>
    <w:rsid w:val="00BB2624"/>
    <w:rsid w:val="00BB28EB"/>
    <w:rsid w:val="00BB2984"/>
    <w:rsid w:val="00BB2A96"/>
    <w:rsid w:val="00BB2D29"/>
    <w:rsid w:val="00BB2F7A"/>
    <w:rsid w:val="00BB3794"/>
    <w:rsid w:val="00BB39BE"/>
    <w:rsid w:val="00BB3B08"/>
    <w:rsid w:val="00BB3CC5"/>
    <w:rsid w:val="00BB430F"/>
    <w:rsid w:val="00BB43F2"/>
    <w:rsid w:val="00BB5912"/>
    <w:rsid w:val="00BB6526"/>
    <w:rsid w:val="00BB665F"/>
    <w:rsid w:val="00BB6D86"/>
    <w:rsid w:val="00BC0409"/>
    <w:rsid w:val="00BC1070"/>
    <w:rsid w:val="00BC11AE"/>
    <w:rsid w:val="00BC1CF1"/>
    <w:rsid w:val="00BC299C"/>
    <w:rsid w:val="00BC2CCD"/>
    <w:rsid w:val="00BC3A2B"/>
    <w:rsid w:val="00BC3ABA"/>
    <w:rsid w:val="00BC416E"/>
    <w:rsid w:val="00BC4271"/>
    <w:rsid w:val="00BC4D16"/>
    <w:rsid w:val="00BC54AB"/>
    <w:rsid w:val="00BC54FB"/>
    <w:rsid w:val="00BC5683"/>
    <w:rsid w:val="00BC693E"/>
    <w:rsid w:val="00BC6B1D"/>
    <w:rsid w:val="00BC6D47"/>
    <w:rsid w:val="00BC79BC"/>
    <w:rsid w:val="00BD1308"/>
    <w:rsid w:val="00BD2566"/>
    <w:rsid w:val="00BD2F1F"/>
    <w:rsid w:val="00BD3D2F"/>
    <w:rsid w:val="00BD3D80"/>
    <w:rsid w:val="00BD4118"/>
    <w:rsid w:val="00BD444E"/>
    <w:rsid w:val="00BD45C8"/>
    <w:rsid w:val="00BD5135"/>
    <w:rsid w:val="00BD5883"/>
    <w:rsid w:val="00BD5A94"/>
    <w:rsid w:val="00BD5F4C"/>
    <w:rsid w:val="00BD6046"/>
    <w:rsid w:val="00BD6F14"/>
    <w:rsid w:val="00BD70AE"/>
    <w:rsid w:val="00BD7AF3"/>
    <w:rsid w:val="00BD7E97"/>
    <w:rsid w:val="00BE0711"/>
    <w:rsid w:val="00BE0BA2"/>
    <w:rsid w:val="00BE1380"/>
    <w:rsid w:val="00BE1ADE"/>
    <w:rsid w:val="00BE23BF"/>
    <w:rsid w:val="00BE4050"/>
    <w:rsid w:val="00BE413B"/>
    <w:rsid w:val="00BE45AD"/>
    <w:rsid w:val="00BE4A54"/>
    <w:rsid w:val="00BE4BCB"/>
    <w:rsid w:val="00BE527E"/>
    <w:rsid w:val="00BE603D"/>
    <w:rsid w:val="00BE6668"/>
    <w:rsid w:val="00BE6AE7"/>
    <w:rsid w:val="00BE72F9"/>
    <w:rsid w:val="00BE79D5"/>
    <w:rsid w:val="00BE7BF9"/>
    <w:rsid w:val="00BF0346"/>
    <w:rsid w:val="00BF07E1"/>
    <w:rsid w:val="00BF0A43"/>
    <w:rsid w:val="00BF0B87"/>
    <w:rsid w:val="00BF139D"/>
    <w:rsid w:val="00BF18D5"/>
    <w:rsid w:val="00BF1B58"/>
    <w:rsid w:val="00BF31C9"/>
    <w:rsid w:val="00BF3259"/>
    <w:rsid w:val="00BF3A81"/>
    <w:rsid w:val="00BF3AC0"/>
    <w:rsid w:val="00BF3BD6"/>
    <w:rsid w:val="00BF44DD"/>
    <w:rsid w:val="00BF4C2B"/>
    <w:rsid w:val="00BF5094"/>
    <w:rsid w:val="00BF5561"/>
    <w:rsid w:val="00BF5755"/>
    <w:rsid w:val="00BF595E"/>
    <w:rsid w:val="00BF5EEB"/>
    <w:rsid w:val="00BF5F51"/>
    <w:rsid w:val="00BF6077"/>
    <w:rsid w:val="00BF6598"/>
    <w:rsid w:val="00BF66D9"/>
    <w:rsid w:val="00BF691D"/>
    <w:rsid w:val="00BF6F25"/>
    <w:rsid w:val="00BF7C25"/>
    <w:rsid w:val="00C000AE"/>
    <w:rsid w:val="00C0021B"/>
    <w:rsid w:val="00C00570"/>
    <w:rsid w:val="00C006DB"/>
    <w:rsid w:val="00C00817"/>
    <w:rsid w:val="00C00CF8"/>
    <w:rsid w:val="00C00FAD"/>
    <w:rsid w:val="00C0109C"/>
    <w:rsid w:val="00C018B0"/>
    <w:rsid w:val="00C01D1B"/>
    <w:rsid w:val="00C01D79"/>
    <w:rsid w:val="00C02898"/>
    <w:rsid w:val="00C03B82"/>
    <w:rsid w:val="00C04F96"/>
    <w:rsid w:val="00C0535E"/>
    <w:rsid w:val="00C05AE3"/>
    <w:rsid w:val="00C05B68"/>
    <w:rsid w:val="00C05EB9"/>
    <w:rsid w:val="00C061D1"/>
    <w:rsid w:val="00C0684E"/>
    <w:rsid w:val="00C06B14"/>
    <w:rsid w:val="00C070BC"/>
    <w:rsid w:val="00C07A39"/>
    <w:rsid w:val="00C07A9E"/>
    <w:rsid w:val="00C10084"/>
    <w:rsid w:val="00C10259"/>
    <w:rsid w:val="00C10460"/>
    <w:rsid w:val="00C109EE"/>
    <w:rsid w:val="00C10B7B"/>
    <w:rsid w:val="00C1100E"/>
    <w:rsid w:val="00C11809"/>
    <w:rsid w:val="00C1187A"/>
    <w:rsid w:val="00C11EF1"/>
    <w:rsid w:val="00C1204A"/>
    <w:rsid w:val="00C12166"/>
    <w:rsid w:val="00C123D4"/>
    <w:rsid w:val="00C12DD7"/>
    <w:rsid w:val="00C13A26"/>
    <w:rsid w:val="00C13B00"/>
    <w:rsid w:val="00C13C01"/>
    <w:rsid w:val="00C13E08"/>
    <w:rsid w:val="00C13F9E"/>
    <w:rsid w:val="00C140F2"/>
    <w:rsid w:val="00C14D36"/>
    <w:rsid w:val="00C15A5C"/>
    <w:rsid w:val="00C172E3"/>
    <w:rsid w:val="00C17BC0"/>
    <w:rsid w:val="00C203C6"/>
    <w:rsid w:val="00C2065E"/>
    <w:rsid w:val="00C20824"/>
    <w:rsid w:val="00C20F98"/>
    <w:rsid w:val="00C21473"/>
    <w:rsid w:val="00C218CC"/>
    <w:rsid w:val="00C2199D"/>
    <w:rsid w:val="00C21D33"/>
    <w:rsid w:val="00C21DEB"/>
    <w:rsid w:val="00C21ED0"/>
    <w:rsid w:val="00C222B6"/>
    <w:rsid w:val="00C22471"/>
    <w:rsid w:val="00C228D8"/>
    <w:rsid w:val="00C22BC5"/>
    <w:rsid w:val="00C22D3D"/>
    <w:rsid w:val="00C22D90"/>
    <w:rsid w:val="00C23AFA"/>
    <w:rsid w:val="00C23CE9"/>
    <w:rsid w:val="00C23D92"/>
    <w:rsid w:val="00C242BB"/>
    <w:rsid w:val="00C2452D"/>
    <w:rsid w:val="00C24BF2"/>
    <w:rsid w:val="00C24D01"/>
    <w:rsid w:val="00C24E7F"/>
    <w:rsid w:val="00C2528B"/>
    <w:rsid w:val="00C256BE"/>
    <w:rsid w:val="00C25916"/>
    <w:rsid w:val="00C25A83"/>
    <w:rsid w:val="00C25D19"/>
    <w:rsid w:val="00C25D33"/>
    <w:rsid w:val="00C265E8"/>
    <w:rsid w:val="00C272EC"/>
    <w:rsid w:val="00C27356"/>
    <w:rsid w:val="00C27580"/>
    <w:rsid w:val="00C27ABE"/>
    <w:rsid w:val="00C27CBF"/>
    <w:rsid w:val="00C27FA9"/>
    <w:rsid w:val="00C3060B"/>
    <w:rsid w:val="00C3098D"/>
    <w:rsid w:val="00C30C18"/>
    <w:rsid w:val="00C30C90"/>
    <w:rsid w:val="00C31533"/>
    <w:rsid w:val="00C31CEE"/>
    <w:rsid w:val="00C31D67"/>
    <w:rsid w:val="00C31EEB"/>
    <w:rsid w:val="00C3241C"/>
    <w:rsid w:val="00C33576"/>
    <w:rsid w:val="00C336F0"/>
    <w:rsid w:val="00C33E18"/>
    <w:rsid w:val="00C3413A"/>
    <w:rsid w:val="00C3420C"/>
    <w:rsid w:val="00C3454A"/>
    <w:rsid w:val="00C3472D"/>
    <w:rsid w:val="00C349C3"/>
    <w:rsid w:val="00C34B88"/>
    <w:rsid w:val="00C34DA9"/>
    <w:rsid w:val="00C34EDE"/>
    <w:rsid w:val="00C3518E"/>
    <w:rsid w:val="00C3545D"/>
    <w:rsid w:val="00C3552B"/>
    <w:rsid w:val="00C36429"/>
    <w:rsid w:val="00C3661C"/>
    <w:rsid w:val="00C3667B"/>
    <w:rsid w:val="00C36B04"/>
    <w:rsid w:val="00C36C80"/>
    <w:rsid w:val="00C36ED4"/>
    <w:rsid w:val="00C375CF"/>
    <w:rsid w:val="00C37DBD"/>
    <w:rsid w:val="00C37E5C"/>
    <w:rsid w:val="00C40177"/>
    <w:rsid w:val="00C4041C"/>
    <w:rsid w:val="00C40AAD"/>
    <w:rsid w:val="00C4129D"/>
    <w:rsid w:val="00C41C60"/>
    <w:rsid w:val="00C424AE"/>
    <w:rsid w:val="00C4272D"/>
    <w:rsid w:val="00C436C8"/>
    <w:rsid w:val="00C44484"/>
    <w:rsid w:val="00C4491D"/>
    <w:rsid w:val="00C449E3"/>
    <w:rsid w:val="00C4515E"/>
    <w:rsid w:val="00C45401"/>
    <w:rsid w:val="00C4623C"/>
    <w:rsid w:val="00C463E0"/>
    <w:rsid w:val="00C46CCA"/>
    <w:rsid w:val="00C46D45"/>
    <w:rsid w:val="00C4702D"/>
    <w:rsid w:val="00C4711E"/>
    <w:rsid w:val="00C4765C"/>
    <w:rsid w:val="00C504D5"/>
    <w:rsid w:val="00C506CB"/>
    <w:rsid w:val="00C50C58"/>
    <w:rsid w:val="00C50D93"/>
    <w:rsid w:val="00C50D94"/>
    <w:rsid w:val="00C50D9D"/>
    <w:rsid w:val="00C51006"/>
    <w:rsid w:val="00C52747"/>
    <w:rsid w:val="00C5281E"/>
    <w:rsid w:val="00C535FE"/>
    <w:rsid w:val="00C53BAF"/>
    <w:rsid w:val="00C53CA5"/>
    <w:rsid w:val="00C5403E"/>
    <w:rsid w:val="00C542C0"/>
    <w:rsid w:val="00C545D5"/>
    <w:rsid w:val="00C54860"/>
    <w:rsid w:val="00C54A12"/>
    <w:rsid w:val="00C54BDE"/>
    <w:rsid w:val="00C55580"/>
    <w:rsid w:val="00C55598"/>
    <w:rsid w:val="00C55931"/>
    <w:rsid w:val="00C5641E"/>
    <w:rsid w:val="00C56812"/>
    <w:rsid w:val="00C5710C"/>
    <w:rsid w:val="00C5733B"/>
    <w:rsid w:val="00C576A0"/>
    <w:rsid w:val="00C57CEB"/>
    <w:rsid w:val="00C607D9"/>
    <w:rsid w:val="00C6113B"/>
    <w:rsid w:val="00C612D8"/>
    <w:rsid w:val="00C61466"/>
    <w:rsid w:val="00C622E7"/>
    <w:rsid w:val="00C635A6"/>
    <w:rsid w:val="00C6391C"/>
    <w:rsid w:val="00C643CE"/>
    <w:rsid w:val="00C655EB"/>
    <w:rsid w:val="00C65653"/>
    <w:rsid w:val="00C657C4"/>
    <w:rsid w:val="00C6591E"/>
    <w:rsid w:val="00C65F63"/>
    <w:rsid w:val="00C665E3"/>
    <w:rsid w:val="00C6672B"/>
    <w:rsid w:val="00C66A72"/>
    <w:rsid w:val="00C66B36"/>
    <w:rsid w:val="00C66F00"/>
    <w:rsid w:val="00C677A2"/>
    <w:rsid w:val="00C678B8"/>
    <w:rsid w:val="00C67960"/>
    <w:rsid w:val="00C67B0F"/>
    <w:rsid w:val="00C67E84"/>
    <w:rsid w:val="00C67F01"/>
    <w:rsid w:val="00C7001B"/>
    <w:rsid w:val="00C70782"/>
    <w:rsid w:val="00C71B58"/>
    <w:rsid w:val="00C71EA0"/>
    <w:rsid w:val="00C720FA"/>
    <w:rsid w:val="00C72310"/>
    <w:rsid w:val="00C72829"/>
    <w:rsid w:val="00C72AE4"/>
    <w:rsid w:val="00C72BD0"/>
    <w:rsid w:val="00C7368D"/>
    <w:rsid w:val="00C736E6"/>
    <w:rsid w:val="00C73743"/>
    <w:rsid w:val="00C739C9"/>
    <w:rsid w:val="00C73C9A"/>
    <w:rsid w:val="00C7402B"/>
    <w:rsid w:val="00C7416E"/>
    <w:rsid w:val="00C743B2"/>
    <w:rsid w:val="00C7452F"/>
    <w:rsid w:val="00C74B5E"/>
    <w:rsid w:val="00C74CC4"/>
    <w:rsid w:val="00C751CC"/>
    <w:rsid w:val="00C764FB"/>
    <w:rsid w:val="00C767B8"/>
    <w:rsid w:val="00C76A19"/>
    <w:rsid w:val="00C7714E"/>
    <w:rsid w:val="00C7752B"/>
    <w:rsid w:val="00C77844"/>
    <w:rsid w:val="00C77D44"/>
    <w:rsid w:val="00C80240"/>
    <w:rsid w:val="00C803C5"/>
    <w:rsid w:val="00C8077C"/>
    <w:rsid w:val="00C80AFC"/>
    <w:rsid w:val="00C80F04"/>
    <w:rsid w:val="00C8136F"/>
    <w:rsid w:val="00C81521"/>
    <w:rsid w:val="00C81E4E"/>
    <w:rsid w:val="00C8208B"/>
    <w:rsid w:val="00C8248C"/>
    <w:rsid w:val="00C82C90"/>
    <w:rsid w:val="00C83162"/>
    <w:rsid w:val="00C835D7"/>
    <w:rsid w:val="00C83606"/>
    <w:rsid w:val="00C840A6"/>
    <w:rsid w:val="00C84F75"/>
    <w:rsid w:val="00C8538A"/>
    <w:rsid w:val="00C8575E"/>
    <w:rsid w:val="00C8598A"/>
    <w:rsid w:val="00C85C1F"/>
    <w:rsid w:val="00C85DD2"/>
    <w:rsid w:val="00C85E6E"/>
    <w:rsid w:val="00C85F25"/>
    <w:rsid w:val="00C86860"/>
    <w:rsid w:val="00C86DBF"/>
    <w:rsid w:val="00C87D2A"/>
    <w:rsid w:val="00C87EA3"/>
    <w:rsid w:val="00C87F33"/>
    <w:rsid w:val="00C906DE"/>
    <w:rsid w:val="00C90C0A"/>
    <w:rsid w:val="00C91CF3"/>
    <w:rsid w:val="00C91DFC"/>
    <w:rsid w:val="00C92406"/>
    <w:rsid w:val="00C9246D"/>
    <w:rsid w:val="00C9258B"/>
    <w:rsid w:val="00C929AF"/>
    <w:rsid w:val="00C92C19"/>
    <w:rsid w:val="00C93854"/>
    <w:rsid w:val="00C938CC"/>
    <w:rsid w:val="00C93DAA"/>
    <w:rsid w:val="00C940F1"/>
    <w:rsid w:val="00C94749"/>
    <w:rsid w:val="00C94D87"/>
    <w:rsid w:val="00C94DDD"/>
    <w:rsid w:val="00C9528F"/>
    <w:rsid w:val="00C956BF"/>
    <w:rsid w:val="00C96FF7"/>
    <w:rsid w:val="00C9711D"/>
    <w:rsid w:val="00C975BA"/>
    <w:rsid w:val="00C97B63"/>
    <w:rsid w:val="00CA016B"/>
    <w:rsid w:val="00CA021F"/>
    <w:rsid w:val="00CA07EB"/>
    <w:rsid w:val="00CA0B53"/>
    <w:rsid w:val="00CA0DEC"/>
    <w:rsid w:val="00CA1056"/>
    <w:rsid w:val="00CA120C"/>
    <w:rsid w:val="00CA233B"/>
    <w:rsid w:val="00CA2C99"/>
    <w:rsid w:val="00CA2F09"/>
    <w:rsid w:val="00CA2F1F"/>
    <w:rsid w:val="00CA2F8F"/>
    <w:rsid w:val="00CA3C40"/>
    <w:rsid w:val="00CA403D"/>
    <w:rsid w:val="00CA50B1"/>
    <w:rsid w:val="00CA5211"/>
    <w:rsid w:val="00CA539F"/>
    <w:rsid w:val="00CA573D"/>
    <w:rsid w:val="00CA584D"/>
    <w:rsid w:val="00CA6420"/>
    <w:rsid w:val="00CA6972"/>
    <w:rsid w:val="00CA7438"/>
    <w:rsid w:val="00CA7A31"/>
    <w:rsid w:val="00CA7D54"/>
    <w:rsid w:val="00CA7D8A"/>
    <w:rsid w:val="00CB00D6"/>
    <w:rsid w:val="00CB07F5"/>
    <w:rsid w:val="00CB0EF9"/>
    <w:rsid w:val="00CB137D"/>
    <w:rsid w:val="00CB1447"/>
    <w:rsid w:val="00CB1668"/>
    <w:rsid w:val="00CB280D"/>
    <w:rsid w:val="00CB2BF1"/>
    <w:rsid w:val="00CB2EEA"/>
    <w:rsid w:val="00CB30F6"/>
    <w:rsid w:val="00CB359E"/>
    <w:rsid w:val="00CB380C"/>
    <w:rsid w:val="00CB38CB"/>
    <w:rsid w:val="00CB4277"/>
    <w:rsid w:val="00CB4DC5"/>
    <w:rsid w:val="00CB5265"/>
    <w:rsid w:val="00CB56C1"/>
    <w:rsid w:val="00CB59F2"/>
    <w:rsid w:val="00CB6601"/>
    <w:rsid w:val="00CB6C60"/>
    <w:rsid w:val="00CB6D2C"/>
    <w:rsid w:val="00CB72BF"/>
    <w:rsid w:val="00CB761D"/>
    <w:rsid w:val="00CB7CD4"/>
    <w:rsid w:val="00CC0D1A"/>
    <w:rsid w:val="00CC1254"/>
    <w:rsid w:val="00CC199A"/>
    <w:rsid w:val="00CC28EC"/>
    <w:rsid w:val="00CC2D6E"/>
    <w:rsid w:val="00CC31C1"/>
    <w:rsid w:val="00CC32EF"/>
    <w:rsid w:val="00CC3DB9"/>
    <w:rsid w:val="00CC4C59"/>
    <w:rsid w:val="00CC5070"/>
    <w:rsid w:val="00CC565B"/>
    <w:rsid w:val="00CC57B6"/>
    <w:rsid w:val="00CC5A0C"/>
    <w:rsid w:val="00CC5A38"/>
    <w:rsid w:val="00CC631B"/>
    <w:rsid w:val="00CC64C2"/>
    <w:rsid w:val="00CC6596"/>
    <w:rsid w:val="00CC6750"/>
    <w:rsid w:val="00CC7F0C"/>
    <w:rsid w:val="00CD00F4"/>
    <w:rsid w:val="00CD03C3"/>
    <w:rsid w:val="00CD0C58"/>
    <w:rsid w:val="00CD114A"/>
    <w:rsid w:val="00CD1222"/>
    <w:rsid w:val="00CD1822"/>
    <w:rsid w:val="00CD20BF"/>
    <w:rsid w:val="00CD239F"/>
    <w:rsid w:val="00CD2455"/>
    <w:rsid w:val="00CD29A3"/>
    <w:rsid w:val="00CD2A2F"/>
    <w:rsid w:val="00CD30D8"/>
    <w:rsid w:val="00CD314C"/>
    <w:rsid w:val="00CD33A9"/>
    <w:rsid w:val="00CD34E0"/>
    <w:rsid w:val="00CD3868"/>
    <w:rsid w:val="00CD3C4F"/>
    <w:rsid w:val="00CD3F7E"/>
    <w:rsid w:val="00CD40B1"/>
    <w:rsid w:val="00CD455C"/>
    <w:rsid w:val="00CD4B19"/>
    <w:rsid w:val="00CD5256"/>
    <w:rsid w:val="00CD5D1A"/>
    <w:rsid w:val="00CD63A1"/>
    <w:rsid w:val="00CD685A"/>
    <w:rsid w:val="00CD6A15"/>
    <w:rsid w:val="00CD715B"/>
    <w:rsid w:val="00CD75A6"/>
    <w:rsid w:val="00CD76B4"/>
    <w:rsid w:val="00CD7963"/>
    <w:rsid w:val="00CE01B8"/>
    <w:rsid w:val="00CE04C1"/>
    <w:rsid w:val="00CE0B2F"/>
    <w:rsid w:val="00CE139A"/>
    <w:rsid w:val="00CE150E"/>
    <w:rsid w:val="00CE1942"/>
    <w:rsid w:val="00CE25F5"/>
    <w:rsid w:val="00CE266B"/>
    <w:rsid w:val="00CE28DF"/>
    <w:rsid w:val="00CE2A52"/>
    <w:rsid w:val="00CE2AC2"/>
    <w:rsid w:val="00CE2B82"/>
    <w:rsid w:val="00CE30C1"/>
    <w:rsid w:val="00CE37BD"/>
    <w:rsid w:val="00CE3DC3"/>
    <w:rsid w:val="00CE3E16"/>
    <w:rsid w:val="00CE3ED7"/>
    <w:rsid w:val="00CE42C1"/>
    <w:rsid w:val="00CE43E2"/>
    <w:rsid w:val="00CE4543"/>
    <w:rsid w:val="00CE45FF"/>
    <w:rsid w:val="00CE4A55"/>
    <w:rsid w:val="00CE543F"/>
    <w:rsid w:val="00CE635E"/>
    <w:rsid w:val="00CE640B"/>
    <w:rsid w:val="00CE7077"/>
    <w:rsid w:val="00CE77A1"/>
    <w:rsid w:val="00CE78FA"/>
    <w:rsid w:val="00CE791F"/>
    <w:rsid w:val="00CF001D"/>
    <w:rsid w:val="00CF070A"/>
    <w:rsid w:val="00CF0CCA"/>
    <w:rsid w:val="00CF0D32"/>
    <w:rsid w:val="00CF1086"/>
    <w:rsid w:val="00CF125C"/>
    <w:rsid w:val="00CF13BA"/>
    <w:rsid w:val="00CF1821"/>
    <w:rsid w:val="00CF1AFB"/>
    <w:rsid w:val="00CF201E"/>
    <w:rsid w:val="00CF2454"/>
    <w:rsid w:val="00CF31E7"/>
    <w:rsid w:val="00CF3236"/>
    <w:rsid w:val="00CF33E2"/>
    <w:rsid w:val="00CF39C1"/>
    <w:rsid w:val="00CF4660"/>
    <w:rsid w:val="00CF4A76"/>
    <w:rsid w:val="00CF4F4E"/>
    <w:rsid w:val="00CF51EA"/>
    <w:rsid w:val="00CF54E6"/>
    <w:rsid w:val="00CF581D"/>
    <w:rsid w:val="00CF5CE3"/>
    <w:rsid w:val="00CF5E27"/>
    <w:rsid w:val="00CF5E43"/>
    <w:rsid w:val="00CF64B3"/>
    <w:rsid w:val="00CF7606"/>
    <w:rsid w:val="00CF7628"/>
    <w:rsid w:val="00CF789B"/>
    <w:rsid w:val="00CF7EBA"/>
    <w:rsid w:val="00D00B27"/>
    <w:rsid w:val="00D01ABD"/>
    <w:rsid w:val="00D01D77"/>
    <w:rsid w:val="00D0231E"/>
    <w:rsid w:val="00D02803"/>
    <w:rsid w:val="00D02ED8"/>
    <w:rsid w:val="00D03536"/>
    <w:rsid w:val="00D03E03"/>
    <w:rsid w:val="00D04BF7"/>
    <w:rsid w:val="00D04C25"/>
    <w:rsid w:val="00D05C25"/>
    <w:rsid w:val="00D0668B"/>
    <w:rsid w:val="00D07058"/>
    <w:rsid w:val="00D071EE"/>
    <w:rsid w:val="00D07742"/>
    <w:rsid w:val="00D0780D"/>
    <w:rsid w:val="00D10055"/>
    <w:rsid w:val="00D10092"/>
    <w:rsid w:val="00D10523"/>
    <w:rsid w:val="00D1056C"/>
    <w:rsid w:val="00D107AA"/>
    <w:rsid w:val="00D10978"/>
    <w:rsid w:val="00D10C61"/>
    <w:rsid w:val="00D111EF"/>
    <w:rsid w:val="00D11702"/>
    <w:rsid w:val="00D11ACD"/>
    <w:rsid w:val="00D122DE"/>
    <w:rsid w:val="00D12C21"/>
    <w:rsid w:val="00D12C78"/>
    <w:rsid w:val="00D13538"/>
    <w:rsid w:val="00D139A7"/>
    <w:rsid w:val="00D13EF9"/>
    <w:rsid w:val="00D140C9"/>
    <w:rsid w:val="00D141AC"/>
    <w:rsid w:val="00D14CB7"/>
    <w:rsid w:val="00D15050"/>
    <w:rsid w:val="00D15319"/>
    <w:rsid w:val="00D1531D"/>
    <w:rsid w:val="00D156F9"/>
    <w:rsid w:val="00D15706"/>
    <w:rsid w:val="00D15BE3"/>
    <w:rsid w:val="00D15F78"/>
    <w:rsid w:val="00D16227"/>
    <w:rsid w:val="00D1648E"/>
    <w:rsid w:val="00D16F4C"/>
    <w:rsid w:val="00D16F7E"/>
    <w:rsid w:val="00D17587"/>
    <w:rsid w:val="00D2026B"/>
    <w:rsid w:val="00D215EE"/>
    <w:rsid w:val="00D226BD"/>
    <w:rsid w:val="00D227D1"/>
    <w:rsid w:val="00D23303"/>
    <w:rsid w:val="00D23637"/>
    <w:rsid w:val="00D238C7"/>
    <w:rsid w:val="00D241DB"/>
    <w:rsid w:val="00D245D2"/>
    <w:rsid w:val="00D245FF"/>
    <w:rsid w:val="00D24D0D"/>
    <w:rsid w:val="00D24FA2"/>
    <w:rsid w:val="00D25367"/>
    <w:rsid w:val="00D25BA7"/>
    <w:rsid w:val="00D26352"/>
    <w:rsid w:val="00D264FF"/>
    <w:rsid w:val="00D26EB2"/>
    <w:rsid w:val="00D27232"/>
    <w:rsid w:val="00D276B2"/>
    <w:rsid w:val="00D303E4"/>
    <w:rsid w:val="00D30649"/>
    <w:rsid w:val="00D30731"/>
    <w:rsid w:val="00D30D8D"/>
    <w:rsid w:val="00D30EDA"/>
    <w:rsid w:val="00D31657"/>
    <w:rsid w:val="00D31728"/>
    <w:rsid w:val="00D318CF"/>
    <w:rsid w:val="00D31984"/>
    <w:rsid w:val="00D3266E"/>
    <w:rsid w:val="00D32BD9"/>
    <w:rsid w:val="00D33007"/>
    <w:rsid w:val="00D33064"/>
    <w:rsid w:val="00D33E3B"/>
    <w:rsid w:val="00D33FEC"/>
    <w:rsid w:val="00D3411A"/>
    <w:rsid w:val="00D3436F"/>
    <w:rsid w:val="00D34461"/>
    <w:rsid w:val="00D3451D"/>
    <w:rsid w:val="00D348F3"/>
    <w:rsid w:val="00D350DE"/>
    <w:rsid w:val="00D35576"/>
    <w:rsid w:val="00D3652D"/>
    <w:rsid w:val="00D366DA"/>
    <w:rsid w:val="00D3689D"/>
    <w:rsid w:val="00D36FC7"/>
    <w:rsid w:val="00D37074"/>
    <w:rsid w:val="00D37141"/>
    <w:rsid w:val="00D37506"/>
    <w:rsid w:val="00D37870"/>
    <w:rsid w:val="00D37FB0"/>
    <w:rsid w:val="00D4031C"/>
    <w:rsid w:val="00D4077D"/>
    <w:rsid w:val="00D40B4B"/>
    <w:rsid w:val="00D416D5"/>
    <w:rsid w:val="00D41AE0"/>
    <w:rsid w:val="00D41F17"/>
    <w:rsid w:val="00D42333"/>
    <w:rsid w:val="00D42BEC"/>
    <w:rsid w:val="00D4318B"/>
    <w:rsid w:val="00D444BF"/>
    <w:rsid w:val="00D449FF"/>
    <w:rsid w:val="00D44E54"/>
    <w:rsid w:val="00D4507F"/>
    <w:rsid w:val="00D45300"/>
    <w:rsid w:val="00D46696"/>
    <w:rsid w:val="00D47271"/>
    <w:rsid w:val="00D4795D"/>
    <w:rsid w:val="00D47D83"/>
    <w:rsid w:val="00D47E7A"/>
    <w:rsid w:val="00D50093"/>
    <w:rsid w:val="00D508CD"/>
    <w:rsid w:val="00D50E00"/>
    <w:rsid w:val="00D51314"/>
    <w:rsid w:val="00D51343"/>
    <w:rsid w:val="00D5146A"/>
    <w:rsid w:val="00D523C5"/>
    <w:rsid w:val="00D52A16"/>
    <w:rsid w:val="00D52CD9"/>
    <w:rsid w:val="00D52E2C"/>
    <w:rsid w:val="00D53640"/>
    <w:rsid w:val="00D54A77"/>
    <w:rsid w:val="00D54EF3"/>
    <w:rsid w:val="00D54FC6"/>
    <w:rsid w:val="00D55055"/>
    <w:rsid w:val="00D55112"/>
    <w:rsid w:val="00D55518"/>
    <w:rsid w:val="00D5567A"/>
    <w:rsid w:val="00D558AA"/>
    <w:rsid w:val="00D561BF"/>
    <w:rsid w:val="00D562D2"/>
    <w:rsid w:val="00D56416"/>
    <w:rsid w:val="00D564ED"/>
    <w:rsid w:val="00D565A1"/>
    <w:rsid w:val="00D56EBE"/>
    <w:rsid w:val="00D57142"/>
    <w:rsid w:val="00D578E3"/>
    <w:rsid w:val="00D57E0C"/>
    <w:rsid w:val="00D57E58"/>
    <w:rsid w:val="00D60FED"/>
    <w:rsid w:val="00D6143C"/>
    <w:rsid w:val="00D61DBD"/>
    <w:rsid w:val="00D62352"/>
    <w:rsid w:val="00D623A0"/>
    <w:rsid w:val="00D62492"/>
    <w:rsid w:val="00D624C1"/>
    <w:rsid w:val="00D62B60"/>
    <w:rsid w:val="00D62D38"/>
    <w:rsid w:val="00D62DAA"/>
    <w:rsid w:val="00D62E03"/>
    <w:rsid w:val="00D62FB6"/>
    <w:rsid w:val="00D6303A"/>
    <w:rsid w:val="00D63249"/>
    <w:rsid w:val="00D6433E"/>
    <w:rsid w:val="00D64E6F"/>
    <w:rsid w:val="00D6509D"/>
    <w:rsid w:val="00D654DA"/>
    <w:rsid w:val="00D656A6"/>
    <w:rsid w:val="00D65A3C"/>
    <w:rsid w:val="00D66094"/>
    <w:rsid w:val="00D6620A"/>
    <w:rsid w:val="00D66C0F"/>
    <w:rsid w:val="00D66CB0"/>
    <w:rsid w:val="00D678E0"/>
    <w:rsid w:val="00D67E9D"/>
    <w:rsid w:val="00D67F32"/>
    <w:rsid w:val="00D7011B"/>
    <w:rsid w:val="00D70162"/>
    <w:rsid w:val="00D71217"/>
    <w:rsid w:val="00D71793"/>
    <w:rsid w:val="00D71868"/>
    <w:rsid w:val="00D7200D"/>
    <w:rsid w:val="00D7222C"/>
    <w:rsid w:val="00D724D0"/>
    <w:rsid w:val="00D727B2"/>
    <w:rsid w:val="00D73891"/>
    <w:rsid w:val="00D739F8"/>
    <w:rsid w:val="00D7416C"/>
    <w:rsid w:val="00D7529C"/>
    <w:rsid w:val="00D7580A"/>
    <w:rsid w:val="00D7581D"/>
    <w:rsid w:val="00D7601A"/>
    <w:rsid w:val="00D76237"/>
    <w:rsid w:val="00D76615"/>
    <w:rsid w:val="00D76886"/>
    <w:rsid w:val="00D76AD4"/>
    <w:rsid w:val="00D7737C"/>
    <w:rsid w:val="00D807DC"/>
    <w:rsid w:val="00D80BE2"/>
    <w:rsid w:val="00D80C66"/>
    <w:rsid w:val="00D81846"/>
    <w:rsid w:val="00D8191B"/>
    <w:rsid w:val="00D81EBB"/>
    <w:rsid w:val="00D8257A"/>
    <w:rsid w:val="00D82924"/>
    <w:rsid w:val="00D82B5C"/>
    <w:rsid w:val="00D83380"/>
    <w:rsid w:val="00D83775"/>
    <w:rsid w:val="00D83C14"/>
    <w:rsid w:val="00D845E8"/>
    <w:rsid w:val="00D8474A"/>
    <w:rsid w:val="00D84BA2"/>
    <w:rsid w:val="00D84EF5"/>
    <w:rsid w:val="00D8588C"/>
    <w:rsid w:val="00D85E46"/>
    <w:rsid w:val="00D8633B"/>
    <w:rsid w:val="00D867B3"/>
    <w:rsid w:val="00D8684C"/>
    <w:rsid w:val="00D86FF6"/>
    <w:rsid w:val="00D8718B"/>
    <w:rsid w:val="00D87235"/>
    <w:rsid w:val="00D872AE"/>
    <w:rsid w:val="00D87DD4"/>
    <w:rsid w:val="00D87F35"/>
    <w:rsid w:val="00D87FB6"/>
    <w:rsid w:val="00D90043"/>
    <w:rsid w:val="00D900AF"/>
    <w:rsid w:val="00D902B3"/>
    <w:rsid w:val="00D906F9"/>
    <w:rsid w:val="00D912DF"/>
    <w:rsid w:val="00D917ED"/>
    <w:rsid w:val="00D921A7"/>
    <w:rsid w:val="00D9224F"/>
    <w:rsid w:val="00D923C7"/>
    <w:rsid w:val="00D92FCC"/>
    <w:rsid w:val="00D93031"/>
    <w:rsid w:val="00D93718"/>
    <w:rsid w:val="00D93BA7"/>
    <w:rsid w:val="00D9408A"/>
    <w:rsid w:val="00D9462E"/>
    <w:rsid w:val="00D94879"/>
    <w:rsid w:val="00D94F4D"/>
    <w:rsid w:val="00D95126"/>
    <w:rsid w:val="00D953F4"/>
    <w:rsid w:val="00D958FD"/>
    <w:rsid w:val="00D95A59"/>
    <w:rsid w:val="00D95E54"/>
    <w:rsid w:val="00D9606A"/>
    <w:rsid w:val="00D961A0"/>
    <w:rsid w:val="00D963DD"/>
    <w:rsid w:val="00D96A91"/>
    <w:rsid w:val="00D9702F"/>
    <w:rsid w:val="00D977AB"/>
    <w:rsid w:val="00DA08EE"/>
    <w:rsid w:val="00DA0B67"/>
    <w:rsid w:val="00DA10C2"/>
    <w:rsid w:val="00DA1246"/>
    <w:rsid w:val="00DA1865"/>
    <w:rsid w:val="00DA289C"/>
    <w:rsid w:val="00DA2E01"/>
    <w:rsid w:val="00DA339A"/>
    <w:rsid w:val="00DA33DA"/>
    <w:rsid w:val="00DA3BF0"/>
    <w:rsid w:val="00DA3F83"/>
    <w:rsid w:val="00DA47A8"/>
    <w:rsid w:val="00DA47B7"/>
    <w:rsid w:val="00DA4EB2"/>
    <w:rsid w:val="00DA50AA"/>
    <w:rsid w:val="00DA5690"/>
    <w:rsid w:val="00DA5860"/>
    <w:rsid w:val="00DA58A3"/>
    <w:rsid w:val="00DA5A8B"/>
    <w:rsid w:val="00DA5AAA"/>
    <w:rsid w:val="00DA5C5E"/>
    <w:rsid w:val="00DA64C8"/>
    <w:rsid w:val="00DA77DA"/>
    <w:rsid w:val="00DA7B2F"/>
    <w:rsid w:val="00DA7D2E"/>
    <w:rsid w:val="00DB0178"/>
    <w:rsid w:val="00DB018C"/>
    <w:rsid w:val="00DB01DF"/>
    <w:rsid w:val="00DB10AB"/>
    <w:rsid w:val="00DB186D"/>
    <w:rsid w:val="00DB226C"/>
    <w:rsid w:val="00DB2682"/>
    <w:rsid w:val="00DB33BA"/>
    <w:rsid w:val="00DB3AC7"/>
    <w:rsid w:val="00DB3CAE"/>
    <w:rsid w:val="00DB4025"/>
    <w:rsid w:val="00DB4395"/>
    <w:rsid w:val="00DB4526"/>
    <w:rsid w:val="00DB48EC"/>
    <w:rsid w:val="00DB5062"/>
    <w:rsid w:val="00DB52AF"/>
    <w:rsid w:val="00DB581F"/>
    <w:rsid w:val="00DB66DA"/>
    <w:rsid w:val="00DB6BFC"/>
    <w:rsid w:val="00DB7B43"/>
    <w:rsid w:val="00DB7ECB"/>
    <w:rsid w:val="00DB7F30"/>
    <w:rsid w:val="00DC02D9"/>
    <w:rsid w:val="00DC0CBC"/>
    <w:rsid w:val="00DC11D5"/>
    <w:rsid w:val="00DC1401"/>
    <w:rsid w:val="00DC161D"/>
    <w:rsid w:val="00DC17AB"/>
    <w:rsid w:val="00DC1EC5"/>
    <w:rsid w:val="00DC2633"/>
    <w:rsid w:val="00DC2B62"/>
    <w:rsid w:val="00DC2BEE"/>
    <w:rsid w:val="00DC2DDA"/>
    <w:rsid w:val="00DC30E5"/>
    <w:rsid w:val="00DC32F2"/>
    <w:rsid w:val="00DC3764"/>
    <w:rsid w:val="00DC3973"/>
    <w:rsid w:val="00DC3CE6"/>
    <w:rsid w:val="00DC41A8"/>
    <w:rsid w:val="00DC4636"/>
    <w:rsid w:val="00DC4AE9"/>
    <w:rsid w:val="00DC5201"/>
    <w:rsid w:val="00DC58DB"/>
    <w:rsid w:val="00DC5AA1"/>
    <w:rsid w:val="00DC6BE8"/>
    <w:rsid w:val="00DC6E74"/>
    <w:rsid w:val="00DC710F"/>
    <w:rsid w:val="00DC761A"/>
    <w:rsid w:val="00DD1EBE"/>
    <w:rsid w:val="00DD1F30"/>
    <w:rsid w:val="00DD2B87"/>
    <w:rsid w:val="00DD2EE4"/>
    <w:rsid w:val="00DD30CE"/>
    <w:rsid w:val="00DD30EB"/>
    <w:rsid w:val="00DD328D"/>
    <w:rsid w:val="00DD372E"/>
    <w:rsid w:val="00DD37EA"/>
    <w:rsid w:val="00DD3A2F"/>
    <w:rsid w:val="00DD3D52"/>
    <w:rsid w:val="00DD44A9"/>
    <w:rsid w:val="00DD4E40"/>
    <w:rsid w:val="00DD50E1"/>
    <w:rsid w:val="00DD584B"/>
    <w:rsid w:val="00DD61D2"/>
    <w:rsid w:val="00DD7149"/>
    <w:rsid w:val="00DD73CA"/>
    <w:rsid w:val="00DD7612"/>
    <w:rsid w:val="00DD77A1"/>
    <w:rsid w:val="00DD7EC1"/>
    <w:rsid w:val="00DE058E"/>
    <w:rsid w:val="00DE06E4"/>
    <w:rsid w:val="00DE093A"/>
    <w:rsid w:val="00DE0D79"/>
    <w:rsid w:val="00DE1298"/>
    <w:rsid w:val="00DE1675"/>
    <w:rsid w:val="00DE18B0"/>
    <w:rsid w:val="00DE3172"/>
    <w:rsid w:val="00DE31A4"/>
    <w:rsid w:val="00DE324C"/>
    <w:rsid w:val="00DE3981"/>
    <w:rsid w:val="00DE39C8"/>
    <w:rsid w:val="00DE44C5"/>
    <w:rsid w:val="00DE492D"/>
    <w:rsid w:val="00DE4BCE"/>
    <w:rsid w:val="00DE4D54"/>
    <w:rsid w:val="00DE549F"/>
    <w:rsid w:val="00DE5D8C"/>
    <w:rsid w:val="00DE5EB5"/>
    <w:rsid w:val="00DE6FF0"/>
    <w:rsid w:val="00DE721E"/>
    <w:rsid w:val="00DE745D"/>
    <w:rsid w:val="00DE751F"/>
    <w:rsid w:val="00DF097F"/>
    <w:rsid w:val="00DF10D0"/>
    <w:rsid w:val="00DF1549"/>
    <w:rsid w:val="00DF19F3"/>
    <w:rsid w:val="00DF3825"/>
    <w:rsid w:val="00DF4A7F"/>
    <w:rsid w:val="00DF4D96"/>
    <w:rsid w:val="00DF5010"/>
    <w:rsid w:val="00DF50B8"/>
    <w:rsid w:val="00DF5289"/>
    <w:rsid w:val="00DF58D6"/>
    <w:rsid w:val="00DF684A"/>
    <w:rsid w:val="00DF72CE"/>
    <w:rsid w:val="00DF743B"/>
    <w:rsid w:val="00DF7B94"/>
    <w:rsid w:val="00E002FC"/>
    <w:rsid w:val="00E00926"/>
    <w:rsid w:val="00E018A2"/>
    <w:rsid w:val="00E01912"/>
    <w:rsid w:val="00E01938"/>
    <w:rsid w:val="00E02806"/>
    <w:rsid w:val="00E0335F"/>
    <w:rsid w:val="00E03397"/>
    <w:rsid w:val="00E03865"/>
    <w:rsid w:val="00E03A7C"/>
    <w:rsid w:val="00E03AA6"/>
    <w:rsid w:val="00E03AEA"/>
    <w:rsid w:val="00E03D72"/>
    <w:rsid w:val="00E04649"/>
    <w:rsid w:val="00E047D1"/>
    <w:rsid w:val="00E058BA"/>
    <w:rsid w:val="00E059AE"/>
    <w:rsid w:val="00E059F4"/>
    <w:rsid w:val="00E05BA0"/>
    <w:rsid w:val="00E0685F"/>
    <w:rsid w:val="00E06954"/>
    <w:rsid w:val="00E06FA6"/>
    <w:rsid w:val="00E07677"/>
    <w:rsid w:val="00E078A3"/>
    <w:rsid w:val="00E106C1"/>
    <w:rsid w:val="00E10720"/>
    <w:rsid w:val="00E10789"/>
    <w:rsid w:val="00E10A21"/>
    <w:rsid w:val="00E10A8E"/>
    <w:rsid w:val="00E10EF9"/>
    <w:rsid w:val="00E1255E"/>
    <w:rsid w:val="00E132F2"/>
    <w:rsid w:val="00E1392B"/>
    <w:rsid w:val="00E139B0"/>
    <w:rsid w:val="00E13D74"/>
    <w:rsid w:val="00E141F4"/>
    <w:rsid w:val="00E142EA"/>
    <w:rsid w:val="00E14339"/>
    <w:rsid w:val="00E14AC3"/>
    <w:rsid w:val="00E14D50"/>
    <w:rsid w:val="00E150F2"/>
    <w:rsid w:val="00E1527F"/>
    <w:rsid w:val="00E152F8"/>
    <w:rsid w:val="00E153FB"/>
    <w:rsid w:val="00E15436"/>
    <w:rsid w:val="00E15B2C"/>
    <w:rsid w:val="00E15DED"/>
    <w:rsid w:val="00E15E41"/>
    <w:rsid w:val="00E15EB2"/>
    <w:rsid w:val="00E15ECC"/>
    <w:rsid w:val="00E162F1"/>
    <w:rsid w:val="00E165FB"/>
    <w:rsid w:val="00E167EC"/>
    <w:rsid w:val="00E16EA3"/>
    <w:rsid w:val="00E17407"/>
    <w:rsid w:val="00E176D7"/>
    <w:rsid w:val="00E200B6"/>
    <w:rsid w:val="00E20AF5"/>
    <w:rsid w:val="00E21513"/>
    <w:rsid w:val="00E21CAB"/>
    <w:rsid w:val="00E21CE8"/>
    <w:rsid w:val="00E22224"/>
    <w:rsid w:val="00E223F9"/>
    <w:rsid w:val="00E22498"/>
    <w:rsid w:val="00E22BC1"/>
    <w:rsid w:val="00E22C3B"/>
    <w:rsid w:val="00E2338E"/>
    <w:rsid w:val="00E234B6"/>
    <w:rsid w:val="00E23519"/>
    <w:rsid w:val="00E2359E"/>
    <w:rsid w:val="00E23A42"/>
    <w:rsid w:val="00E23AE9"/>
    <w:rsid w:val="00E247C9"/>
    <w:rsid w:val="00E24B14"/>
    <w:rsid w:val="00E261F3"/>
    <w:rsid w:val="00E26653"/>
    <w:rsid w:val="00E26751"/>
    <w:rsid w:val="00E2678E"/>
    <w:rsid w:val="00E26C63"/>
    <w:rsid w:val="00E271D4"/>
    <w:rsid w:val="00E27757"/>
    <w:rsid w:val="00E27A19"/>
    <w:rsid w:val="00E3014B"/>
    <w:rsid w:val="00E302DF"/>
    <w:rsid w:val="00E3070A"/>
    <w:rsid w:val="00E30BC3"/>
    <w:rsid w:val="00E30D46"/>
    <w:rsid w:val="00E311BA"/>
    <w:rsid w:val="00E31730"/>
    <w:rsid w:val="00E32650"/>
    <w:rsid w:val="00E32B46"/>
    <w:rsid w:val="00E331C2"/>
    <w:rsid w:val="00E331E2"/>
    <w:rsid w:val="00E332FD"/>
    <w:rsid w:val="00E33B5A"/>
    <w:rsid w:val="00E34134"/>
    <w:rsid w:val="00E344B6"/>
    <w:rsid w:val="00E34C6B"/>
    <w:rsid w:val="00E350BC"/>
    <w:rsid w:val="00E352F3"/>
    <w:rsid w:val="00E35791"/>
    <w:rsid w:val="00E35ABB"/>
    <w:rsid w:val="00E35B8D"/>
    <w:rsid w:val="00E35CD9"/>
    <w:rsid w:val="00E36258"/>
    <w:rsid w:val="00E362D9"/>
    <w:rsid w:val="00E36429"/>
    <w:rsid w:val="00E3675E"/>
    <w:rsid w:val="00E36C07"/>
    <w:rsid w:val="00E36C15"/>
    <w:rsid w:val="00E36D51"/>
    <w:rsid w:val="00E4018E"/>
    <w:rsid w:val="00E40B1A"/>
    <w:rsid w:val="00E40CFF"/>
    <w:rsid w:val="00E41E89"/>
    <w:rsid w:val="00E42970"/>
    <w:rsid w:val="00E42C79"/>
    <w:rsid w:val="00E42F53"/>
    <w:rsid w:val="00E43351"/>
    <w:rsid w:val="00E436A0"/>
    <w:rsid w:val="00E43992"/>
    <w:rsid w:val="00E44034"/>
    <w:rsid w:val="00E441BF"/>
    <w:rsid w:val="00E450AE"/>
    <w:rsid w:val="00E45590"/>
    <w:rsid w:val="00E45EAF"/>
    <w:rsid w:val="00E45F8E"/>
    <w:rsid w:val="00E462BA"/>
    <w:rsid w:val="00E4644D"/>
    <w:rsid w:val="00E46CF1"/>
    <w:rsid w:val="00E46F05"/>
    <w:rsid w:val="00E50107"/>
    <w:rsid w:val="00E50AD5"/>
    <w:rsid w:val="00E50F32"/>
    <w:rsid w:val="00E51AB9"/>
    <w:rsid w:val="00E51E1F"/>
    <w:rsid w:val="00E52057"/>
    <w:rsid w:val="00E52984"/>
    <w:rsid w:val="00E53265"/>
    <w:rsid w:val="00E53717"/>
    <w:rsid w:val="00E53FCF"/>
    <w:rsid w:val="00E54666"/>
    <w:rsid w:val="00E54A80"/>
    <w:rsid w:val="00E55726"/>
    <w:rsid w:val="00E55A5D"/>
    <w:rsid w:val="00E5645F"/>
    <w:rsid w:val="00E56590"/>
    <w:rsid w:val="00E56D76"/>
    <w:rsid w:val="00E56DCB"/>
    <w:rsid w:val="00E56FB0"/>
    <w:rsid w:val="00E5710D"/>
    <w:rsid w:val="00E57903"/>
    <w:rsid w:val="00E57DD6"/>
    <w:rsid w:val="00E6067F"/>
    <w:rsid w:val="00E60B37"/>
    <w:rsid w:val="00E60B69"/>
    <w:rsid w:val="00E61296"/>
    <w:rsid w:val="00E616F1"/>
    <w:rsid w:val="00E619BC"/>
    <w:rsid w:val="00E62C22"/>
    <w:rsid w:val="00E62EEA"/>
    <w:rsid w:val="00E63D29"/>
    <w:rsid w:val="00E63D2C"/>
    <w:rsid w:val="00E6412E"/>
    <w:rsid w:val="00E6444B"/>
    <w:rsid w:val="00E649F3"/>
    <w:rsid w:val="00E64C96"/>
    <w:rsid w:val="00E65B2A"/>
    <w:rsid w:val="00E65BB1"/>
    <w:rsid w:val="00E66490"/>
    <w:rsid w:val="00E67597"/>
    <w:rsid w:val="00E67841"/>
    <w:rsid w:val="00E67AC2"/>
    <w:rsid w:val="00E70593"/>
    <w:rsid w:val="00E709FA"/>
    <w:rsid w:val="00E70EA8"/>
    <w:rsid w:val="00E70F11"/>
    <w:rsid w:val="00E71A4C"/>
    <w:rsid w:val="00E71C0F"/>
    <w:rsid w:val="00E71F6B"/>
    <w:rsid w:val="00E71FD6"/>
    <w:rsid w:val="00E7232D"/>
    <w:rsid w:val="00E72387"/>
    <w:rsid w:val="00E723E3"/>
    <w:rsid w:val="00E727DA"/>
    <w:rsid w:val="00E72A53"/>
    <w:rsid w:val="00E72D2C"/>
    <w:rsid w:val="00E73266"/>
    <w:rsid w:val="00E73618"/>
    <w:rsid w:val="00E7407C"/>
    <w:rsid w:val="00E74332"/>
    <w:rsid w:val="00E74580"/>
    <w:rsid w:val="00E74B98"/>
    <w:rsid w:val="00E74D09"/>
    <w:rsid w:val="00E758FD"/>
    <w:rsid w:val="00E75DF0"/>
    <w:rsid w:val="00E75FA9"/>
    <w:rsid w:val="00E76C87"/>
    <w:rsid w:val="00E77357"/>
    <w:rsid w:val="00E779D8"/>
    <w:rsid w:val="00E80624"/>
    <w:rsid w:val="00E8076E"/>
    <w:rsid w:val="00E811CA"/>
    <w:rsid w:val="00E817C3"/>
    <w:rsid w:val="00E81BDA"/>
    <w:rsid w:val="00E81F92"/>
    <w:rsid w:val="00E825AA"/>
    <w:rsid w:val="00E83520"/>
    <w:rsid w:val="00E84C4D"/>
    <w:rsid w:val="00E84D04"/>
    <w:rsid w:val="00E86592"/>
    <w:rsid w:val="00E86C6F"/>
    <w:rsid w:val="00E86E93"/>
    <w:rsid w:val="00E87047"/>
    <w:rsid w:val="00E904B4"/>
    <w:rsid w:val="00E9059F"/>
    <w:rsid w:val="00E90976"/>
    <w:rsid w:val="00E91482"/>
    <w:rsid w:val="00E91CEB"/>
    <w:rsid w:val="00E91E13"/>
    <w:rsid w:val="00E924D3"/>
    <w:rsid w:val="00E92E6F"/>
    <w:rsid w:val="00E93326"/>
    <w:rsid w:val="00E93E05"/>
    <w:rsid w:val="00E94963"/>
    <w:rsid w:val="00E94AA1"/>
    <w:rsid w:val="00E94B86"/>
    <w:rsid w:val="00E952A8"/>
    <w:rsid w:val="00E9561A"/>
    <w:rsid w:val="00E95A13"/>
    <w:rsid w:val="00E96723"/>
    <w:rsid w:val="00E96D47"/>
    <w:rsid w:val="00E97048"/>
    <w:rsid w:val="00E97616"/>
    <w:rsid w:val="00E97EDA"/>
    <w:rsid w:val="00EA00F6"/>
    <w:rsid w:val="00EA01E0"/>
    <w:rsid w:val="00EA0AE5"/>
    <w:rsid w:val="00EA0BAD"/>
    <w:rsid w:val="00EA0C75"/>
    <w:rsid w:val="00EA0D4C"/>
    <w:rsid w:val="00EA0F1B"/>
    <w:rsid w:val="00EA19BC"/>
    <w:rsid w:val="00EA1A9C"/>
    <w:rsid w:val="00EA2165"/>
    <w:rsid w:val="00EA21A4"/>
    <w:rsid w:val="00EA2676"/>
    <w:rsid w:val="00EA34F8"/>
    <w:rsid w:val="00EA39FD"/>
    <w:rsid w:val="00EA3CA9"/>
    <w:rsid w:val="00EA4045"/>
    <w:rsid w:val="00EA4A05"/>
    <w:rsid w:val="00EA4F59"/>
    <w:rsid w:val="00EA5117"/>
    <w:rsid w:val="00EA52DF"/>
    <w:rsid w:val="00EA643A"/>
    <w:rsid w:val="00EA7121"/>
    <w:rsid w:val="00EA7E28"/>
    <w:rsid w:val="00EA7F4C"/>
    <w:rsid w:val="00EB00D8"/>
    <w:rsid w:val="00EB011B"/>
    <w:rsid w:val="00EB0196"/>
    <w:rsid w:val="00EB029A"/>
    <w:rsid w:val="00EB032E"/>
    <w:rsid w:val="00EB0901"/>
    <w:rsid w:val="00EB0A33"/>
    <w:rsid w:val="00EB1A19"/>
    <w:rsid w:val="00EB1A44"/>
    <w:rsid w:val="00EB26F7"/>
    <w:rsid w:val="00EB27C6"/>
    <w:rsid w:val="00EB2985"/>
    <w:rsid w:val="00EB2AEE"/>
    <w:rsid w:val="00EB2D1F"/>
    <w:rsid w:val="00EB2EB3"/>
    <w:rsid w:val="00EB3017"/>
    <w:rsid w:val="00EB33BD"/>
    <w:rsid w:val="00EB3495"/>
    <w:rsid w:val="00EB35A3"/>
    <w:rsid w:val="00EB3956"/>
    <w:rsid w:val="00EB408D"/>
    <w:rsid w:val="00EB4A2F"/>
    <w:rsid w:val="00EB4A65"/>
    <w:rsid w:val="00EB4F16"/>
    <w:rsid w:val="00EB5DC7"/>
    <w:rsid w:val="00EB5E43"/>
    <w:rsid w:val="00EB5F37"/>
    <w:rsid w:val="00EB70DF"/>
    <w:rsid w:val="00EB78E1"/>
    <w:rsid w:val="00EB7941"/>
    <w:rsid w:val="00EC0100"/>
    <w:rsid w:val="00EC0DB3"/>
    <w:rsid w:val="00EC0E4F"/>
    <w:rsid w:val="00EC12A3"/>
    <w:rsid w:val="00EC1962"/>
    <w:rsid w:val="00EC1FFF"/>
    <w:rsid w:val="00EC2119"/>
    <w:rsid w:val="00EC24CA"/>
    <w:rsid w:val="00EC255A"/>
    <w:rsid w:val="00EC25B8"/>
    <w:rsid w:val="00EC268B"/>
    <w:rsid w:val="00EC28F7"/>
    <w:rsid w:val="00EC2DD3"/>
    <w:rsid w:val="00EC2E8C"/>
    <w:rsid w:val="00EC3134"/>
    <w:rsid w:val="00EC360F"/>
    <w:rsid w:val="00EC437D"/>
    <w:rsid w:val="00EC49CF"/>
    <w:rsid w:val="00EC57FB"/>
    <w:rsid w:val="00EC5914"/>
    <w:rsid w:val="00EC59BB"/>
    <w:rsid w:val="00EC5B6D"/>
    <w:rsid w:val="00EC5D7F"/>
    <w:rsid w:val="00EC5EEF"/>
    <w:rsid w:val="00EC64C9"/>
    <w:rsid w:val="00EC6AB5"/>
    <w:rsid w:val="00EC6C26"/>
    <w:rsid w:val="00EC6DB2"/>
    <w:rsid w:val="00EC74A7"/>
    <w:rsid w:val="00EC771E"/>
    <w:rsid w:val="00EC7C27"/>
    <w:rsid w:val="00EC7E3A"/>
    <w:rsid w:val="00ED005F"/>
    <w:rsid w:val="00ED0A2F"/>
    <w:rsid w:val="00ED0A94"/>
    <w:rsid w:val="00ED0C15"/>
    <w:rsid w:val="00ED12E9"/>
    <w:rsid w:val="00ED149E"/>
    <w:rsid w:val="00ED1E0B"/>
    <w:rsid w:val="00ED1F24"/>
    <w:rsid w:val="00ED2323"/>
    <w:rsid w:val="00ED2865"/>
    <w:rsid w:val="00ED2BBE"/>
    <w:rsid w:val="00ED2E16"/>
    <w:rsid w:val="00ED344A"/>
    <w:rsid w:val="00ED4409"/>
    <w:rsid w:val="00ED53C0"/>
    <w:rsid w:val="00ED5E6C"/>
    <w:rsid w:val="00ED5EAD"/>
    <w:rsid w:val="00ED66AB"/>
    <w:rsid w:val="00ED74A6"/>
    <w:rsid w:val="00ED7543"/>
    <w:rsid w:val="00ED79D1"/>
    <w:rsid w:val="00ED7BB4"/>
    <w:rsid w:val="00ED7CC9"/>
    <w:rsid w:val="00EE00DB"/>
    <w:rsid w:val="00EE0137"/>
    <w:rsid w:val="00EE147D"/>
    <w:rsid w:val="00EE170D"/>
    <w:rsid w:val="00EE1747"/>
    <w:rsid w:val="00EE1B13"/>
    <w:rsid w:val="00EE2A6E"/>
    <w:rsid w:val="00EE2DB2"/>
    <w:rsid w:val="00EE35B9"/>
    <w:rsid w:val="00EE37F3"/>
    <w:rsid w:val="00EE3925"/>
    <w:rsid w:val="00EE4197"/>
    <w:rsid w:val="00EE468E"/>
    <w:rsid w:val="00EE4A31"/>
    <w:rsid w:val="00EE4CFF"/>
    <w:rsid w:val="00EE5445"/>
    <w:rsid w:val="00EE5627"/>
    <w:rsid w:val="00EE56B4"/>
    <w:rsid w:val="00EE5912"/>
    <w:rsid w:val="00EE74A9"/>
    <w:rsid w:val="00EE7AEE"/>
    <w:rsid w:val="00EE7EB4"/>
    <w:rsid w:val="00EF00CC"/>
    <w:rsid w:val="00EF07C1"/>
    <w:rsid w:val="00EF0C47"/>
    <w:rsid w:val="00EF0D5F"/>
    <w:rsid w:val="00EF0E20"/>
    <w:rsid w:val="00EF10D9"/>
    <w:rsid w:val="00EF11FA"/>
    <w:rsid w:val="00EF1870"/>
    <w:rsid w:val="00EF2758"/>
    <w:rsid w:val="00EF27BE"/>
    <w:rsid w:val="00EF2CE8"/>
    <w:rsid w:val="00EF2EAD"/>
    <w:rsid w:val="00EF321A"/>
    <w:rsid w:val="00EF4478"/>
    <w:rsid w:val="00EF5E44"/>
    <w:rsid w:val="00EF6342"/>
    <w:rsid w:val="00EF6562"/>
    <w:rsid w:val="00EF67D4"/>
    <w:rsid w:val="00EF692E"/>
    <w:rsid w:val="00EF7A36"/>
    <w:rsid w:val="00EF7DC9"/>
    <w:rsid w:val="00F00181"/>
    <w:rsid w:val="00F002DE"/>
    <w:rsid w:val="00F01183"/>
    <w:rsid w:val="00F0118D"/>
    <w:rsid w:val="00F01400"/>
    <w:rsid w:val="00F01737"/>
    <w:rsid w:val="00F01D92"/>
    <w:rsid w:val="00F02FF7"/>
    <w:rsid w:val="00F0477E"/>
    <w:rsid w:val="00F047E3"/>
    <w:rsid w:val="00F04B00"/>
    <w:rsid w:val="00F04B75"/>
    <w:rsid w:val="00F0515C"/>
    <w:rsid w:val="00F061A3"/>
    <w:rsid w:val="00F06E8B"/>
    <w:rsid w:val="00F07979"/>
    <w:rsid w:val="00F1050D"/>
    <w:rsid w:val="00F10732"/>
    <w:rsid w:val="00F107CD"/>
    <w:rsid w:val="00F10EEC"/>
    <w:rsid w:val="00F110AE"/>
    <w:rsid w:val="00F11311"/>
    <w:rsid w:val="00F11548"/>
    <w:rsid w:val="00F1190D"/>
    <w:rsid w:val="00F11A44"/>
    <w:rsid w:val="00F12806"/>
    <w:rsid w:val="00F12A4D"/>
    <w:rsid w:val="00F12B73"/>
    <w:rsid w:val="00F12C9D"/>
    <w:rsid w:val="00F13625"/>
    <w:rsid w:val="00F1384F"/>
    <w:rsid w:val="00F13866"/>
    <w:rsid w:val="00F13B1D"/>
    <w:rsid w:val="00F13C29"/>
    <w:rsid w:val="00F14088"/>
    <w:rsid w:val="00F142C3"/>
    <w:rsid w:val="00F14414"/>
    <w:rsid w:val="00F14C75"/>
    <w:rsid w:val="00F14E4F"/>
    <w:rsid w:val="00F15619"/>
    <w:rsid w:val="00F156CB"/>
    <w:rsid w:val="00F15865"/>
    <w:rsid w:val="00F16886"/>
    <w:rsid w:val="00F168C2"/>
    <w:rsid w:val="00F16A0D"/>
    <w:rsid w:val="00F16FE2"/>
    <w:rsid w:val="00F17B6D"/>
    <w:rsid w:val="00F17E58"/>
    <w:rsid w:val="00F17E77"/>
    <w:rsid w:val="00F20064"/>
    <w:rsid w:val="00F20383"/>
    <w:rsid w:val="00F2094D"/>
    <w:rsid w:val="00F20DA5"/>
    <w:rsid w:val="00F20DC1"/>
    <w:rsid w:val="00F211AE"/>
    <w:rsid w:val="00F21578"/>
    <w:rsid w:val="00F21B39"/>
    <w:rsid w:val="00F21B65"/>
    <w:rsid w:val="00F234FA"/>
    <w:rsid w:val="00F23E71"/>
    <w:rsid w:val="00F24E86"/>
    <w:rsid w:val="00F25257"/>
    <w:rsid w:val="00F2531E"/>
    <w:rsid w:val="00F26177"/>
    <w:rsid w:val="00F2641C"/>
    <w:rsid w:val="00F2672F"/>
    <w:rsid w:val="00F27356"/>
    <w:rsid w:val="00F2768B"/>
    <w:rsid w:val="00F30A50"/>
    <w:rsid w:val="00F30B97"/>
    <w:rsid w:val="00F30EA2"/>
    <w:rsid w:val="00F30F24"/>
    <w:rsid w:val="00F311C1"/>
    <w:rsid w:val="00F315B5"/>
    <w:rsid w:val="00F31639"/>
    <w:rsid w:val="00F31B77"/>
    <w:rsid w:val="00F31BAC"/>
    <w:rsid w:val="00F31D34"/>
    <w:rsid w:val="00F31F8A"/>
    <w:rsid w:val="00F322C9"/>
    <w:rsid w:val="00F32B5F"/>
    <w:rsid w:val="00F32CAA"/>
    <w:rsid w:val="00F32D09"/>
    <w:rsid w:val="00F32E31"/>
    <w:rsid w:val="00F32FEB"/>
    <w:rsid w:val="00F33505"/>
    <w:rsid w:val="00F33626"/>
    <w:rsid w:val="00F338DE"/>
    <w:rsid w:val="00F33A29"/>
    <w:rsid w:val="00F33DCC"/>
    <w:rsid w:val="00F34436"/>
    <w:rsid w:val="00F35641"/>
    <w:rsid w:val="00F356F9"/>
    <w:rsid w:val="00F365F2"/>
    <w:rsid w:val="00F366A9"/>
    <w:rsid w:val="00F36F20"/>
    <w:rsid w:val="00F3708D"/>
    <w:rsid w:val="00F37351"/>
    <w:rsid w:val="00F378F0"/>
    <w:rsid w:val="00F37929"/>
    <w:rsid w:val="00F40162"/>
    <w:rsid w:val="00F4025E"/>
    <w:rsid w:val="00F4062E"/>
    <w:rsid w:val="00F4099D"/>
    <w:rsid w:val="00F40A2E"/>
    <w:rsid w:val="00F40DE4"/>
    <w:rsid w:val="00F416A1"/>
    <w:rsid w:val="00F41CED"/>
    <w:rsid w:val="00F4453D"/>
    <w:rsid w:val="00F4478E"/>
    <w:rsid w:val="00F44E45"/>
    <w:rsid w:val="00F44EF9"/>
    <w:rsid w:val="00F44F1D"/>
    <w:rsid w:val="00F4520F"/>
    <w:rsid w:val="00F4654F"/>
    <w:rsid w:val="00F46688"/>
    <w:rsid w:val="00F466DB"/>
    <w:rsid w:val="00F46814"/>
    <w:rsid w:val="00F47EDD"/>
    <w:rsid w:val="00F50558"/>
    <w:rsid w:val="00F50AC9"/>
    <w:rsid w:val="00F52415"/>
    <w:rsid w:val="00F52DDB"/>
    <w:rsid w:val="00F53031"/>
    <w:rsid w:val="00F5329C"/>
    <w:rsid w:val="00F5372E"/>
    <w:rsid w:val="00F544A2"/>
    <w:rsid w:val="00F547CA"/>
    <w:rsid w:val="00F54BC3"/>
    <w:rsid w:val="00F55052"/>
    <w:rsid w:val="00F55A20"/>
    <w:rsid w:val="00F55F6C"/>
    <w:rsid w:val="00F56E98"/>
    <w:rsid w:val="00F576C6"/>
    <w:rsid w:val="00F57823"/>
    <w:rsid w:val="00F57F98"/>
    <w:rsid w:val="00F6004E"/>
    <w:rsid w:val="00F60692"/>
    <w:rsid w:val="00F60B5C"/>
    <w:rsid w:val="00F61FC3"/>
    <w:rsid w:val="00F62970"/>
    <w:rsid w:val="00F62A76"/>
    <w:rsid w:val="00F62A99"/>
    <w:rsid w:val="00F634DD"/>
    <w:rsid w:val="00F63812"/>
    <w:rsid w:val="00F6466F"/>
    <w:rsid w:val="00F646C3"/>
    <w:rsid w:val="00F649A7"/>
    <w:rsid w:val="00F649DC"/>
    <w:rsid w:val="00F64ACC"/>
    <w:rsid w:val="00F653E4"/>
    <w:rsid w:val="00F65998"/>
    <w:rsid w:val="00F65A19"/>
    <w:rsid w:val="00F65FB2"/>
    <w:rsid w:val="00F66397"/>
    <w:rsid w:val="00F66A3D"/>
    <w:rsid w:val="00F67581"/>
    <w:rsid w:val="00F67AA4"/>
    <w:rsid w:val="00F701B9"/>
    <w:rsid w:val="00F702E6"/>
    <w:rsid w:val="00F71159"/>
    <w:rsid w:val="00F712B1"/>
    <w:rsid w:val="00F71410"/>
    <w:rsid w:val="00F72286"/>
    <w:rsid w:val="00F722A7"/>
    <w:rsid w:val="00F7236E"/>
    <w:rsid w:val="00F738C2"/>
    <w:rsid w:val="00F73B56"/>
    <w:rsid w:val="00F73FDF"/>
    <w:rsid w:val="00F741ED"/>
    <w:rsid w:val="00F742C8"/>
    <w:rsid w:val="00F74596"/>
    <w:rsid w:val="00F748E5"/>
    <w:rsid w:val="00F74988"/>
    <w:rsid w:val="00F75645"/>
    <w:rsid w:val="00F756EE"/>
    <w:rsid w:val="00F75FB4"/>
    <w:rsid w:val="00F764A3"/>
    <w:rsid w:val="00F767AE"/>
    <w:rsid w:val="00F76896"/>
    <w:rsid w:val="00F76BC8"/>
    <w:rsid w:val="00F76EBD"/>
    <w:rsid w:val="00F7749F"/>
    <w:rsid w:val="00F778AF"/>
    <w:rsid w:val="00F77E57"/>
    <w:rsid w:val="00F77EBA"/>
    <w:rsid w:val="00F80058"/>
    <w:rsid w:val="00F809BF"/>
    <w:rsid w:val="00F80B66"/>
    <w:rsid w:val="00F8119E"/>
    <w:rsid w:val="00F8133B"/>
    <w:rsid w:val="00F82AC6"/>
    <w:rsid w:val="00F8341F"/>
    <w:rsid w:val="00F83DEE"/>
    <w:rsid w:val="00F83EB0"/>
    <w:rsid w:val="00F83F99"/>
    <w:rsid w:val="00F844EF"/>
    <w:rsid w:val="00F856BA"/>
    <w:rsid w:val="00F85D34"/>
    <w:rsid w:val="00F86241"/>
    <w:rsid w:val="00F86782"/>
    <w:rsid w:val="00F87012"/>
    <w:rsid w:val="00F87763"/>
    <w:rsid w:val="00F907FC"/>
    <w:rsid w:val="00F90825"/>
    <w:rsid w:val="00F90B00"/>
    <w:rsid w:val="00F90D5D"/>
    <w:rsid w:val="00F91C7E"/>
    <w:rsid w:val="00F924B7"/>
    <w:rsid w:val="00F92AA6"/>
    <w:rsid w:val="00F93108"/>
    <w:rsid w:val="00F936AA"/>
    <w:rsid w:val="00F940BE"/>
    <w:rsid w:val="00F94A5D"/>
    <w:rsid w:val="00F94B32"/>
    <w:rsid w:val="00F9566B"/>
    <w:rsid w:val="00F957E9"/>
    <w:rsid w:val="00F965EB"/>
    <w:rsid w:val="00F96750"/>
    <w:rsid w:val="00F96ABA"/>
    <w:rsid w:val="00F96D9A"/>
    <w:rsid w:val="00F96F94"/>
    <w:rsid w:val="00F97273"/>
    <w:rsid w:val="00F975D1"/>
    <w:rsid w:val="00F9761F"/>
    <w:rsid w:val="00F97774"/>
    <w:rsid w:val="00F97F3A"/>
    <w:rsid w:val="00FA034A"/>
    <w:rsid w:val="00FA0F90"/>
    <w:rsid w:val="00FA1748"/>
    <w:rsid w:val="00FA19D1"/>
    <w:rsid w:val="00FA2052"/>
    <w:rsid w:val="00FA205C"/>
    <w:rsid w:val="00FA23C8"/>
    <w:rsid w:val="00FA27CD"/>
    <w:rsid w:val="00FA2DC0"/>
    <w:rsid w:val="00FA37F4"/>
    <w:rsid w:val="00FA44BD"/>
    <w:rsid w:val="00FA45A4"/>
    <w:rsid w:val="00FA4D59"/>
    <w:rsid w:val="00FA4E6A"/>
    <w:rsid w:val="00FA4F35"/>
    <w:rsid w:val="00FA696F"/>
    <w:rsid w:val="00FA7701"/>
    <w:rsid w:val="00FA7746"/>
    <w:rsid w:val="00FA7CEE"/>
    <w:rsid w:val="00FB00F6"/>
    <w:rsid w:val="00FB0135"/>
    <w:rsid w:val="00FB01CF"/>
    <w:rsid w:val="00FB03AF"/>
    <w:rsid w:val="00FB042E"/>
    <w:rsid w:val="00FB0BD8"/>
    <w:rsid w:val="00FB1179"/>
    <w:rsid w:val="00FB14BE"/>
    <w:rsid w:val="00FB18A0"/>
    <w:rsid w:val="00FB1975"/>
    <w:rsid w:val="00FB1E79"/>
    <w:rsid w:val="00FB2443"/>
    <w:rsid w:val="00FB2E5E"/>
    <w:rsid w:val="00FB3463"/>
    <w:rsid w:val="00FB3BF5"/>
    <w:rsid w:val="00FB3F45"/>
    <w:rsid w:val="00FB416F"/>
    <w:rsid w:val="00FB5852"/>
    <w:rsid w:val="00FB5D48"/>
    <w:rsid w:val="00FB5E4C"/>
    <w:rsid w:val="00FB66E2"/>
    <w:rsid w:val="00FB68BB"/>
    <w:rsid w:val="00FB73F3"/>
    <w:rsid w:val="00FB7B1A"/>
    <w:rsid w:val="00FC026B"/>
    <w:rsid w:val="00FC036C"/>
    <w:rsid w:val="00FC0922"/>
    <w:rsid w:val="00FC0937"/>
    <w:rsid w:val="00FC0C9B"/>
    <w:rsid w:val="00FC0DF3"/>
    <w:rsid w:val="00FC1094"/>
    <w:rsid w:val="00FC16AB"/>
    <w:rsid w:val="00FC16B2"/>
    <w:rsid w:val="00FC1796"/>
    <w:rsid w:val="00FC1FD1"/>
    <w:rsid w:val="00FC21C8"/>
    <w:rsid w:val="00FC22DA"/>
    <w:rsid w:val="00FC292C"/>
    <w:rsid w:val="00FC2A78"/>
    <w:rsid w:val="00FC2B2F"/>
    <w:rsid w:val="00FC2CAD"/>
    <w:rsid w:val="00FC2E5B"/>
    <w:rsid w:val="00FC3531"/>
    <w:rsid w:val="00FC372D"/>
    <w:rsid w:val="00FC3847"/>
    <w:rsid w:val="00FC3A55"/>
    <w:rsid w:val="00FC3E10"/>
    <w:rsid w:val="00FC3FED"/>
    <w:rsid w:val="00FC424D"/>
    <w:rsid w:val="00FC46E6"/>
    <w:rsid w:val="00FC4713"/>
    <w:rsid w:val="00FC4B53"/>
    <w:rsid w:val="00FC4DC8"/>
    <w:rsid w:val="00FC537F"/>
    <w:rsid w:val="00FC540A"/>
    <w:rsid w:val="00FC5769"/>
    <w:rsid w:val="00FC59F9"/>
    <w:rsid w:val="00FC5DB8"/>
    <w:rsid w:val="00FC5FC1"/>
    <w:rsid w:val="00FC6042"/>
    <w:rsid w:val="00FC78B1"/>
    <w:rsid w:val="00FC7E63"/>
    <w:rsid w:val="00FD02A9"/>
    <w:rsid w:val="00FD041C"/>
    <w:rsid w:val="00FD0448"/>
    <w:rsid w:val="00FD05B4"/>
    <w:rsid w:val="00FD06B5"/>
    <w:rsid w:val="00FD0979"/>
    <w:rsid w:val="00FD0AEB"/>
    <w:rsid w:val="00FD0D9A"/>
    <w:rsid w:val="00FD141B"/>
    <w:rsid w:val="00FD1627"/>
    <w:rsid w:val="00FD2008"/>
    <w:rsid w:val="00FD27E3"/>
    <w:rsid w:val="00FD2AE8"/>
    <w:rsid w:val="00FD3149"/>
    <w:rsid w:val="00FD36E9"/>
    <w:rsid w:val="00FD3B61"/>
    <w:rsid w:val="00FD440F"/>
    <w:rsid w:val="00FD4418"/>
    <w:rsid w:val="00FD4A3C"/>
    <w:rsid w:val="00FD4A86"/>
    <w:rsid w:val="00FD4B09"/>
    <w:rsid w:val="00FD4E80"/>
    <w:rsid w:val="00FD4E95"/>
    <w:rsid w:val="00FD4F6B"/>
    <w:rsid w:val="00FD5132"/>
    <w:rsid w:val="00FD529F"/>
    <w:rsid w:val="00FD532D"/>
    <w:rsid w:val="00FD573C"/>
    <w:rsid w:val="00FD6FF3"/>
    <w:rsid w:val="00FD77B8"/>
    <w:rsid w:val="00FD7D15"/>
    <w:rsid w:val="00FD7E3F"/>
    <w:rsid w:val="00FE080B"/>
    <w:rsid w:val="00FE14D5"/>
    <w:rsid w:val="00FE16E1"/>
    <w:rsid w:val="00FE1777"/>
    <w:rsid w:val="00FE1E77"/>
    <w:rsid w:val="00FE2306"/>
    <w:rsid w:val="00FE2510"/>
    <w:rsid w:val="00FE29EC"/>
    <w:rsid w:val="00FE2C84"/>
    <w:rsid w:val="00FE3590"/>
    <w:rsid w:val="00FE430B"/>
    <w:rsid w:val="00FE4CF5"/>
    <w:rsid w:val="00FE4DBC"/>
    <w:rsid w:val="00FE55A0"/>
    <w:rsid w:val="00FE5F62"/>
    <w:rsid w:val="00FE6D01"/>
    <w:rsid w:val="00FE7333"/>
    <w:rsid w:val="00FE7B95"/>
    <w:rsid w:val="00FE7F02"/>
    <w:rsid w:val="00FF03EB"/>
    <w:rsid w:val="00FF0989"/>
    <w:rsid w:val="00FF0B3D"/>
    <w:rsid w:val="00FF10FB"/>
    <w:rsid w:val="00FF12C8"/>
    <w:rsid w:val="00FF18D5"/>
    <w:rsid w:val="00FF1932"/>
    <w:rsid w:val="00FF1B47"/>
    <w:rsid w:val="00FF223E"/>
    <w:rsid w:val="00FF2363"/>
    <w:rsid w:val="00FF253E"/>
    <w:rsid w:val="00FF2901"/>
    <w:rsid w:val="00FF29E5"/>
    <w:rsid w:val="00FF29F4"/>
    <w:rsid w:val="00FF2A80"/>
    <w:rsid w:val="00FF30A7"/>
    <w:rsid w:val="00FF30AA"/>
    <w:rsid w:val="00FF333E"/>
    <w:rsid w:val="00FF5046"/>
    <w:rsid w:val="00FF5521"/>
    <w:rsid w:val="00FF5698"/>
    <w:rsid w:val="00FF5D73"/>
    <w:rsid w:val="00FF6364"/>
    <w:rsid w:val="00FF6BC3"/>
    <w:rsid w:val="00FF6D17"/>
    <w:rsid w:val="00FF6D1E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F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611F3"/>
    <w:pPr>
      <w:keepNext/>
      <w:ind w:firstLine="709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4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2669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85D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9E54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3334A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F14E4F"/>
    <w:rPr>
      <w:rFonts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F14E4F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3C4D42"/>
    <w:rPr>
      <w:sz w:val="24"/>
      <w:szCs w:val="24"/>
    </w:rPr>
  </w:style>
  <w:style w:type="paragraph" w:styleId="a6">
    <w:name w:val="Title"/>
    <w:basedOn w:val="a"/>
    <w:link w:val="a7"/>
    <w:qFormat/>
    <w:rsid w:val="00B455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locked/>
    <w:rsid w:val="00B455C4"/>
    <w:rPr>
      <w:rFonts w:cs="Times New Roman"/>
      <w:b/>
      <w:sz w:val="24"/>
      <w:lang w:val="ru-RU" w:eastAsia="ru-RU" w:bidi="ar-SA"/>
    </w:rPr>
  </w:style>
  <w:style w:type="table" w:styleId="a8">
    <w:name w:val="Table Grid"/>
    <w:basedOn w:val="a1"/>
    <w:uiPriority w:val="99"/>
    <w:rsid w:val="00EF27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basedOn w:val="a0"/>
    <w:uiPriority w:val="99"/>
    <w:rsid w:val="00EF27BE"/>
    <w:rPr>
      <w:rFonts w:cs="Times New Roman"/>
      <w:b/>
      <w:sz w:val="24"/>
      <w:lang w:val="ru-RU" w:eastAsia="ru-RU" w:bidi="ar-SA"/>
    </w:rPr>
  </w:style>
  <w:style w:type="character" w:customStyle="1" w:styleId="a9">
    <w:name w:val="Знак Знак"/>
    <w:basedOn w:val="a0"/>
    <w:uiPriority w:val="99"/>
    <w:rsid w:val="00EF27BE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51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2"/>
    <w:rPr>
      <w:sz w:val="0"/>
      <w:szCs w:val="0"/>
    </w:rPr>
  </w:style>
  <w:style w:type="paragraph" w:styleId="ac">
    <w:name w:val="header"/>
    <w:basedOn w:val="a"/>
    <w:link w:val="ad"/>
    <w:uiPriority w:val="99"/>
    <w:rsid w:val="00766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4D42"/>
    <w:rPr>
      <w:sz w:val="24"/>
      <w:szCs w:val="24"/>
    </w:rPr>
  </w:style>
  <w:style w:type="paragraph" w:styleId="ae">
    <w:name w:val="footer"/>
    <w:basedOn w:val="a"/>
    <w:link w:val="af"/>
    <w:uiPriority w:val="99"/>
    <w:rsid w:val="00766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D42"/>
    <w:rPr>
      <w:sz w:val="24"/>
      <w:szCs w:val="24"/>
    </w:rPr>
  </w:style>
  <w:style w:type="character" w:styleId="af0">
    <w:name w:val="page number"/>
    <w:basedOn w:val="a0"/>
    <w:uiPriority w:val="99"/>
    <w:rsid w:val="00766D7B"/>
    <w:rPr>
      <w:rFonts w:cs="Times New Roman"/>
    </w:rPr>
  </w:style>
  <w:style w:type="character" w:customStyle="1" w:styleId="3">
    <w:name w:val="Знак Знак3"/>
    <w:basedOn w:val="a0"/>
    <w:uiPriority w:val="99"/>
    <w:semiHidden/>
    <w:locked/>
    <w:rsid w:val="000527C4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Знак"/>
    <w:basedOn w:val="a"/>
    <w:rsid w:val="00D64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BC54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EB2EB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B2EB3"/>
    <w:rPr>
      <w:sz w:val="16"/>
      <w:szCs w:val="16"/>
    </w:rPr>
  </w:style>
  <w:style w:type="paragraph" w:customStyle="1" w:styleId="ConsPlusNormal">
    <w:name w:val="ConsPlusNormal"/>
    <w:rsid w:val="00ED7CC9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C5641E"/>
    <w:pPr>
      <w:ind w:left="720"/>
      <w:contextualSpacing/>
    </w:pPr>
  </w:style>
  <w:style w:type="paragraph" w:customStyle="1" w:styleId="af4">
    <w:name w:val="Знак"/>
    <w:basedOn w:val="a"/>
    <w:rsid w:val="00C564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F931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192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C73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C73A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f7">
    <w:name w:val="Body Text Indent"/>
    <w:basedOn w:val="a"/>
    <w:link w:val="af8"/>
    <w:semiHidden/>
    <w:unhideWhenUsed/>
    <w:rsid w:val="00AC215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AC2158"/>
    <w:rPr>
      <w:sz w:val="24"/>
      <w:szCs w:val="24"/>
    </w:rPr>
  </w:style>
  <w:style w:type="character" w:styleId="af9">
    <w:name w:val="Strong"/>
    <w:basedOn w:val="a0"/>
    <w:uiPriority w:val="22"/>
    <w:qFormat/>
    <w:locked/>
    <w:rsid w:val="00273712"/>
    <w:rPr>
      <w:b/>
      <w:bCs/>
    </w:rPr>
  </w:style>
  <w:style w:type="paragraph" w:customStyle="1" w:styleId="afa">
    <w:name w:val="??????? (???)"/>
    <w:basedOn w:val="a"/>
    <w:rsid w:val="004979AB"/>
    <w:pPr>
      <w:suppressAutoHyphens/>
      <w:overflowPunct w:val="0"/>
      <w:autoSpaceDE w:val="0"/>
      <w:autoSpaceDN w:val="0"/>
      <w:adjustRightInd w:val="0"/>
      <w:spacing w:before="280" w:after="119"/>
      <w:jc w:val="both"/>
      <w:textAlignment w:val="baseline"/>
    </w:pPr>
    <w:rPr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355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3552B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3552B"/>
    <w:rPr>
      <w:vertAlign w:val="superscript"/>
    </w:rPr>
  </w:style>
  <w:style w:type="character" w:styleId="afe">
    <w:name w:val="Placeholder Text"/>
    <w:basedOn w:val="a0"/>
    <w:uiPriority w:val="99"/>
    <w:semiHidden/>
    <w:rsid w:val="004E2E63"/>
    <w:rPr>
      <w:color w:val="808080"/>
    </w:rPr>
  </w:style>
  <w:style w:type="character" w:customStyle="1" w:styleId="FontStyle15">
    <w:name w:val="Font Style15"/>
    <w:basedOn w:val="a0"/>
    <w:uiPriority w:val="99"/>
    <w:rsid w:val="008F766C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8F766C"/>
  </w:style>
  <w:style w:type="character" w:styleId="aff">
    <w:name w:val="Hyperlink"/>
    <w:basedOn w:val="a0"/>
    <w:uiPriority w:val="99"/>
    <w:semiHidden/>
    <w:unhideWhenUsed/>
    <w:rsid w:val="00E40CFF"/>
    <w:rPr>
      <w:color w:val="0000FF"/>
      <w:u w:val="single"/>
    </w:rPr>
  </w:style>
  <w:style w:type="character" w:customStyle="1" w:styleId="apple-style-span">
    <w:name w:val="apple-style-span"/>
    <w:basedOn w:val="a0"/>
    <w:rsid w:val="00EC3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8558-2FC5-4DE0-899C-FAD252BB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1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 07 «Образование»</vt:lpstr>
    </vt:vector>
  </TitlesOfParts>
  <Company>УФ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 07 «Образование»</dc:title>
  <dc:creator>-</dc:creator>
  <cp:lastModifiedBy>YudinaYS</cp:lastModifiedBy>
  <cp:revision>16</cp:revision>
  <cp:lastPrinted>2025-09-05T08:22:00Z</cp:lastPrinted>
  <dcterms:created xsi:type="dcterms:W3CDTF">2025-09-03T11:48:00Z</dcterms:created>
  <dcterms:modified xsi:type="dcterms:W3CDTF">2025-09-15T08:01:00Z</dcterms:modified>
</cp:coreProperties>
</file>